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3FC" w:rsidRPr="00C75F3C" w:rsidRDefault="003513FC" w:rsidP="003513F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F3C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е казённое профессиональное образовательное учреждение </w:t>
      </w:r>
    </w:p>
    <w:p w:rsidR="003513FC" w:rsidRPr="00C75F3C" w:rsidRDefault="003513FC" w:rsidP="003513F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F3C">
        <w:rPr>
          <w:rFonts w:ascii="Times New Roman" w:eastAsia="Calibri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500131" w:rsidRDefault="003513FC" w:rsidP="003513FC">
      <w:pPr>
        <w:pStyle w:val="a3"/>
        <w:spacing w:before="0" w:beforeAutospacing="0" w:after="0" w:afterAutospacing="0"/>
        <w:ind w:left="-567" w:firstLine="567"/>
        <w:jc w:val="center"/>
        <w:rPr>
          <w:rFonts w:eastAsia="Calibri"/>
          <w:b/>
          <w:sz w:val="28"/>
          <w:szCs w:val="28"/>
        </w:rPr>
      </w:pPr>
      <w:r w:rsidRPr="00C75F3C">
        <w:rPr>
          <w:rFonts w:eastAsia="Calibri"/>
          <w:b/>
          <w:sz w:val="28"/>
          <w:szCs w:val="28"/>
        </w:rPr>
        <w:t>Министерства труда и социальной защиты Российской Федерации</w:t>
      </w:r>
    </w:p>
    <w:p w:rsidR="003513FC" w:rsidRDefault="003513FC" w:rsidP="003513FC">
      <w:pPr>
        <w:pStyle w:val="a3"/>
        <w:spacing w:before="0" w:beforeAutospacing="0" w:after="0" w:afterAutospacing="0"/>
        <w:ind w:left="-567" w:firstLine="567"/>
        <w:jc w:val="center"/>
        <w:rPr>
          <w:rFonts w:eastAsia="Calibri"/>
          <w:b/>
          <w:sz w:val="28"/>
          <w:szCs w:val="28"/>
        </w:rPr>
      </w:pPr>
    </w:p>
    <w:p w:rsidR="003513FC" w:rsidRDefault="003513FC" w:rsidP="003513FC">
      <w:pPr>
        <w:pStyle w:val="a3"/>
        <w:spacing w:before="0" w:beforeAutospacing="0" w:after="0" w:afterAutospacing="0"/>
        <w:ind w:left="-567" w:firstLine="567"/>
        <w:jc w:val="center"/>
        <w:rPr>
          <w:rFonts w:eastAsia="Calibri"/>
          <w:b/>
          <w:sz w:val="28"/>
          <w:szCs w:val="28"/>
        </w:rPr>
      </w:pPr>
    </w:p>
    <w:p w:rsidR="003513FC" w:rsidRDefault="003513FC" w:rsidP="003513FC">
      <w:pPr>
        <w:pStyle w:val="a3"/>
        <w:spacing w:before="0" w:beforeAutospacing="0" w:after="0" w:afterAutospacing="0"/>
        <w:ind w:left="-567" w:firstLine="567"/>
        <w:jc w:val="center"/>
        <w:rPr>
          <w:b/>
          <w:color w:val="000000" w:themeColor="text1"/>
          <w:sz w:val="28"/>
          <w:szCs w:val="28"/>
        </w:rPr>
      </w:pPr>
    </w:p>
    <w:p w:rsidR="00500131" w:rsidRDefault="00500131" w:rsidP="00500131">
      <w:pPr>
        <w:pStyle w:val="a3"/>
        <w:spacing w:before="0" w:beforeAutospacing="0" w:after="0" w:afterAutospacing="0"/>
        <w:ind w:left="-567" w:firstLine="567"/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5495"/>
        <w:gridCol w:w="4076"/>
      </w:tblGrid>
      <w:tr w:rsidR="00500131" w:rsidTr="00500131">
        <w:tc>
          <w:tcPr>
            <w:tcW w:w="5495" w:type="dxa"/>
          </w:tcPr>
          <w:p w:rsidR="00500131" w:rsidRDefault="00500131" w:rsidP="00532CF4">
            <w:pPr>
              <w:pStyle w:val="a3"/>
              <w:spacing w:before="0" w:beforeAutospacing="0" w:after="0" w:afterAutospacing="0" w:line="276" w:lineRule="auto"/>
              <w:ind w:left="283"/>
              <w:jc w:val="righ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76" w:type="dxa"/>
            <w:hideMark/>
          </w:tcPr>
          <w:p w:rsidR="00500131" w:rsidRDefault="00F36370" w:rsidP="00532CF4">
            <w:pPr>
              <w:pStyle w:val="a3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СОГЛАСОВАНО</w:t>
            </w:r>
          </w:p>
          <w:p w:rsidR="00DD0C61" w:rsidRPr="00DD0C61" w:rsidRDefault="00851E3B" w:rsidP="00532CF4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</w:t>
            </w:r>
            <w:r w:rsidR="00DD0C61" w:rsidRPr="00DD0C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м. директора по УР</w:t>
            </w:r>
          </w:p>
          <w:p w:rsidR="00DD0C61" w:rsidRPr="00DD0C61" w:rsidRDefault="00851E3B" w:rsidP="00532CF4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__________О.В. </w:t>
            </w:r>
            <w:proofErr w:type="spellStart"/>
            <w:r w:rsidR="00DD0C61" w:rsidRPr="00DD0C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узаревич</w:t>
            </w:r>
            <w:proofErr w:type="spellEnd"/>
            <w:r w:rsidR="00DD0C61" w:rsidRPr="00DD0C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500131" w:rsidRDefault="00851E3B" w:rsidP="00532CF4">
            <w:pPr>
              <w:pStyle w:val="a3"/>
              <w:spacing w:before="0" w:beforeAutospacing="0" w:after="0" w:afterAutospacing="0"/>
              <w:jc w:val="righ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                 «___</w:t>
            </w:r>
            <w:r w:rsidR="00DD0C61" w:rsidRPr="00DD0C61">
              <w:rPr>
                <w:rFonts w:eastAsia="Calibri"/>
                <w:sz w:val="28"/>
                <w:szCs w:val="28"/>
                <w:lang w:eastAsia="ar-SA"/>
              </w:rPr>
              <w:t>»</w:t>
            </w:r>
            <w:r>
              <w:rPr>
                <w:sz w:val="28"/>
                <w:szCs w:val="28"/>
              </w:rPr>
              <w:t>________</w:t>
            </w:r>
            <w:r w:rsidR="00DD0C61" w:rsidRPr="00DD0C61">
              <w:rPr>
                <w:rFonts w:eastAsia="Calibri"/>
                <w:sz w:val="28"/>
                <w:szCs w:val="28"/>
                <w:lang w:eastAsia="ar-SA"/>
              </w:rPr>
              <w:t>202</w:t>
            </w: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="00DD0C61">
              <w:rPr>
                <w:rFonts w:eastAsia="Calibri"/>
                <w:sz w:val="28"/>
                <w:szCs w:val="28"/>
                <w:lang w:eastAsia="ar-SA"/>
              </w:rPr>
              <w:t xml:space="preserve"> г.</w:t>
            </w:r>
          </w:p>
        </w:tc>
      </w:tr>
    </w:tbl>
    <w:p w:rsidR="00500131" w:rsidRDefault="00500131" w:rsidP="00532CF4">
      <w:pPr>
        <w:pStyle w:val="a3"/>
        <w:spacing w:before="0" w:beforeAutospacing="0" w:after="0" w:afterAutospacing="0"/>
        <w:ind w:left="-567" w:firstLine="567"/>
        <w:jc w:val="right"/>
        <w:rPr>
          <w:b/>
          <w:color w:val="000000" w:themeColor="text1"/>
          <w:sz w:val="28"/>
          <w:szCs w:val="28"/>
        </w:rPr>
      </w:pPr>
    </w:p>
    <w:p w:rsidR="003513FC" w:rsidRDefault="00DD19A7" w:rsidP="00DD19A7">
      <w:pPr>
        <w:pStyle w:val="a3"/>
        <w:spacing w:before="0" w:beforeAutospacing="0" w:after="0" w:afterAutospacing="0"/>
        <w:ind w:left="-567" w:firstLine="567"/>
        <w:rPr>
          <w:b/>
          <w:color w:val="000000" w:themeColor="text1"/>
          <w:sz w:val="28"/>
          <w:szCs w:val="28"/>
        </w:rPr>
      </w:pPr>
      <w:bookmarkStart w:id="0" w:name="_GoBack"/>
      <w:r>
        <w:rPr>
          <w:b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3pt;height:95.7pt">
            <v:imagedata r:id="rId9" o:title=""/>
            <o:lock v:ext="edit" ungrouping="t" rotation="t" cropping="t" verticies="t" text="t" grouping="t"/>
            <o:signatureline v:ext="edit" id="{25577566-23AD-4C90-8ADE-194E7CD37E80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500131" w:rsidRDefault="00500131" w:rsidP="00500131">
      <w:pPr>
        <w:pStyle w:val="a3"/>
        <w:spacing w:before="0" w:beforeAutospacing="0" w:after="0" w:afterAutospacing="0"/>
        <w:ind w:left="-567" w:firstLine="567"/>
        <w:jc w:val="center"/>
        <w:rPr>
          <w:b/>
          <w:color w:val="000000" w:themeColor="text1"/>
          <w:sz w:val="28"/>
          <w:szCs w:val="28"/>
        </w:rPr>
      </w:pPr>
    </w:p>
    <w:p w:rsidR="00851E3B" w:rsidRDefault="00851E3B" w:rsidP="00851E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РАБОЧАЯ </w:t>
      </w:r>
      <w:r w:rsidR="00500131">
        <w:rPr>
          <w:rFonts w:ascii="Times New Roman" w:eastAsia="Times New Roman" w:hAnsi="Times New Roman" w:cs="Times New Roman"/>
          <w:b/>
          <w:sz w:val="32"/>
          <w:szCs w:val="32"/>
        </w:rPr>
        <w:t xml:space="preserve">ПРОГРАММА </w:t>
      </w:r>
    </w:p>
    <w:p w:rsidR="00500131" w:rsidRPr="00851E3B" w:rsidRDefault="00851E3B" w:rsidP="00851E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E3B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го модуля</w:t>
      </w:r>
    </w:p>
    <w:p w:rsidR="00500131" w:rsidRPr="00851E3B" w:rsidRDefault="00851E3B" w:rsidP="0085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E3B">
        <w:rPr>
          <w:rFonts w:ascii="Times New Roman" w:eastAsia="Arial Unicode MS" w:hAnsi="Times New Roman" w:cs="Times New Roman"/>
          <w:b/>
          <w:sz w:val="28"/>
          <w:szCs w:val="28"/>
        </w:rPr>
        <w:t>ПМ 02. Организация и проведение экономической и маркетинговой деятельности</w:t>
      </w:r>
    </w:p>
    <w:p w:rsidR="00851E3B" w:rsidRPr="00851E3B" w:rsidRDefault="00851E3B" w:rsidP="00851E3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1E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пециальности</w:t>
      </w:r>
    </w:p>
    <w:p w:rsidR="00500131" w:rsidRPr="00851E3B" w:rsidRDefault="00500131" w:rsidP="00851E3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1E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8.02.04 Коммерция  (по отраслям)</w:t>
      </w:r>
    </w:p>
    <w:p w:rsidR="00500131" w:rsidRPr="00851E3B" w:rsidRDefault="00851E3B" w:rsidP="00851E3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1E3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квалифик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 м</w:t>
      </w:r>
      <w:r w:rsidR="00500131" w:rsidRPr="00851E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неджер по продажам</w:t>
      </w:r>
    </w:p>
    <w:p w:rsidR="00500131" w:rsidRPr="00851E3B" w:rsidRDefault="00500131" w:rsidP="00851E3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1E3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 обучения</w:t>
      </w:r>
      <w:r w:rsidRPr="00851E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: </w:t>
      </w:r>
      <w:r w:rsidR="00851E3B" w:rsidRPr="00851E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чная</w:t>
      </w:r>
    </w:p>
    <w:p w:rsidR="00500131" w:rsidRDefault="00500131" w:rsidP="00851E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131" w:rsidRDefault="00500131" w:rsidP="00851E3B">
      <w:pPr>
        <w:pStyle w:val="a3"/>
        <w:spacing w:before="0" w:beforeAutospacing="0" w:after="0" w:afterAutospacing="0"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500131" w:rsidRDefault="00500131" w:rsidP="00851E3B">
      <w:pPr>
        <w:pStyle w:val="a3"/>
        <w:spacing w:before="0" w:beforeAutospacing="0" w:after="0" w:afterAutospacing="0"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500131" w:rsidRDefault="00500131" w:rsidP="00500131">
      <w:pPr>
        <w:pStyle w:val="a3"/>
        <w:spacing w:before="0" w:beforeAutospacing="0" w:after="0" w:afterAutospacing="0"/>
        <w:ind w:left="-567" w:firstLine="567"/>
        <w:jc w:val="center"/>
        <w:rPr>
          <w:color w:val="000000" w:themeColor="text1"/>
          <w:sz w:val="28"/>
          <w:szCs w:val="28"/>
        </w:rPr>
      </w:pPr>
    </w:p>
    <w:p w:rsidR="00500131" w:rsidRDefault="00500131" w:rsidP="00500131">
      <w:pPr>
        <w:pStyle w:val="a3"/>
        <w:spacing w:before="0" w:beforeAutospacing="0" w:after="0" w:afterAutospacing="0"/>
        <w:ind w:left="-567" w:firstLine="567"/>
        <w:jc w:val="center"/>
        <w:rPr>
          <w:color w:val="000000" w:themeColor="text1"/>
          <w:sz w:val="28"/>
          <w:szCs w:val="28"/>
        </w:rPr>
      </w:pPr>
    </w:p>
    <w:p w:rsidR="00500131" w:rsidRDefault="00500131" w:rsidP="00500131">
      <w:pPr>
        <w:pStyle w:val="a3"/>
        <w:spacing w:before="0" w:beforeAutospacing="0" w:after="0" w:afterAutospacing="0"/>
        <w:ind w:left="-567" w:firstLine="567"/>
        <w:jc w:val="center"/>
        <w:rPr>
          <w:color w:val="000000" w:themeColor="text1"/>
          <w:sz w:val="28"/>
          <w:szCs w:val="28"/>
        </w:rPr>
      </w:pPr>
    </w:p>
    <w:p w:rsidR="00500131" w:rsidRDefault="00500131" w:rsidP="0050013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00131" w:rsidRDefault="00500131" w:rsidP="0050013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231CF" w:rsidRDefault="00C231CF" w:rsidP="0050013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B2FB3" w:rsidRDefault="003B2FB3" w:rsidP="0050013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231CF" w:rsidRDefault="00C231CF" w:rsidP="0050013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D0C61" w:rsidRPr="00DD0C61" w:rsidRDefault="00463BA8" w:rsidP="00851E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851E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51E3B">
        <w:rPr>
          <w:rFonts w:ascii="Times New Roman" w:hAnsi="Times New Roman" w:cs="Times New Roman"/>
          <w:sz w:val="28"/>
          <w:szCs w:val="28"/>
        </w:rPr>
        <w:t>Оренбург, 2021</w:t>
      </w:r>
    </w:p>
    <w:p w:rsidR="007B4FC1" w:rsidRPr="00FB6ABE" w:rsidRDefault="007B4FC1" w:rsidP="00FB6ABE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560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ая программа профессионального модуля</w:t>
      </w:r>
      <w:r w:rsidRPr="007E560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FB6ABE" w:rsidRPr="00FB6A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М 02. Организация и проведение экономической и маркетинговой деятельности </w:t>
      </w:r>
      <w:r w:rsidRPr="00FB6A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r w:rsidRPr="007E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ст. </w:t>
      </w:r>
      <w:r w:rsidRPr="007E5605">
        <w:rPr>
          <w:rFonts w:ascii="Times New Roman" w:eastAsia="Times New Roman" w:hAnsi="Times New Roman" w:cs="Times New Roman"/>
          <w:b/>
          <w:sz w:val="28"/>
          <w:szCs w:val="28"/>
        </w:rPr>
        <w:t xml:space="preserve">Мельникова Н.А., Стрелец М.Л. </w:t>
      </w:r>
      <w:r w:rsidRPr="007E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Оренбург: ФКПОУ «О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КИ» Минтруда России, 2021. - </w:t>
      </w:r>
      <w:r w:rsidR="00FE66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0243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7E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.</w:t>
      </w:r>
    </w:p>
    <w:p w:rsidR="007B4FC1" w:rsidRPr="007E5605" w:rsidRDefault="007B4FC1" w:rsidP="007B4F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5605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рофессионального модуля разработана на основе Федерального государственного образовательного стандарта по специальности среднего профессионального образования 38.02.04 Коммерция (по отраслям), утвержденного приказом Министерства образования и науки РФ 15 мая   2014 г.  № 539 и зарегистрированного в Министерстве юстиции РФ 25 июня 2014 г. (регистрационный № 32855) </w:t>
      </w:r>
      <w:r w:rsidRPr="007E5605">
        <w:rPr>
          <w:rFonts w:ascii="Times New Roman" w:eastAsia="Times New Roman" w:hAnsi="Times New Roman" w:cs="Times New Roman"/>
          <w:sz w:val="28"/>
          <w:szCs w:val="28"/>
        </w:rPr>
        <w:t>и с учетом методических</w:t>
      </w:r>
      <w:r w:rsidRPr="007E560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</w:t>
      </w:r>
      <w:proofErr w:type="gramEnd"/>
      <w:r w:rsidRPr="007E56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E5605">
        <w:rPr>
          <w:rFonts w:ascii="Times New Roman" w:eastAsia="Times New Roman" w:hAnsi="Times New Roman" w:cs="Times New Roman"/>
          <w:bCs/>
          <w:sz w:val="28"/>
          <w:szCs w:val="28"/>
        </w:rPr>
        <w:t>Министерства образования и науки Российской Федерации от 22 апреля 2015 г. № 06-443)</w:t>
      </w:r>
      <w:proofErr w:type="gramEnd"/>
    </w:p>
    <w:p w:rsidR="007B4FC1" w:rsidRDefault="007B4FC1" w:rsidP="007B4FC1">
      <w:pPr>
        <w:rPr>
          <w:rFonts w:ascii="Calibri" w:eastAsia="Times New Roman" w:hAnsi="Calibri" w:cs="Times New Roman"/>
        </w:rPr>
      </w:pPr>
    </w:p>
    <w:p w:rsidR="007B4FC1" w:rsidRDefault="007B4FC1" w:rsidP="007B4F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4FC1" w:rsidRDefault="007B4FC1" w:rsidP="007B4F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4FC1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Pr="00DE1288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1288">
        <w:rPr>
          <w:rFonts w:ascii="Times New Roman" w:eastAsia="Times New Roman" w:hAnsi="Times New Roman" w:cs="Times New Roman"/>
          <w:bCs/>
          <w:sz w:val="28"/>
          <w:szCs w:val="28"/>
        </w:rPr>
        <w:t>Составители:</w:t>
      </w:r>
    </w:p>
    <w:p w:rsidR="007B4FC1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DE1288">
        <w:rPr>
          <w:rFonts w:ascii="Times New Roman" w:eastAsia="Times New Roman" w:hAnsi="Times New Roman" w:cs="Times New Roman"/>
          <w:sz w:val="28"/>
          <w:szCs w:val="28"/>
        </w:rPr>
        <w:t>Мельникова Наталья Александровна</w:t>
      </w:r>
    </w:p>
    <w:p w:rsidR="007B4FC1" w:rsidRPr="00DE1288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Стрелец Марина Леонидовна</w:t>
      </w:r>
    </w:p>
    <w:p w:rsidR="007B4FC1" w:rsidRPr="00400784" w:rsidRDefault="00400784" w:rsidP="007B4FC1">
      <w:pPr>
        <w:spacing w:after="0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00784">
        <w:rPr>
          <w:rFonts w:ascii="Times New Roman" w:eastAsia="Times New Roman" w:hAnsi="Times New Roman" w:cs="Times New Roman"/>
          <w:bCs/>
          <w:sz w:val="28"/>
          <w:szCs w:val="24"/>
        </w:rPr>
        <w:t>26.08.2021г.</w:t>
      </w:r>
    </w:p>
    <w:p w:rsidR="007B4FC1" w:rsidRDefault="007B4FC1" w:rsidP="007B4F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3BA8" w:rsidRDefault="00463BA8" w:rsidP="007B4F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3BA8" w:rsidRDefault="00463BA8" w:rsidP="007B4F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3BA8" w:rsidRDefault="00463BA8" w:rsidP="007B4F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2FB3" w:rsidRDefault="003B2FB3" w:rsidP="007B4F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B4FC1" w:rsidRPr="00DE1288" w:rsidRDefault="007B4FC1" w:rsidP="007B4F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1288">
        <w:rPr>
          <w:rFonts w:ascii="Times New Roman" w:eastAsia="Times New Roman" w:hAnsi="Times New Roman" w:cs="Times New Roman"/>
          <w:sz w:val="28"/>
          <w:szCs w:val="28"/>
        </w:rPr>
        <w:t>Рассмотрена</w:t>
      </w:r>
      <w:proofErr w:type="gramEnd"/>
      <w:r w:rsidRPr="00DE1288">
        <w:rPr>
          <w:rFonts w:ascii="Times New Roman" w:eastAsia="Times New Roman" w:hAnsi="Times New Roman" w:cs="Times New Roman"/>
          <w:sz w:val="28"/>
          <w:szCs w:val="28"/>
        </w:rPr>
        <w:t xml:space="preserve"> на заседании</w:t>
      </w:r>
    </w:p>
    <w:p w:rsidR="007B4FC1" w:rsidRPr="00DE1288" w:rsidRDefault="007B4FC1" w:rsidP="007B4F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E1288">
        <w:rPr>
          <w:rFonts w:ascii="Times New Roman" w:eastAsia="Times New Roman" w:hAnsi="Times New Roman" w:cs="Times New Roman"/>
          <w:sz w:val="28"/>
          <w:szCs w:val="28"/>
        </w:rPr>
        <w:t>ПЦК экономических дисциплин</w:t>
      </w:r>
    </w:p>
    <w:p w:rsidR="007B4FC1" w:rsidRPr="00DE1288" w:rsidRDefault="007B4FC1" w:rsidP="007B4F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E1288">
        <w:rPr>
          <w:rFonts w:ascii="Times New Roman" w:eastAsia="Times New Roman" w:hAnsi="Times New Roman" w:cs="Times New Roman"/>
          <w:sz w:val="28"/>
          <w:szCs w:val="28"/>
        </w:rPr>
        <w:t xml:space="preserve">Протокол №1от «27» августа 2021 г.                                                   </w:t>
      </w:r>
    </w:p>
    <w:p w:rsidR="007B4FC1" w:rsidRPr="00DE1288" w:rsidRDefault="007B4FC1" w:rsidP="007B4F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E1288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ПЦК ЭД ________________ Е.В. </w:t>
      </w:r>
      <w:proofErr w:type="spellStart"/>
      <w:r w:rsidRPr="00DE1288">
        <w:rPr>
          <w:rFonts w:ascii="Times New Roman" w:eastAsia="Times New Roman" w:hAnsi="Times New Roman" w:cs="Times New Roman"/>
          <w:sz w:val="28"/>
          <w:szCs w:val="28"/>
        </w:rPr>
        <w:t>Ермош</w:t>
      </w:r>
      <w:proofErr w:type="spellEnd"/>
    </w:p>
    <w:p w:rsidR="00851E3B" w:rsidRDefault="00851E3B" w:rsidP="00463BA8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1287" w:rsidRPr="00042418" w:rsidRDefault="00251287" w:rsidP="00B87C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51287" w:rsidRPr="00042418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251287" w:rsidRPr="00042418" w:rsidTr="008071C9">
        <w:tc>
          <w:tcPr>
            <w:tcW w:w="7668" w:type="dxa"/>
          </w:tcPr>
          <w:p w:rsidR="00251287" w:rsidRPr="00042418" w:rsidRDefault="00251287" w:rsidP="008071C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251287" w:rsidRPr="00042418" w:rsidRDefault="00251287" w:rsidP="0080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  <w:p w:rsidR="00251287" w:rsidRPr="00042418" w:rsidRDefault="00251287" w:rsidP="0080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1287" w:rsidRPr="00042418" w:rsidTr="008071C9">
        <w:trPr>
          <w:trHeight w:val="673"/>
        </w:trPr>
        <w:tc>
          <w:tcPr>
            <w:tcW w:w="7668" w:type="dxa"/>
          </w:tcPr>
          <w:p w:rsidR="00251287" w:rsidRPr="00042418" w:rsidRDefault="00251287" w:rsidP="00CE1E4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АСПОРТ рабочей ПРОГРАММЫ ПРОФЕССИОНАЛЬНОГО МОДУЛЯ</w:t>
            </w:r>
          </w:p>
          <w:p w:rsidR="00251287" w:rsidRPr="00042418" w:rsidRDefault="00251287" w:rsidP="00CE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251287" w:rsidRPr="00042418" w:rsidRDefault="00251287" w:rsidP="0080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1287" w:rsidRPr="00042418" w:rsidTr="008071C9">
        <w:trPr>
          <w:trHeight w:val="1046"/>
        </w:trPr>
        <w:tc>
          <w:tcPr>
            <w:tcW w:w="7668" w:type="dxa"/>
          </w:tcPr>
          <w:p w:rsidR="00251287" w:rsidRPr="00042418" w:rsidRDefault="00251287" w:rsidP="00CE1E45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ОСВОЕНИЯ ПРОФЕССИОНАЛЬНОГО МОДУЛЯ</w:t>
            </w:r>
          </w:p>
          <w:p w:rsidR="00251287" w:rsidRPr="00042418" w:rsidRDefault="00251287" w:rsidP="00CE1E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1287" w:rsidRPr="00042418" w:rsidRDefault="00251287" w:rsidP="00CE1E4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СТРУКТУРА и содержание пРОФЕССИОНАЛЬНОГО МОДУЛЯ</w:t>
            </w:r>
          </w:p>
          <w:p w:rsidR="00251287" w:rsidRPr="00042418" w:rsidRDefault="00251287" w:rsidP="00CE1E45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251287" w:rsidRDefault="00251287" w:rsidP="0080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251287" w:rsidRDefault="00251287" w:rsidP="0080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1287" w:rsidRDefault="00251287" w:rsidP="0080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1287" w:rsidRPr="00042418" w:rsidRDefault="00251287" w:rsidP="0080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251287" w:rsidRPr="00042418" w:rsidRDefault="00251287" w:rsidP="0080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1287" w:rsidRPr="00042418" w:rsidRDefault="00251287" w:rsidP="0080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1287" w:rsidRPr="00042418" w:rsidTr="008071C9">
        <w:trPr>
          <w:trHeight w:val="670"/>
        </w:trPr>
        <w:tc>
          <w:tcPr>
            <w:tcW w:w="7668" w:type="dxa"/>
          </w:tcPr>
          <w:p w:rsidR="00251287" w:rsidRPr="00042418" w:rsidRDefault="00251287" w:rsidP="00CE1E4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словия реализации ПРОФЕССИОНАЛЬНОГО МОДУЛЯ</w:t>
            </w:r>
          </w:p>
          <w:p w:rsidR="00251287" w:rsidRPr="00042418" w:rsidRDefault="00251287" w:rsidP="00CE1E45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251287" w:rsidRPr="00042418" w:rsidRDefault="00251287" w:rsidP="0080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51287" w:rsidRPr="00042418" w:rsidTr="008071C9">
        <w:tc>
          <w:tcPr>
            <w:tcW w:w="7668" w:type="dxa"/>
          </w:tcPr>
          <w:p w:rsidR="00251287" w:rsidRPr="00042418" w:rsidRDefault="00251287" w:rsidP="00CE1E4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Контроль и оценка результатов Освоения ПРОФЕССИОНАЛЬНОГО МОДУЛЯ</w:t>
            </w:r>
          </w:p>
          <w:p w:rsidR="00251287" w:rsidRPr="00042418" w:rsidRDefault="00251287" w:rsidP="00CE1E45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251287" w:rsidRPr="00042418" w:rsidRDefault="00251287" w:rsidP="00EA2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A2D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51287" w:rsidRPr="00225EE8" w:rsidRDefault="00251287" w:rsidP="0025128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51287" w:rsidRDefault="00251287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87" w:rsidRDefault="00251287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87" w:rsidRDefault="00251287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87" w:rsidRDefault="00251287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87" w:rsidRDefault="00251287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87" w:rsidRDefault="00251287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87" w:rsidRDefault="00251287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87" w:rsidRDefault="00251287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87" w:rsidRDefault="00251287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391B" w:rsidRDefault="0097391B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E66FA" w:rsidRDefault="00FE66FA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E66FA" w:rsidRDefault="00FE66FA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E66FA" w:rsidRDefault="00FE66FA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E66FA" w:rsidRDefault="00FE66FA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87" w:rsidRPr="0097391B" w:rsidRDefault="00251287" w:rsidP="00B546D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b/>
          <w:sz w:val="28"/>
          <w:szCs w:val="16"/>
        </w:rPr>
      </w:pPr>
      <w:r w:rsidRPr="00042418">
        <w:rPr>
          <w:rFonts w:ascii="Times New Roman" w:eastAsia="Arial Unicode MS" w:hAnsi="Times New Roman" w:cs="Times New Roman"/>
          <w:b/>
          <w:sz w:val="28"/>
          <w:szCs w:val="16"/>
        </w:rPr>
        <w:lastRenderedPageBreak/>
        <w:t xml:space="preserve">ПАСПОРТ ПРОГРАММЫ </w:t>
      </w:r>
      <w:r>
        <w:rPr>
          <w:rFonts w:ascii="Times New Roman" w:eastAsia="Arial Unicode MS" w:hAnsi="Times New Roman" w:cs="Times New Roman"/>
          <w:b/>
          <w:sz w:val="28"/>
          <w:szCs w:val="16"/>
        </w:rPr>
        <w:t xml:space="preserve">ПРОФЕССИОНАЛЬНОГО МОДУЛЯ ПМ.02 </w:t>
      </w:r>
      <w:r w:rsidRPr="00042418">
        <w:rPr>
          <w:rFonts w:ascii="Times New Roman" w:eastAsia="Arial Unicode MS" w:hAnsi="Times New Roman" w:cs="Times New Roman"/>
          <w:b/>
          <w:sz w:val="28"/>
          <w:szCs w:val="16"/>
        </w:rPr>
        <w:t>ОРГАНИЗАЦИЯ И ПРОВЕДЕНИЕ ЭКОНОМИЧЕСК</w:t>
      </w:r>
      <w:r>
        <w:rPr>
          <w:rFonts w:ascii="Times New Roman" w:eastAsia="Arial Unicode MS" w:hAnsi="Times New Roman" w:cs="Times New Roman"/>
          <w:b/>
          <w:sz w:val="28"/>
          <w:szCs w:val="16"/>
        </w:rPr>
        <w:t>ОЙ И МАРКЕТИНГОВОЙ ДЕЯТЕЛЬНОСТИ</w:t>
      </w:r>
    </w:p>
    <w:p w:rsidR="00251287" w:rsidRPr="00042418" w:rsidRDefault="00251287" w:rsidP="00973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b/>
          <w:sz w:val="28"/>
          <w:szCs w:val="28"/>
        </w:rPr>
        <w:t xml:space="preserve">1.1. Область применения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рабочей </w:t>
      </w:r>
      <w:r w:rsidRPr="00042418">
        <w:rPr>
          <w:rFonts w:ascii="Times New Roman" w:eastAsia="Arial Unicode MS" w:hAnsi="Times New Roman" w:cs="Times New Roman"/>
          <w:b/>
          <w:sz w:val="28"/>
          <w:szCs w:val="28"/>
        </w:rPr>
        <w:t>программы</w:t>
      </w:r>
    </w:p>
    <w:p w:rsidR="00251287" w:rsidRDefault="00251287" w:rsidP="0025128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         Рабочая программа профессионального модуля - является частью </w:t>
      </w:r>
      <w:r>
        <w:rPr>
          <w:rFonts w:ascii="Times New Roman" w:hAnsi="Times New Roman"/>
          <w:color w:val="000000"/>
          <w:sz w:val="28"/>
          <w:szCs w:val="28"/>
        </w:rPr>
        <w:t>программы подготовки специалистов среднего звена</w:t>
      </w:r>
      <w:r w:rsidR="008071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в соответствии с ФГОС по специальности СПО </w:t>
      </w:r>
      <w:r>
        <w:rPr>
          <w:rFonts w:ascii="Times New Roman" w:eastAsia="Arial Unicode MS" w:hAnsi="Times New Roman" w:cs="Times New Roman"/>
          <w:sz w:val="28"/>
          <w:szCs w:val="28"/>
        </w:rPr>
        <w:t>38.02.04 Коммерция (п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>о отраслям) в части освоения основного вида профессиональной деятель</w:t>
      </w:r>
      <w:r>
        <w:rPr>
          <w:rFonts w:ascii="Times New Roman" w:eastAsia="Arial Unicode MS" w:hAnsi="Times New Roman" w:cs="Times New Roman"/>
          <w:sz w:val="28"/>
          <w:szCs w:val="28"/>
        </w:rPr>
        <w:t>ности (ВП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Д): </w:t>
      </w:r>
      <w:r w:rsidRPr="00042418">
        <w:rPr>
          <w:rFonts w:ascii="Times New Roman" w:eastAsia="Arial Unicode MS" w:hAnsi="Times New Roman" w:cs="Times New Roman"/>
          <w:b/>
          <w:bCs/>
          <w:i/>
          <w:sz w:val="28"/>
          <w:szCs w:val="28"/>
        </w:rPr>
        <w:t>Организация и проведение экономической и маркетинговой деятельности</w:t>
      </w:r>
      <w:r w:rsidR="008071C9">
        <w:rPr>
          <w:rFonts w:ascii="Times New Roman" w:eastAsia="Arial Unicode MS" w:hAnsi="Times New Roman" w:cs="Times New Roman"/>
          <w:b/>
          <w:bCs/>
          <w:i/>
          <w:sz w:val="28"/>
          <w:szCs w:val="28"/>
        </w:rPr>
        <w:t xml:space="preserve"> </w:t>
      </w:r>
      <w:r w:rsidRPr="00C121EB">
        <w:rPr>
          <w:rFonts w:ascii="Times New Roman" w:hAnsi="Times New Roman" w:cs="Times New Roman"/>
          <w:sz w:val="28"/>
        </w:rPr>
        <w:t>и соответствующих профессиональных компетенций (ПК):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10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ПК 2</w:t>
      </w:r>
      <w:r>
        <w:rPr>
          <w:rFonts w:ascii="Times New Roman" w:eastAsia="Arial Unicode MS" w:hAnsi="Times New Roman" w:cs="Times New Roman"/>
          <w:spacing w:val="10"/>
          <w:sz w:val="28"/>
          <w:szCs w:val="28"/>
        </w:rPr>
        <w:t xml:space="preserve">.1. 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Использовать данные бухгалтерского учета для контроля результатов и планирования коммерческой деятельности, проводить учет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товаров (сырья, 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материалов, продукции, тары, других материальных ценностей) и участвовать в их инвентаризации. 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К 2.2. 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матизированных систем. 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К 2.3. 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Применять в практических ситуациях </w:t>
      </w:r>
      <w:proofErr w:type="gramStart"/>
      <w:r w:rsidRPr="00042418">
        <w:rPr>
          <w:rFonts w:ascii="Times New Roman" w:eastAsia="Arial Unicode MS" w:hAnsi="Times New Roman" w:cs="Times New Roman"/>
          <w:sz w:val="28"/>
          <w:szCs w:val="28"/>
        </w:rPr>
        <w:t>экономические методы</w:t>
      </w:r>
      <w:proofErr w:type="gramEnd"/>
      <w:r w:rsidRPr="00042418">
        <w:rPr>
          <w:rFonts w:ascii="Times New Roman" w:eastAsia="Arial Unicode MS" w:hAnsi="Times New Roman" w:cs="Times New Roman"/>
          <w:sz w:val="28"/>
          <w:szCs w:val="28"/>
        </w:rPr>
        <w:t>, рассчитывать микроэкономические показатели, анализировать их, 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также рынки ресурсов.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К 2.4. 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>Определять основные экономические показатели работы организации, цены, заработную плату.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К 2.5. 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>Выявлять потребности, виды спроса и соответствующие им типы маркетинга для обеспечения целей организации, формировать спрос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 стимулировать сбыт товаров. 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К 2.6. 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>Обосновывать целесообразность использования и примен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ть маркетинговые коммуникации. 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К 2.7. 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>Участвовать в проведении маркетинговых исследований рынка, разработке и ре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лизации маркетинговых решений. 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К 2.8. 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>Реализовывать сбытовую политику организации в пределах своих должностных обязанностей, оценивать конкурентоспособность товаров и конкурен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тные преимущества организации. 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К 2.9. 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финансовые документы и отчеты. </w:t>
      </w:r>
    </w:p>
    <w:p w:rsidR="00251287" w:rsidRPr="00A51331" w:rsidRDefault="00251287" w:rsidP="00A51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 программа разработана в отношении </w:t>
      </w:r>
      <w:proofErr w:type="spellStart"/>
      <w:r>
        <w:rPr>
          <w:rFonts w:ascii="Times New Roman" w:hAnsi="Times New Roman"/>
          <w:sz w:val="28"/>
          <w:szCs w:val="28"/>
        </w:rPr>
        <w:t>разнонозолог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учебной группы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51287" w:rsidRPr="00042418" w:rsidRDefault="00251287" w:rsidP="00973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b/>
          <w:sz w:val="28"/>
          <w:szCs w:val="28"/>
        </w:rPr>
        <w:t>1.2. Цели и задачи профессионального модуля - требования к результатам освоения профессионального модуля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соответствующими профессиональными компетенциями </w:t>
      </w:r>
      <w:proofErr w:type="gramStart"/>
      <w:r w:rsidRPr="00042418">
        <w:rPr>
          <w:rFonts w:ascii="Times New Roman" w:eastAsia="Arial Unicode MS" w:hAnsi="Times New Roman" w:cs="Times New Roman"/>
          <w:sz w:val="28"/>
          <w:szCs w:val="28"/>
        </w:rPr>
        <w:t>обучающийся</w:t>
      </w:r>
      <w:proofErr w:type="gramEnd"/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 в ходе освоения профессионального модуля должен: 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b/>
          <w:sz w:val="28"/>
          <w:szCs w:val="28"/>
        </w:rPr>
        <w:t>иметь практический опыт: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оформления финансовых документов и отчетов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проведения денежных расчетов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расчета основных налогов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анализа показателей финансово-хозяйственной деятельности торговой организации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выявления потребностей (спроса) на товары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реализации маркетинговых мероприятий в соответствии с конъюнктурой рынка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участия в проведении рекламных акций и кампаний, других маркетинговых коммуникаций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анализа маркетинговой среды организации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b/>
          <w:sz w:val="28"/>
          <w:szCs w:val="28"/>
        </w:rPr>
        <w:t>уметь:</w:t>
      </w:r>
    </w:p>
    <w:p w:rsidR="008071C9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составлять финансовые документы и отчеты; 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осуществлять денежные расчеты;</w:t>
      </w:r>
    </w:p>
    <w:p w:rsidR="00251287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пользоваться нормативными документами в области налогообложения, регулирующими механизм и порядок налогообложения; 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рассчитывать основные налоги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анализировать результаты финансово-хозяйственной деятельности торговых организаций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применять методы и приемы финансово-хозяйственной деятельности для разных видов анализа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выявлять, формировать и удовлетворять потребности;</w:t>
      </w:r>
    </w:p>
    <w:p w:rsidR="00251287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обеспечивать распределение через каналы сбыта и продвижение товаров на рынке с использован</w:t>
      </w:r>
      <w:r>
        <w:rPr>
          <w:rFonts w:ascii="Times New Roman" w:eastAsia="Arial Unicode MS" w:hAnsi="Times New Roman" w:cs="Times New Roman"/>
          <w:sz w:val="28"/>
          <w:szCs w:val="28"/>
        </w:rPr>
        <w:t>ием маркетинговых коммуникаций;</w:t>
      </w:r>
    </w:p>
    <w:p w:rsidR="00251287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проводить маркетинговые исследования рынка; 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оценивать конкурентоспособность товаров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b/>
          <w:sz w:val="28"/>
          <w:szCs w:val="28"/>
        </w:rPr>
        <w:t>знать: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сущность, функции и роль финансов в экономике, сущность и функции денег, денежного обращения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финансирование и денежно-кредитную политику, финансовое планирование и методы финансового контроля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основные положения налогового законодательства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функции и классификацию налогов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организацию налоговой службы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методику расчета основных видов налогов;</w:t>
      </w:r>
    </w:p>
    <w:p w:rsidR="00251287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методологические основы анализа финансово-хозяйственной деятельности: цели, задачи, методы, приемы, виды; </w:t>
      </w:r>
    </w:p>
    <w:p w:rsidR="00251287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информационное обеспечение, ор</w:t>
      </w:r>
      <w:r>
        <w:rPr>
          <w:rFonts w:ascii="Times New Roman" w:eastAsia="Arial Unicode MS" w:hAnsi="Times New Roman" w:cs="Times New Roman"/>
          <w:sz w:val="28"/>
          <w:szCs w:val="28"/>
        </w:rPr>
        <w:t>ганизацию аналитической работы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анализ деятельности организаций оптовой и розничной торговли, финансовых результатов деятельности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составные элементы маркетинговой деятельности: цели, задачи, 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lastRenderedPageBreak/>
        <w:t>принципы, функции, объекты, субъекты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средства: удовлетворения потребностей, распределения и продвижения товаров, маркетинговые коммуникации и их характеристику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методы изучения рынка, анализа окружающей среды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конкурентную среду, виды  конкуренции, показатели оценки конкурентоспособности;</w:t>
      </w:r>
    </w:p>
    <w:p w:rsidR="00251287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этапы маркетинговых исследований, их результат; </w:t>
      </w:r>
    </w:p>
    <w:p w:rsidR="00251287" w:rsidRPr="0097391B" w:rsidRDefault="00251287" w:rsidP="00973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управление маркетингом.</w:t>
      </w:r>
    </w:p>
    <w:p w:rsidR="00251287" w:rsidRPr="00042418" w:rsidRDefault="00251287" w:rsidP="00973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1.3. К</w:t>
      </w:r>
      <w:r w:rsidRPr="00042418">
        <w:rPr>
          <w:rFonts w:ascii="Times New Roman" w:eastAsia="Arial Unicode MS" w:hAnsi="Times New Roman" w:cs="Times New Roman"/>
          <w:b/>
          <w:sz w:val="28"/>
          <w:szCs w:val="28"/>
        </w:rPr>
        <w:t>оличество часов на освоение рабочей программы профессионального модуля: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18"/>
        </w:rPr>
      </w:pPr>
      <w:r w:rsidRPr="00042418">
        <w:rPr>
          <w:rFonts w:ascii="Times New Roman" w:eastAsia="Arial Unicode MS" w:hAnsi="Times New Roman" w:cs="Times New Roman"/>
          <w:sz w:val="28"/>
          <w:szCs w:val="18"/>
        </w:rPr>
        <w:t xml:space="preserve">всего -   </w:t>
      </w:r>
      <w:r>
        <w:rPr>
          <w:rFonts w:ascii="Times New Roman" w:eastAsia="Arial Unicode MS" w:hAnsi="Times New Roman" w:cs="Times New Roman"/>
          <w:sz w:val="28"/>
          <w:szCs w:val="18"/>
          <w:u w:val="single"/>
        </w:rPr>
        <w:t>517</w:t>
      </w:r>
      <w:r w:rsidR="008071C9">
        <w:rPr>
          <w:rFonts w:ascii="Times New Roman" w:eastAsia="Arial Unicode MS" w:hAnsi="Times New Roman" w:cs="Times New Roman"/>
          <w:sz w:val="28"/>
          <w:szCs w:val="18"/>
          <w:u w:val="single"/>
        </w:rPr>
        <w:t xml:space="preserve"> </w:t>
      </w:r>
      <w:r w:rsidRPr="00042418">
        <w:rPr>
          <w:rFonts w:ascii="Times New Roman" w:eastAsia="Arial Unicode MS" w:hAnsi="Times New Roman" w:cs="Times New Roman"/>
          <w:sz w:val="28"/>
          <w:szCs w:val="18"/>
        </w:rPr>
        <w:t>часов, в том числе: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18"/>
        </w:rPr>
      </w:pPr>
      <w:r w:rsidRPr="00042418">
        <w:rPr>
          <w:rFonts w:ascii="Times New Roman" w:eastAsia="Arial Unicode MS" w:hAnsi="Times New Roman" w:cs="Times New Roman"/>
          <w:sz w:val="28"/>
          <w:szCs w:val="18"/>
        </w:rPr>
        <w:t xml:space="preserve">максимальной учебной нагрузки обучающегося </w:t>
      </w:r>
      <w:r>
        <w:rPr>
          <w:rFonts w:ascii="Times New Roman" w:eastAsia="Arial Unicode MS" w:hAnsi="Times New Roman" w:cs="Times New Roman"/>
          <w:sz w:val="28"/>
          <w:szCs w:val="18"/>
        </w:rPr>
        <w:t xml:space="preserve">– </w:t>
      </w:r>
      <w:r>
        <w:rPr>
          <w:rFonts w:ascii="Times New Roman" w:eastAsia="Arial Unicode MS" w:hAnsi="Times New Roman" w:cs="Times New Roman"/>
          <w:sz w:val="28"/>
          <w:szCs w:val="18"/>
          <w:u w:val="single"/>
        </w:rPr>
        <w:t>445</w:t>
      </w:r>
      <w:r w:rsidR="008071C9">
        <w:rPr>
          <w:rFonts w:ascii="Times New Roman" w:eastAsia="Arial Unicode MS" w:hAnsi="Times New Roman" w:cs="Times New Roman"/>
          <w:sz w:val="28"/>
          <w:szCs w:val="18"/>
          <w:u w:val="single"/>
        </w:rPr>
        <w:t xml:space="preserve"> </w:t>
      </w:r>
      <w:r w:rsidRPr="00042418">
        <w:rPr>
          <w:rFonts w:ascii="Times New Roman" w:eastAsia="Arial Unicode MS" w:hAnsi="Times New Roman" w:cs="Times New Roman"/>
          <w:sz w:val="28"/>
          <w:szCs w:val="18"/>
        </w:rPr>
        <w:t xml:space="preserve">часов, включая: обязательной аудиторной учебной нагрузки обучающегося - </w:t>
      </w:r>
      <w:r>
        <w:rPr>
          <w:rFonts w:ascii="Times New Roman" w:eastAsia="Arial Unicode MS" w:hAnsi="Times New Roman" w:cs="Times New Roman"/>
          <w:sz w:val="28"/>
          <w:szCs w:val="18"/>
          <w:u w:val="single"/>
        </w:rPr>
        <w:t>298</w:t>
      </w:r>
      <w:r w:rsidRPr="00042418">
        <w:rPr>
          <w:rFonts w:ascii="Times New Roman" w:eastAsia="Arial Unicode MS" w:hAnsi="Times New Roman" w:cs="Times New Roman"/>
          <w:sz w:val="28"/>
          <w:szCs w:val="18"/>
        </w:rPr>
        <w:t xml:space="preserve"> часов; самостоятельной работы обучающегося - </w:t>
      </w:r>
      <w:r>
        <w:rPr>
          <w:rFonts w:ascii="Times New Roman" w:eastAsia="Arial Unicode MS" w:hAnsi="Times New Roman" w:cs="Times New Roman"/>
          <w:sz w:val="28"/>
          <w:szCs w:val="18"/>
          <w:u w:val="single"/>
        </w:rPr>
        <w:t>147</w:t>
      </w:r>
      <w:r w:rsidRPr="00042418">
        <w:rPr>
          <w:rFonts w:ascii="Times New Roman" w:eastAsia="Arial Unicode MS" w:hAnsi="Times New Roman" w:cs="Times New Roman"/>
          <w:sz w:val="28"/>
          <w:szCs w:val="18"/>
        </w:rPr>
        <w:t xml:space="preserve"> час</w:t>
      </w:r>
      <w:r>
        <w:rPr>
          <w:rFonts w:ascii="Times New Roman" w:eastAsia="Arial Unicode MS" w:hAnsi="Times New Roman" w:cs="Times New Roman"/>
          <w:sz w:val="28"/>
          <w:szCs w:val="18"/>
        </w:rPr>
        <w:t>а</w:t>
      </w:r>
      <w:r w:rsidRPr="00042418">
        <w:rPr>
          <w:rFonts w:ascii="Times New Roman" w:eastAsia="Arial Unicode MS" w:hAnsi="Times New Roman" w:cs="Times New Roman"/>
          <w:sz w:val="28"/>
          <w:szCs w:val="18"/>
        </w:rPr>
        <w:t>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18"/>
        </w:rPr>
      </w:pPr>
      <w:r w:rsidRPr="00042418">
        <w:rPr>
          <w:rFonts w:ascii="Times New Roman" w:eastAsia="Arial Unicode MS" w:hAnsi="Times New Roman" w:cs="Times New Roman"/>
          <w:sz w:val="28"/>
          <w:szCs w:val="18"/>
        </w:rPr>
        <w:t xml:space="preserve">учебная практика </w:t>
      </w:r>
      <w:r>
        <w:rPr>
          <w:rFonts w:ascii="Times New Roman" w:eastAsia="Arial Unicode MS" w:hAnsi="Times New Roman" w:cs="Times New Roman"/>
          <w:sz w:val="28"/>
          <w:szCs w:val="18"/>
        </w:rPr>
        <w:t>-</w:t>
      </w:r>
      <w:r w:rsidRPr="00042418">
        <w:rPr>
          <w:rFonts w:ascii="Times New Roman" w:eastAsia="Arial Unicode MS" w:hAnsi="Times New Roman" w:cs="Times New Roman"/>
          <w:sz w:val="28"/>
          <w:szCs w:val="18"/>
          <w:u w:val="single"/>
        </w:rPr>
        <w:t>36</w:t>
      </w:r>
      <w:r w:rsidRPr="00042418">
        <w:rPr>
          <w:rFonts w:ascii="Times New Roman" w:eastAsia="Arial Unicode MS" w:hAnsi="Times New Roman" w:cs="Times New Roman"/>
          <w:sz w:val="28"/>
          <w:szCs w:val="18"/>
        </w:rPr>
        <w:t xml:space="preserve"> часов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18"/>
        </w:rPr>
      </w:pPr>
      <w:r w:rsidRPr="00042418">
        <w:rPr>
          <w:rFonts w:ascii="Times New Roman" w:eastAsia="Arial Unicode MS" w:hAnsi="Times New Roman" w:cs="Times New Roman"/>
          <w:sz w:val="28"/>
          <w:szCs w:val="18"/>
        </w:rPr>
        <w:t xml:space="preserve">производственной практики </w:t>
      </w:r>
      <w:r>
        <w:rPr>
          <w:rFonts w:ascii="Times New Roman" w:eastAsia="Arial Unicode MS" w:hAnsi="Times New Roman" w:cs="Times New Roman"/>
          <w:sz w:val="28"/>
          <w:szCs w:val="18"/>
        </w:rPr>
        <w:t>-</w:t>
      </w:r>
      <w:r w:rsidRPr="00042418">
        <w:rPr>
          <w:rFonts w:ascii="Times New Roman" w:eastAsia="Arial Unicode MS" w:hAnsi="Times New Roman" w:cs="Times New Roman"/>
          <w:sz w:val="28"/>
          <w:szCs w:val="18"/>
          <w:u w:val="single"/>
        </w:rPr>
        <w:t>36</w:t>
      </w:r>
      <w:r w:rsidRPr="00042418">
        <w:rPr>
          <w:rFonts w:ascii="Times New Roman" w:eastAsia="Arial Unicode MS" w:hAnsi="Times New Roman" w:cs="Times New Roman"/>
          <w:sz w:val="28"/>
          <w:szCs w:val="18"/>
        </w:rPr>
        <w:t xml:space="preserve"> часов</w:t>
      </w:r>
      <w:r>
        <w:rPr>
          <w:rFonts w:ascii="Times New Roman" w:eastAsia="Arial Unicode MS" w:hAnsi="Times New Roman" w:cs="Times New Roman"/>
          <w:sz w:val="28"/>
          <w:szCs w:val="18"/>
        </w:rPr>
        <w:t>.</w:t>
      </w: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1331" w:rsidRDefault="00A51331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1331" w:rsidRDefault="00A51331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1331" w:rsidRDefault="00A51331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1331" w:rsidRPr="00042418" w:rsidRDefault="00A51331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Pr="00042418" w:rsidRDefault="00251287" w:rsidP="0025128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30"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18"/>
        </w:rPr>
      </w:pPr>
      <w:r w:rsidRPr="00042418">
        <w:rPr>
          <w:rFonts w:ascii="Times New Roman" w:eastAsia="Arial Unicode MS" w:hAnsi="Times New Roman" w:cs="Times New Roman"/>
          <w:b/>
          <w:sz w:val="28"/>
          <w:szCs w:val="18"/>
        </w:rPr>
        <w:lastRenderedPageBreak/>
        <w:t>РЕЗУЛЬТАТЫ ОСВОЕНИЯ ПРОФЕССИОНАЛЬНОГО МОДУЛЯ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18"/>
        </w:rPr>
      </w:pPr>
      <w:r w:rsidRPr="00042418">
        <w:rPr>
          <w:rFonts w:ascii="Times New Roman" w:eastAsia="Arial Unicode MS" w:hAnsi="Times New Roman" w:cs="Times New Roman"/>
          <w:sz w:val="28"/>
          <w:szCs w:val="18"/>
        </w:rPr>
        <w:t xml:space="preserve">Результатом  освоения профессионального модуля является овладение обучающимися видом профессиональной деятельности </w:t>
      </w:r>
      <w:r w:rsidRPr="00042418">
        <w:rPr>
          <w:rFonts w:ascii="Times New Roman" w:eastAsia="Arial Unicode MS" w:hAnsi="Times New Roman" w:cs="Times New Roman"/>
          <w:b/>
          <w:bCs/>
          <w:i/>
          <w:iCs/>
          <w:sz w:val="28"/>
          <w:szCs w:val="16"/>
        </w:rPr>
        <w:t xml:space="preserve">Организация и проведение экономической и маркетинговой деятельности, </w:t>
      </w:r>
      <w:r w:rsidRPr="00042418">
        <w:rPr>
          <w:rFonts w:ascii="Times New Roman" w:eastAsia="Arial Unicode MS" w:hAnsi="Times New Roman" w:cs="Times New Roman"/>
          <w:sz w:val="28"/>
          <w:szCs w:val="18"/>
        </w:rPr>
        <w:t>в том числе профессиональными (ПК) и общими (</w:t>
      </w:r>
      <w:proofErr w:type="gramStart"/>
      <w:r w:rsidRPr="00042418">
        <w:rPr>
          <w:rFonts w:ascii="Times New Roman" w:eastAsia="Arial Unicode MS" w:hAnsi="Times New Roman" w:cs="Times New Roman"/>
          <w:sz w:val="28"/>
          <w:szCs w:val="18"/>
        </w:rPr>
        <w:t>ОК</w:t>
      </w:r>
      <w:proofErr w:type="gramEnd"/>
      <w:r w:rsidRPr="00042418">
        <w:rPr>
          <w:rFonts w:ascii="Times New Roman" w:eastAsia="Arial Unicode MS" w:hAnsi="Times New Roman" w:cs="Times New Roman"/>
          <w:sz w:val="28"/>
          <w:szCs w:val="18"/>
        </w:rPr>
        <w:t>) компетенциями: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10"/>
        <w:gridCol w:w="8186"/>
      </w:tblGrid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Код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Наименование результата обучения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ПК 2.1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ПК 2.2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Оформлять, проверять правильность составления, обеспечивать хранение организационно-распорядительных, товаросопроводи</w:t>
            </w: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softHyphen/>
              <w:t>тельных и иных необходимых документов с использованием автоматизированных систем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ПК 2.3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 xml:space="preserve">Применять в практических ситуациях </w:t>
            </w:r>
            <w:proofErr w:type="gramStart"/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экономические методы</w:t>
            </w:r>
            <w:proofErr w:type="gramEnd"/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, рассчитывать микроэкономические показатели, анализировать их, а также рынки ресурсов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ПК 2.4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Определять основные экономические показатели работы организации, цены, заработную плату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ПК 2.5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ПК 2.6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Обосновывать целесообразность использования и применять маркетинговые коммуникации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ПК 2.7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Участвовать в проведении маркетинговых исследований рынка, разработке и реализации маркетинговых решений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ПК 2.8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ПК 2.9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proofErr w:type="gramStart"/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ОК</w:t>
            </w:r>
            <w:proofErr w:type="gramEnd"/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 xml:space="preserve"> 1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proofErr w:type="gramStart"/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ОК</w:t>
            </w:r>
            <w:proofErr w:type="gramEnd"/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 xml:space="preserve"> 2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t>ОКЗ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t>ОК</w:t>
            </w:r>
            <w:proofErr w:type="gramStart"/>
            <w:r w:rsidRPr="00042418"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t>4</w:t>
            </w:r>
            <w:proofErr w:type="gramEnd"/>
            <w:r w:rsidRPr="00042418"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t>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 xml:space="preserve">Осуществлять поиск и использование информации, необходимой </w:t>
            </w: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lastRenderedPageBreak/>
              <w:t>для эффективного выполнения профессиональных задач, профессионального и личностного развития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lastRenderedPageBreak/>
              <w:t>ОК</w:t>
            </w:r>
            <w:proofErr w:type="gramStart"/>
            <w:r w:rsidRPr="00042418"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t>6</w:t>
            </w:r>
            <w:proofErr w:type="gramEnd"/>
            <w:r w:rsidRPr="00042418"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t>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t>ОК</w:t>
            </w:r>
            <w:proofErr w:type="gramStart"/>
            <w:r w:rsidRPr="00042418"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t>7</w:t>
            </w:r>
            <w:proofErr w:type="gramEnd"/>
            <w:r w:rsidRPr="00042418"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t>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t>ОК10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 xml:space="preserve">Логически верно, аргументировано и ясно </w:t>
            </w:r>
            <w:proofErr w:type="gramStart"/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излагать</w:t>
            </w:r>
            <w:proofErr w:type="gramEnd"/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 xml:space="preserve"> устную и письменную речь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t>ОК12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Соблюдать действующее законодательство и обязательные требования нормативных документов, а так же требования стандартов, технических условий.</w:t>
            </w:r>
          </w:p>
        </w:tc>
      </w:tr>
    </w:tbl>
    <w:p w:rsidR="00251287" w:rsidRPr="00042418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Pr="00042418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  <w:sectPr w:rsidR="004602B3" w:rsidSect="00563FA9">
          <w:footerReference w:type="default" r:id="rId10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Pr="004602B3" w:rsidRDefault="004602B3" w:rsidP="004602B3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Arial Unicode MS" w:eastAsia="Arial Unicode MS" w:hAnsi="Times New Roman" w:cs="Arial Unicode MS"/>
          <w:b/>
          <w:bCs/>
          <w:i/>
          <w:sz w:val="28"/>
          <w:szCs w:val="28"/>
        </w:rPr>
      </w:pPr>
      <w:r w:rsidRPr="004602B3">
        <w:rPr>
          <w:rFonts w:ascii="Arial Unicode MS" w:eastAsia="Arial Unicode MS" w:hAnsi="Times New Roman" w:cs="Arial Unicode MS"/>
          <w:b/>
          <w:bCs/>
          <w:sz w:val="28"/>
          <w:szCs w:val="28"/>
        </w:rPr>
        <w:t>СТРУКТУРА</w:t>
      </w:r>
      <w:r w:rsidRPr="004602B3">
        <w:rPr>
          <w:rFonts w:ascii="Arial Unicode MS" w:eastAsia="Arial Unicode MS" w:hAnsi="Times New Roman" w:cs="Arial Unicode MS"/>
          <w:b/>
          <w:bCs/>
          <w:sz w:val="28"/>
          <w:szCs w:val="28"/>
        </w:rPr>
        <w:t xml:space="preserve"> </w:t>
      </w:r>
      <w:r w:rsidRPr="004602B3">
        <w:rPr>
          <w:rFonts w:ascii="Arial Unicode MS" w:eastAsia="Arial Unicode MS" w:hAnsi="Times New Roman" w:cs="Arial Unicode MS"/>
          <w:b/>
          <w:bCs/>
          <w:sz w:val="28"/>
          <w:szCs w:val="28"/>
        </w:rPr>
        <w:t>И</w:t>
      </w:r>
      <w:r w:rsidRPr="004602B3">
        <w:rPr>
          <w:rFonts w:ascii="Arial Unicode MS" w:eastAsia="Arial Unicode MS" w:hAnsi="Times New Roman" w:cs="Arial Unicode MS"/>
          <w:b/>
          <w:bCs/>
          <w:sz w:val="28"/>
          <w:szCs w:val="28"/>
        </w:rPr>
        <w:t xml:space="preserve"> </w:t>
      </w:r>
      <w:r w:rsidRPr="004602B3">
        <w:rPr>
          <w:rFonts w:ascii="Arial Unicode MS" w:eastAsia="Arial Unicode MS" w:hAnsi="Times New Roman" w:cs="Arial Unicode MS"/>
          <w:b/>
          <w:bCs/>
          <w:sz w:val="28"/>
          <w:szCs w:val="28"/>
        </w:rPr>
        <w:t>СОДЕРЖАНИЕ</w:t>
      </w:r>
      <w:r w:rsidRPr="004602B3">
        <w:rPr>
          <w:rFonts w:ascii="Arial Unicode MS" w:eastAsia="Arial Unicode MS" w:hAnsi="Times New Roman" w:cs="Arial Unicode MS"/>
          <w:b/>
          <w:bCs/>
          <w:sz w:val="28"/>
          <w:szCs w:val="28"/>
        </w:rPr>
        <w:t xml:space="preserve"> </w:t>
      </w:r>
      <w:r w:rsidRPr="004602B3">
        <w:rPr>
          <w:rFonts w:ascii="Arial Unicode MS" w:eastAsia="Arial Unicode MS" w:hAnsi="Times New Roman" w:cs="Arial Unicode MS"/>
          <w:b/>
          <w:bCs/>
          <w:sz w:val="28"/>
          <w:szCs w:val="28"/>
        </w:rPr>
        <w:t>ПРОФЕССИОНАЛЬНОГО</w:t>
      </w:r>
      <w:r w:rsidRPr="004602B3">
        <w:rPr>
          <w:rFonts w:ascii="Arial Unicode MS" w:eastAsia="Arial Unicode MS" w:hAnsi="Times New Roman" w:cs="Arial Unicode MS"/>
          <w:b/>
          <w:bCs/>
          <w:sz w:val="28"/>
          <w:szCs w:val="28"/>
        </w:rPr>
        <w:t xml:space="preserve"> </w:t>
      </w:r>
      <w:r w:rsidRPr="004602B3">
        <w:rPr>
          <w:rFonts w:ascii="Arial Unicode MS" w:eastAsia="Arial Unicode MS" w:hAnsi="Times New Roman" w:cs="Arial Unicode MS"/>
          <w:b/>
          <w:bCs/>
          <w:sz w:val="28"/>
          <w:szCs w:val="28"/>
        </w:rPr>
        <w:t>МОДУЛЯ</w:t>
      </w:r>
      <w:r w:rsidRPr="004602B3">
        <w:rPr>
          <w:rFonts w:ascii="Arial Unicode MS" w:eastAsia="Arial Unicode MS" w:hAnsi="Times New Roman" w:cs="Arial Unicode MS"/>
          <w:b/>
          <w:bCs/>
          <w:sz w:val="28"/>
          <w:szCs w:val="28"/>
        </w:rPr>
        <w:t xml:space="preserve"> </w:t>
      </w:r>
      <w:r w:rsidRPr="004602B3">
        <w:rPr>
          <w:rFonts w:ascii="Arial Unicode MS" w:eastAsia="Arial Unicode MS" w:hAnsi="Times New Roman" w:cs="Arial Unicode MS"/>
          <w:b/>
          <w:bCs/>
          <w:sz w:val="28"/>
          <w:szCs w:val="28"/>
        </w:rPr>
        <w:t>ПМ</w:t>
      </w:r>
      <w:r w:rsidRPr="004602B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.02 </w:t>
      </w:r>
      <w:r w:rsidRPr="004602B3">
        <w:rPr>
          <w:rFonts w:ascii="Times New Roman" w:eastAsia="Times New Roman" w:hAnsi="Times New Roman" w:cs="Times New Roman"/>
          <w:b/>
          <w:bCs/>
          <w:iCs/>
          <w:sz w:val="28"/>
          <w:szCs w:val="16"/>
        </w:rPr>
        <w:t>ОРГАНИЗАЦИЯ И ПРОВЕДЕНИЕ ЭКОНОМИЧЕСКОЙ И МАРКЕТИНГОВОЙ ДЕЯТЕЛЬНОСТИ</w:t>
      </w:r>
    </w:p>
    <w:p w:rsidR="004602B3" w:rsidRPr="004602B3" w:rsidRDefault="004602B3" w:rsidP="00460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02B3" w:rsidRPr="004602B3" w:rsidRDefault="004602B3" w:rsidP="004602B3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Times New Roman" w:cs="Arial Unicode MS"/>
          <w:b/>
          <w:bCs/>
          <w:sz w:val="28"/>
          <w:szCs w:val="28"/>
        </w:rPr>
      </w:pPr>
      <w:r w:rsidRPr="004602B3">
        <w:rPr>
          <w:rFonts w:ascii="Times New Roman" w:eastAsia="Arial Unicode MS" w:hAnsi="Times New Roman" w:cs="Times New Roman"/>
          <w:b/>
          <w:bCs/>
          <w:sz w:val="28"/>
          <w:szCs w:val="28"/>
        </w:rPr>
        <w:t>3.1.</w:t>
      </w:r>
      <w:r w:rsidRPr="004602B3">
        <w:rPr>
          <w:rFonts w:ascii="Arial Unicode MS" w:eastAsia="Arial Unicode MS" w:hAnsi="Times New Roman" w:cs="Arial Unicode MS"/>
          <w:b/>
          <w:bCs/>
          <w:sz w:val="28"/>
          <w:szCs w:val="28"/>
        </w:rPr>
        <w:t>Тематический</w:t>
      </w:r>
      <w:r w:rsidRPr="004602B3">
        <w:rPr>
          <w:rFonts w:ascii="Arial Unicode MS" w:eastAsia="Arial Unicode MS" w:hAnsi="Times New Roman" w:cs="Arial Unicode MS"/>
          <w:b/>
          <w:bCs/>
          <w:sz w:val="28"/>
          <w:szCs w:val="28"/>
        </w:rPr>
        <w:t xml:space="preserve"> </w:t>
      </w:r>
      <w:r w:rsidRPr="004602B3">
        <w:rPr>
          <w:rFonts w:ascii="Arial Unicode MS" w:eastAsia="Arial Unicode MS" w:hAnsi="Times New Roman" w:cs="Arial Unicode MS"/>
          <w:b/>
          <w:bCs/>
          <w:sz w:val="28"/>
          <w:szCs w:val="28"/>
        </w:rPr>
        <w:t>план</w:t>
      </w:r>
      <w:r w:rsidRPr="004602B3">
        <w:rPr>
          <w:rFonts w:ascii="Arial Unicode MS" w:eastAsia="Arial Unicode MS" w:hAnsi="Times New Roman" w:cs="Arial Unicode MS"/>
          <w:b/>
          <w:bCs/>
          <w:sz w:val="28"/>
          <w:szCs w:val="28"/>
        </w:rPr>
        <w:t xml:space="preserve"> </w:t>
      </w:r>
      <w:r w:rsidRPr="004602B3">
        <w:rPr>
          <w:rFonts w:ascii="Arial Unicode MS" w:eastAsia="Arial Unicode MS" w:hAnsi="Times New Roman" w:cs="Arial Unicode MS"/>
          <w:b/>
          <w:bCs/>
          <w:sz w:val="28"/>
          <w:szCs w:val="28"/>
        </w:rPr>
        <w:t>профессионального</w:t>
      </w:r>
      <w:r w:rsidRPr="004602B3">
        <w:rPr>
          <w:rFonts w:ascii="Arial Unicode MS" w:eastAsia="Arial Unicode MS" w:hAnsi="Times New Roman" w:cs="Arial Unicode MS"/>
          <w:b/>
          <w:bCs/>
          <w:sz w:val="28"/>
          <w:szCs w:val="28"/>
        </w:rPr>
        <w:t xml:space="preserve"> </w:t>
      </w:r>
      <w:r w:rsidRPr="004602B3">
        <w:rPr>
          <w:rFonts w:ascii="Arial Unicode MS" w:eastAsia="Arial Unicode MS" w:hAnsi="Times New Roman" w:cs="Arial Unicode MS"/>
          <w:b/>
          <w:bCs/>
          <w:sz w:val="28"/>
          <w:szCs w:val="28"/>
        </w:rPr>
        <w:t>модуля</w:t>
      </w:r>
    </w:p>
    <w:p w:rsidR="004602B3" w:rsidRPr="004602B3" w:rsidRDefault="004602B3" w:rsidP="00460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2384"/>
        <w:gridCol w:w="1277"/>
        <w:gridCol w:w="858"/>
        <w:gridCol w:w="1634"/>
        <w:gridCol w:w="1119"/>
        <w:gridCol w:w="863"/>
        <w:gridCol w:w="1125"/>
        <w:gridCol w:w="1129"/>
        <w:gridCol w:w="2249"/>
      </w:tblGrid>
      <w:tr w:rsidR="004602B3" w:rsidRPr="004602B3" w:rsidTr="003F5050">
        <w:trPr>
          <w:jc w:val="center"/>
        </w:trPr>
        <w:tc>
          <w:tcPr>
            <w:tcW w:w="2148" w:type="dxa"/>
            <w:vMerge w:val="restart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2384" w:type="dxa"/>
            <w:vMerge w:val="restart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1277" w:type="dxa"/>
            <w:vMerge w:val="restart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Arial Unicode MS" w:hAnsi="Times New Roman" w:cs="Times New Roman"/>
                <w:sz w:val="20"/>
                <w:szCs w:val="20"/>
              </w:rPr>
              <w:t>Всего часов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5599" w:type="dxa"/>
            <w:gridSpan w:val="5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 времени, отведенный на освоение междисциплинарного курса (курсов)</w:t>
            </w:r>
          </w:p>
        </w:tc>
        <w:tc>
          <w:tcPr>
            <w:tcW w:w="3378" w:type="dxa"/>
            <w:gridSpan w:val="2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</w:t>
            </w:r>
          </w:p>
        </w:tc>
      </w:tr>
      <w:tr w:rsidR="004602B3" w:rsidRPr="004602B3" w:rsidTr="003F5050">
        <w:trPr>
          <w:jc w:val="center"/>
        </w:trPr>
        <w:tc>
          <w:tcPr>
            <w:tcW w:w="2148" w:type="dxa"/>
            <w:vMerge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gridSpan w:val="3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988" w:type="dxa"/>
            <w:gridSpan w:val="2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129" w:type="dxa"/>
            <w:vMerge w:val="restart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</w:t>
            </w:r>
            <w:proofErr w:type="gramEnd"/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, часов</w:t>
            </w:r>
          </w:p>
        </w:tc>
        <w:tc>
          <w:tcPr>
            <w:tcW w:w="2249" w:type="dxa"/>
            <w:vMerge w:val="restart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Производственная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(по профилю специальности), часов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02B3" w:rsidRPr="004602B3" w:rsidTr="003F5050">
        <w:trPr>
          <w:jc w:val="center"/>
        </w:trPr>
        <w:tc>
          <w:tcPr>
            <w:tcW w:w="2148" w:type="dxa"/>
            <w:vMerge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часов</w:t>
            </w:r>
          </w:p>
        </w:tc>
        <w:tc>
          <w:tcPr>
            <w:tcW w:w="1634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., лабораторные работы и практические занятия, часов</w:t>
            </w:r>
          </w:p>
        </w:tc>
        <w:tc>
          <w:tcPr>
            <w:tcW w:w="111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., курсовая работа (проект), часов</w:t>
            </w:r>
          </w:p>
        </w:tc>
        <w:tc>
          <w:tcPr>
            <w:tcW w:w="863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часов</w:t>
            </w:r>
          </w:p>
        </w:tc>
        <w:tc>
          <w:tcPr>
            <w:tcW w:w="1125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., курсовая работа (проект), часов</w:t>
            </w:r>
          </w:p>
        </w:tc>
        <w:tc>
          <w:tcPr>
            <w:tcW w:w="1129" w:type="dxa"/>
            <w:vMerge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vMerge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02B3" w:rsidRPr="004602B3" w:rsidTr="003F5050">
        <w:trPr>
          <w:jc w:val="center"/>
        </w:trPr>
        <w:tc>
          <w:tcPr>
            <w:tcW w:w="2148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4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3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5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4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602B3" w:rsidRPr="004602B3" w:rsidTr="003F5050">
        <w:trPr>
          <w:jc w:val="center"/>
        </w:trPr>
        <w:tc>
          <w:tcPr>
            <w:tcW w:w="2148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ПК 2.1, 2.2</w:t>
            </w:r>
          </w:p>
        </w:tc>
        <w:tc>
          <w:tcPr>
            <w:tcW w:w="2384" w:type="dxa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МДК 02.01 Финансы, налоги и налогообложение</w:t>
            </w:r>
          </w:p>
        </w:tc>
        <w:tc>
          <w:tcPr>
            <w:tcW w:w="1277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858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634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19" w:type="dxa"/>
            <w:vMerge w:val="restart"/>
            <w:vAlign w:val="center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25" w:type="dxa"/>
            <w:vMerge w:val="restart"/>
            <w:vAlign w:val="center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4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02B3" w:rsidRPr="004602B3" w:rsidTr="003F5050">
        <w:trPr>
          <w:jc w:val="center"/>
        </w:trPr>
        <w:tc>
          <w:tcPr>
            <w:tcW w:w="2148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ПК 2.3, 2.4, 2.9</w:t>
            </w:r>
          </w:p>
        </w:tc>
        <w:tc>
          <w:tcPr>
            <w:tcW w:w="2384" w:type="dxa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Arial Unicode MS" w:hAnsi="Times New Roman" w:cs="Times New Roman"/>
                <w:sz w:val="20"/>
                <w:szCs w:val="20"/>
              </w:rPr>
              <w:t>МДК 02.02 Анализ финансово-хозяйственной деятельности</w:t>
            </w:r>
          </w:p>
        </w:tc>
        <w:tc>
          <w:tcPr>
            <w:tcW w:w="1277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58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634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19" w:type="dxa"/>
            <w:vMerge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25" w:type="dxa"/>
            <w:vMerge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4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02B3" w:rsidRPr="004602B3" w:rsidTr="003F5050">
        <w:trPr>
          <w:jc w:val="center"/>
        </w:trPr>
        <w:tc>
          <w:tcPr>
            <w:tcW w:w="2148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ПК 2.5, 2.6, 2.7, 2.8</w:t>
            </w:r>
          </w:p>
        </w:tc>
        <w:tc>
          <w:tcPr>
            <w:tcW w:w="2384" w:type="dxa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Arial Unicode MS" w:hAnsi="Times New Roman" w:cs="Times New Roman"/>
                <w:sz w:val="20"/>
                <w:szCs w:val="20"/>
              </w:rPr>
              <w:t>МДК 02.03 Маркетинг</w:t>
            </w:r>
          </w:p>
        </w:tc>
        <w:tc>
          <w:tcPr>
            <w:tcW w:w="1277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858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1634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19" w:type="dxa"/>
            <w:vMerge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125" w:type="dxa"/>
            <w:vMerge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24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4602B3" w:rsidRPr="004602B3" w:rsidTr="003F5050">
        <w:trPr>
          <w:jc w:val="center"/>
        </w:trPr>
        <w:tc>
          <w:tcPr>
            <w:tcW w:w="2148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ПК 2.1-2.9</w:t>
            </w:r>
          </w:p>
        </w:tc>
        <w:tc>
          <w:tcPr>
            <w:tcW w:w="2384" w:type="dxa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  <w:proofErr w:type="gramStart"/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1277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728" w:type="dxa"/>
            <w:gridSpan w:val="6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4602B3" w:rsidRPr="004602B3" w:rsidTr="003F5050">
        <w:trPr>
          <w:jc w:val="center"/>
        </w:trPr>
        <w:tc>
          <w:tcPr>
            <w:tcW w:w="2148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7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</w:t>
            </w:r>
          </w:p>
        </w:tc>
        <w:tc>
          <w:tcPr>
            <w:tcW w:w="858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</w:t>
            </w:r>
          </w:p>
        </w:tc>
        <w:tc>
          <w:tcPr>
            <w:tcW w:w="1634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1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1125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24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</w:tbl>
    <w:p w:rsidR="004602B3" w:rsidRPr="004602B3" w:rsidRDefault="004602B3" w:rsidP="00460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2B3" w:rsidRPr="004602B3" w:rsidRDefault="004602B3" w:rsidP="004602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2B3" w:rsidRPr="004602B3" w:rsidRDefault="004602B3" w:rsidP="004602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2B3" w:rsidRPr="004602B3" w:rsidRDefault="004602B3" w:rsidP="00460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Pr="004602B3" w:rsidRDefault="004602B3" w:rsidP="00460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Pr="004602B3" w:rsidRDefault="004602B3" w:rsidP="00460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Pr="004602B3" w:rsidRDefault="004602B3" w:rsidP="00460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Pr="004602B3" w:rsidRDefault="004602B3" w:rsidP="004602B3">
      <w:pPr>
        <w:spacing w:after="0" w:line="240" w:lineRule="auto"/>
        <w:jc w:val="center"/>
        <w:rPr>
          <w:rFonts w:ascii="Arial Unicode MS" w:eastAsia="Arial Unicode MS" w:hAnsi="Times New Roman" w:cs="Arial Unicode MS"/>
          <w:b/>
          <w:sz w:val="28"/>
          <w:szCs w:val="24"/>
        </w:rPr>
      </w:pPr>
      <w:r w:rsidRPr="004602B3">
        <w:rPr>
          <w:rFonts w:ascii="Times New Roman" w:eastAsia="Times New Roman" w:hAnsi="Times New Roman" w:cs="Times New Roman"/>
          <w:b/>
          <w:sz w:val="28"/>
          <w:szCs w:val="28"/>
        </w:rPr>
        <w:t xml:space="preserve">3.2 Тематический план и содержание профессионального модуля ПМ.02 </w:t>
      </w:r>
      <w:r w:rsidRPr="004602B3">
        <w:rPr>
          <w:rFonts w:ascii="Arial Unicode MS" w:eastAsia="Arial Unicode MS" w:hAnsi="Times New Roman" w:cs="Arial Unicode MS"/>
          <w:b/>
          <w:sz w:val="28"/>
          <w:szCs w:val="24"/>
        </w:rPr>
        <w:t>Организация</w:t>
      </w:r>
      <w:r w:rsidRPr="004602B3">
        <w:rPr>
          <w:rFonts w:ascii="Arial Unicode MS" w:eastAsia="Arial Unicode MS" w:hAnsi="Times New Roman" w:cs="Arial Unicode MS"/>
          <w:b/>
          <w:sz w:val="28"/>
          <w:szCs w:val="24"/>
        </w:rPr>
        <w:t xml:space="preserve"> </w:t>
      </w:r>
      <w:r w:rsidRPr="004602B3">
        <w:rPr>
          <w:rFonts w:ascii="Arial Unicode MS" w:eastAsia="Arial Unicode MS" w:hAnsi="Times New Roman" w:cs="Arial Unicode MS"/>
          <w:b/>
          <w:sz w:val="28"/>
          <w:szCs w:val="24"/>
        </w:rPr>
        <w:t>и</w:t>
      </w:r>
      <w:r w:rsidRPr="004602B3">
        <w:rPr>
          <w:rFonts w:ascii="Arial Unicode MS" w:eastAsia="Arial Unicode MS" w:hAnsi="Times New Roman" w:cs="Arial Unicode MS"/>
          <w:b/>
          <w:sz w:val="28"/>
          <w:szCs w:val="24"/>
        </w:rPr>
        <w:t xml:space="preserve"> </w:t>
      </w:r>
      <w:r w:rsidRPr="004602B3">
        <w:rPr>
          <w:rFonts w:ascii="Arial Unicode MS" w:eastAsia="Arial Unicode MS" w:hAnsi="Times New Roman" w:cs="Arial Unicode MS"/>
          <w:b/>
          <w:sz w:val="28"/>
          <w:szCs w:val="24"/>
        </w:rPr>
        <w:t>проведение</w:t>
      </w:r>
      <w:r w:rsidRPr="004602B3">
        <w:rPr>
          <w:rFonts w:ascii="Arial Unicode MS" w:eastAsia="Arial Unicode MS" w:hAnsi="Times New Roman" w:cs="Arial Unicode MS"/>
          <w:b/>
          <w:sz w:val="28"/>
          <w:szCs w:val="24"/>
        </w:rPr>
        <w:t xml:space="preserve"> </w:t>
      </w:r>
      <w:r w:rsidRPr="004602B3">
        <w:rPr>
          <w:rFonts w:ascii="Arial Unicode MS" w:eastAsia="Arial Unicode MS" w:hAnsi="Times New Roman" w:cs="Arial Unicode MS"/>
          <w:b/>
          <w:sz w:val="28"/>
          <w:szCs w:val="24"/>
        </w:rPr>
        <w:t>экономической</w:t>
      </w:r>
      <w:r w:rsidRPr="004602B3">
        <w:rPr>
          <w:rFonts w:ascii="Arial Unicode MS" w:eastAsia="Arial Unicode MS" w:hAnsi="Times New Roman" w:cs="Arial Unicode MS"/>
          <w:b/>
          <w:sz w:val="28"/>
          <w:szCs w:val="24"/>
        </w:rPr>
        <w:t xml:space="preserve"> </w:t>
      </w:r>
      <w:r w:rsidRPr="004602B3">
        <w:rPr>
          <w:rFonts w:ascii="Arial Unicode MS" w:eastAsia="Arial Unicode MS" w:hAnsi="Times New Roman" w:cs="Arial Unicode MS"/>
          <w:b/>
          <w:sz w:val="28"/>
          <w:szCs w:val="24"/>
        </w:rPr>
        <w:t>и</w:t>
      </w:r>
      <w:r w:rsidRPr="004602B3">
        <w:rPr>
          <w:rFonts w:ascii="Arial Unicode MS" w:eastAsia="Arial Unicode MS" w:hAnsi="Times New Roman" w:cs="Arial Unicode MS"/>
          <w:b/>
          <w:sz w:val="28"/>
          <w:szCs w:val="24"/>
        </w:rPr>
        <w:t xml:space="preserve"> </w:t>
      </w:r>
      <w:r w:rsidRPr="004602B3">
        <w:rPr>
          <w:rFonts w:ascii="Arial Unicode MS" w:eastAsia="Arial Unicode MS" w:hAnsi="Times New Roman" w:cs="Arial Unicode MS"/>
          <w:b/>
          <w:sz w:val="28"/>
          <w:szCs w:val="24"/>
        </w:rPr>
        <w:t>маркетинговой</w:t>
      </w:r>
      <w:r w:rsidRPr="004602B3">
        <w:rPr>
          <w:rFonts w:ascii="Arial Unicode MS" w:eastAsia="Arial Unicode MS" w:hAnsi="Times New Roman" w:cs="Arial Unicode MS"/>
          <w:b/>
          <w:sz w:val="28"/>
          <w:szCs w:val="24"/>
        </w:rPr>
        <w:t xml:space="preserve"> </w:t>
      </w:r>
      <w:r w:rsidRPr="004602B3">
        <w:rPr>
          <w:rFonts w:ascii="Arial Unicode MS" w:eastAsia="Arial Unicode MS" w:hAnsi="Times New Roman" w:cs="Arial Unicode MS"/>
          <w:b/>
          <w:sz w:val="28"/>
          <w:szCs w:val="24"/>
        </w:rPr>
        <w:t>деятельности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567"/>
        <w:gridCol w:w="8505"/>
        <w:gridCol w:w="1701"/>
        <w:gridCol w:w="1134"/>
      </w:tblGrid>
      <w:tr w:rsidR="004602B3" w:rsidRPr="004602B3" w:rsidTr="003F5050">
        <w:trPr>
          <w:trHeight w:val="1033"/>
        </w:trPr>
        <w:tc>
          <w:tcPr>
            <w:tcW w:w="3403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Наименование разделов профессионального модуля </w:t>
            </w:r>
            <w:proofErr w:type="gramStart"/>
            <w:r w:rsidRPr="004602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( </w:t>
            </w:r>
            <w:proofErr w:type="gramEnd"/>
            <w:r w:rsidRPr="004602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М), междисциплинарных курсов (МДК) и тем 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 курсовая работа (проект)</w:t>
            </w:r>
            <w:r w:rsidRPr="004602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 (если предусмотрены)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602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Объем часов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602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Уровень освоения</w:t>
            </w:r>
          </w:p>
        </w:tc>
      </w:tr>
      <w:tr w:rsidR="004602B3" w:rsidRPr="004602B3" w:rsidTr="003F5050">
        <w:trPr>
          <w:trHeight w:val="551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suppressAutoHyphens/>
              <w:autoSpaceDE w:val="0"/>
              <w:spacing w:after="0" w:line="269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рофессиональный модуль 02 «Организация и проведение экономической и маркетинговой деятельности» за учебный г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517/298 (130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30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FF0000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  <w:t>МДК 02.01 Финансы, налоги и налогооблож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75/50 (2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27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FF0000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ar-SA"/>
              </w:rPr>
              <w:t>Раздел 1. Финансы и кред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4/22 (8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Тема 1.1.</w:t>
            </w:r>
          </w:p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ущность, функции и роль финансов в экономике  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сновные понятия: финансы и финансовая система.</w:t>
            </w:r>
          </w:p>
          <w:p w:rsidR="004602B3" w:rsidRPr="004602B3" w:rsidRDefault="004602B3" w:rsidP="004602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Экономическая сущность, функции и роль финансов в условиях рыночных отношений. Финансовые отношения: понятие, их характеристика. Назначение и функции финансов в общественном воспроизводстве. Финансовая политика государства в современных условиях: понятие, цели и задачи, основные направле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Тема 1.2.</w:t>
            </w:r>
          </w:p>
          <w:p w:rsidR="004602B3" w:rsidRPr="004602B3" w:rsidRDefault="004602B3" w:rsidP="004602B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Финансовое планирование и методы финансового контрол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1135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вление финансами: общее понятие, назначение. Органы управления, их функции. Финансовое планирование, методы финансового контроля, прогнозирование в условиях рыночной экономики: понятие, назначение, краткая характеристика. 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ind w:left="-170"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ind w:left="-170"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02B3" w:rsidRPr="004602B3" w:rsidTr="003F5050">
        <w:trPr>
          <w:trHeight w:val="558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амостоятельная работа 1</w:t>
            </w:r>
          </w:p>
          <w:p w:rsidR="004602B3" w:rsidRPr="004602B3" w:rsidRDefault="004602B3" w:rsidP="004602B3">
            <w:pPr>
              <w:shd w:val="clear" w:color="auto" w:fill="FFFFFF"/>
              <w:tabs>
                <w:tab w:val="num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онятие, назначение, объекты и виды финансового контрол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49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Тема 1.3.</w:t>
            </w:r>
            <w:r w:rsidRPr="00460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Финансы государства и их использование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hAnsi="Times New Roman"/>
                <w:b/>
                <w:i/>
                <w:sz w:val="24"/>
                <w:szCs w:val="24"/>
              </w:rPr>
              <w:t>5/4 (2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7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 xml:space="preserve">Финансы государства: понятие, назначение, структура, их роль в экономическом и социальном развитии Российской Федерации. Бюджетная система Российской Федерации: понятие, назначение, принципы </w:t>
            </w:r>
            <w:r w:rsidRPr="004602B3">
              <w:rPr>
                <w:rFonts w:ascii="Times New Roman" w:hAnsi="Times New Roman"/>
                <w:spacing w:val="-20"/>
                <w:sz w:val="24"/>
                <w:szCs w:val="24"/>
              </w:rPr>
              <w:t>ее</w:t>
            </w:r>
            <w:r w:rsidRPr="004602B3">
              <w:rPr>
                <w:rFonts w:ascii="Times New Roman" w:hAnsi="Times New Roman"/>
                <w:sz w:val="24"/>
                <w:szCs w:val="24"/>
              </w:rPr>
              <w:t xml:space="preserve"> построения и функциони</w:t>
            </w:r>
            <w:r w:rsidRPr="004602B3">
              <w:rPr>
                <w:rFonts w:ascii="Times New Roman" w:hAnsi="Times New Roman"/>
                <w:sz w:val="24"/>
                <w:szCs w:val="24"/>
              </w:rPr>
              <w:softHyphen/>
              <w:t>рования. Федеральный бюджет Российской Федерации, его значение, состав и структура.</w:t>
            </w:r>
          </w:p>
          <w:p w:rsidR="004602B3" w:rsidRPr="004602B3" w:rsidRDefault="004602B3" w:rsidP="004602B3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 xml:space="preserve">Внебюджетные фонды (Пенсионный фонд, Фонд государственного социального страхования, Фонд обязательного медицинского страхования), их сущность и </w:t>
            </w:r>
            <w:r w:rsidRPr="004602B3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. Источники формирования и направления расходования внебюджетных фондов в РФ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308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</w:t>
            </w:r>
            <w:r w:rsidRPr="004602B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нятие № 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8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существление денежных расчетов. </w:t>
            </w:r>
            <w:r w:rsidRPr="004602B3">
              <w:rPr>
                <w:rFonts w:ascii="Times New Roman" w:hAnsi="Times New Roman"/>
                <w:sz w:val="24"/>
                <w:szCs w:val="24"/>
              </w:rPr>
              <w:t>Расчет отчислений во внебюджетные фонды, определение облагаемой базы для расчетов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828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2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02B3">
              <w:rPr>
                <w:rFonts w:ascii="Times New Roman" w:hAnsi="Times New Roman" w:cs="Times New Roman"/>
                <w:sz w:val="24"/>
              </w:rPr>
              <w:t>Состав и структура доходов и расходов государственного федерального бюджета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76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Тема 1.4.</w:t>
            </w:r>
            <w:r w:rsidRPr="00460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Финансы предприятий и их использование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hAnsi="Times New Roman"/>
                <w:b/>
                <w:i/>
                <w:sz w:val="24"/>
                <w:szCs w:val="24"/>
              </w:rPr>
              <w:t>9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80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 xml:space="preserve">Финансы предприятий, их назначение, структура и особенности формирования в предприятиях разных организационно-правовых форм. Финансовые ресурсы предприятий: понятие, назначение, их характеристика. 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>Основные и оборотные средства предприятий: понятие, классификация. Нематериальные активы: понятие, сущность и порядок формирования. Показатели эффективности использования основных и оборотных сре</w:t>
            </w:r>
            <w:proofErr w:type="gramStart"/>
            <w:r w:rsidRPr="004602B3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4602B3">
              <w:rPr>
                <w:rFonts w:ascii="Times New Roman" w:hAnsi="Times New Roman"/>
                <w:sz w:val="24"/>
                <w:szCs w:val="24"/>
              </w:rPr>
              <w:t>едприятия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>Методика расчета потребности предприятия в оборотных средствах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9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74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>Расчет показателей эффективности использования основных и оборотных сре</w:t>
            </w:r>
            <w:proofErr w:type="gramStart"/>
            <w:r w:rsidRPr="004602B3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4602B3">
              <w:rPr>
                <w:rFonts w:ascii="Times New Roman" w:hAnsi="Times New Roman"/>
                <w:sz w:val="24"/>
                <w:szCs w:val="24"/>
              </w:rPr>
              <w:t>едприятия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>Проведение учета и инвентаризации товара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3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602B3">
              <w:rPr>
                <w:rFonts w:ascii="Times New Roman" w:hAnsi="Times New Roman" w:cs="Times New Roman"/>
                <w:sz w:val="24"/>
              </w:rPr>
              <w:t>Источники формирования финансовых ресурсов, собственные и заемные средства (капитал)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Тема 1.5.</w:t>
            </w:r>
            <w:r w:rsidRPr="00460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602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щность и функции денег, денежное обращение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hAnsi="Times New Roman"/>
                <w:b/>
                <w:i/>
                <w:sz w:val="24"/>
                <w:szCs w:val="24"/>
              </w:rPr>
              <w:t>4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>Деньги: понятие, происхождение, сущность и виды. Функции и роль денег в условиях рыночных отношений. Денежная система Российской Федерации: понятие, назначение, построение, характеристика. Денежная масса, ее роль в денежно-кредитной политике государства. Скорость денежного обращения, его сущность. Факторы, воздействующие на скорость денежного обраще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4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602B3">
              <w:rPr>
                <w:rFonts w:ascii="Times New Roman" w:hAnsi="Times New Roman" w:cs="Times New Roman"/>
                <w:sz w:val="24"/>
              </w:rPr>
              <w:t xml:space="preserve">Системы наличного и безналичного денежного обращения в Российской </w:t>
            </w:r>
            <w:r w:rsidRPr="004602B3">
              <w:rPr>
                <w:rFonts w:ascii="Times New Roman" w:hAnsi="Times New Roman" w:cs="Times New Roman"/>
                <w:sz w:val="24"/>
              </w:rPr>
              <w:lastRenderedPageBreak/>
              <w:t>Федерации и условия их функционирова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6.</w:t>
            </w:r>
            <w:r w:rsidRPr="00460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4602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инансирование и денежно-кредитная политика организации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hAnsi="Times New Roman"/>
                <w:b/>
                <w:i/>
                <w:sz w:val="24"/>
                <w:szCs w:val="24"/>
              </w:rPr>
              <w:t>4/4 (2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 xml:space="preserve">Денежно-кредитная политика. Сущность, необходимость и роль кредита. Классификация кредитов: </w:t>
            </w:r>
            <w:proofErr w:type="gramStart"/>
            <w:r w:rsidRPr="004602B3">
              <w:rPr>
                <w:rFonts w:ascii="Times New Roman" w:hAnsi="Times New Roman"/>
                <w:sz w:val="24"/>
                <w:szCs w:val="24"/>
              </w:rPr>
              <w:t>банковский</w:t>
            </w:r>
            <w:proofErr w:type="gramEnd"/>
            <w:r w:rsidRPr="004602B3">
              <w:rPr>
                <w:rFonts w:ascii="Times New Roman" w:hAnsi="Times New Roman"/>
                <w:sz w:val="24"/>
                <w:szCs w:val="24"/>
              </w:rPr>
              <w:t>, государственный, товарно-коммерческий, потребительский, ипотечный, международный, их характеристика. Принципы кредитования предприятий различных организационно-правовых форм собственности. Кредитный договор: понятие, назначение, его содержание и порядок заключения. Порядок получения и погашения кредитов. Условия прекращения действия кредитного договор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4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>Расчет потребности в кредите и суммы процентов с него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Тема 1.7.</w:t>
            </w:r>
            <w:r w:rsidRPr="00460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Банки и банковская систем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hAnsi="Times New Roman"/>
                <w:b/>
                <w:i/>
                <w:sz w:val="24"/>
                <w:szCs w:val="24"/>
              </w:rPr>
              <w:t>5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>Банковская система Российской Федерации: понятие, назначение, принципы ее организации. Классификация банков. Центральный банк Российской Федерации, его роль, задачи и функции. Система коммерческих банков, их функции и услуги. Взаимоотношения предприятий с банкам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5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4602B3">
              <w:rPr>
                <w:rFonts w:ascii="Times New Roman" w:hAnsi="Times New Roman" w:cs="Times New Roman"/>
                <w:sz w:val="24"/>
              </w:rPr>
              <w:t>Новые функции банков: лизинг, факторинг, организация обращения ценных бумаг, их развитие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Раздел 2. Налоги и налогообложе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1/28 (16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  <w:r w:rsidRPr="00460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602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рганизация налоговой службы.</w:t>
            </w: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 xml:space="preserve"> О</w:t>
            </w:r>
            <w:r w:rsidRPr="004602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новные положения налогового законодательств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>Основные положения налогового законодательства. Налоги и сборы: понятие, Экономическая сущность налогов и сборов. Принципы налогообложения. Законодательство о налогах и сборах. Субъекты налоговых отношений. Плательщики налогов и сборов. Организация налоговой службы.</w:t>
            </w:r>
            <w:r w:rsidRPr="004602B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Основные направления реформирования налоговой системы Росси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6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02B3">
              <w:rPr>
                <w:rFonts w:ascii="Times New Roman" w:hAnsi="Times New Roman" w:cs="Times New Roman"/>
                <w:sz w:val="24"/>
              </w:rPr>
              <w:t>Налоговые   агенты, их   права, обязанность   и ответственность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Тема 2.2.</w:t>
            </w:r>
            <w:r w:rsidRPr="004602B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4602B3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Ф</w:t>
            </w:r>
            <w:r w:rsidRPr="004602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нкции и классификация налогов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hAnsi="Times New Roman"/>
                <w:b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pacing w:val="10"/>
                <w:sz w:val="24"/>
                <w:szCs w:val="24"/>
              </w:rPr>
              <w:t>Налоговая система: понятие. Общий режим налогообложения. Функции налогов. Классификация налогов. Трехуровневая система налогов и сборов. Федеральные налоги и сборы. Региональные и местные налоги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Косвенные и прямые налоги. Общие и целевые налоги. Налоги с </w:t>
            </w:r>
            <w:r w:rsidRPr="004602B3">
              <w:rPr>
                <w:rFonts w:ascii="Times New Roman" w:hAnsi="Times New Roman"/>
                <w:spacing w:val="10"/>
                <w:sz w:val="24"/>
                <w:szCs w:val="24"/>
              </w:rPr>
              <w:lastRenderedPageBreak/>
              <w:t>юридических и физических лиц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pacing w:val="10"/>
                <w:sz w:val="24"/>
                <w:szCs w:val="24"/>
              </w:rPr>
              <w:t>Специальные налоговые режимы, их сущность и виды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lastRenderedPageBreak/>
              <w:t>Тема 2.3.</w:t>
            </w:r>
            <w:r w:rsidRPr="004602B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4602B3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М</w:t>
            </w:r>
            <w:r w:rsidRPr="004602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етодика расчета основных видов налогов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hAnsi="Times New Roman"/>
                <w:b/>
                <w:i/>
                <w:sz w:val="24"/>
                <w:szCs w:val="24"/>
              </w:rPr>
              <w:t>8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номическая сущность налогов. Основные налогоплательщики. Объект налогообложения и формирование налоговой базы, ставка налога.</w:t>
            </w:r>
            <w:r w:rsidRPr="004602B3">
              <w:rPr>
                <w:rFonts w:ascii="Times New Roman" w:hAnsi="Times New Roman"/>
                <w:sz w:val="24"/>
                <w:szCs w:val="24"/>
              </w:rPr>
              <w:t xml:space="preserve"> Элементы налогообложения и их характеристика. </w:t>
            </w:r>
            <w:r w:rsidRPr="004602B3">
              <w:rPr>
                <w:rFonts w:ascii="Times New Roman" w:hAnsi="Times New Roman"/>
                <w:spacing w:val="10"/>
                <w:sz w:val="24"/>
                <w:szCs w:val="24"/>
              </w:rPr>
              <w:t>М</w:t>
            </w:r>
            <w:r w:rsidRPr="004602B3">
              <w:rPr>
                <w:rFonts w:ascii="Times New Roman" w:eastAsia="Arial Unicode MS" w:hAnsi="Times New Roman" w:cs="Times New Roman"/>
                <w:sz w:val="24"/>
                <w:szCs w:val="24"/>
              </w:rPr>
              <w:t>етодика расчета основных видов налогов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Практическое занятие № 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pacing w:val="10"/>
                <w:sz w:val="24"/>
                <w:szCs w:val="24"/>
              </w:rPr>
              <w:t>Расчет налоговой базы и суммы налоговых вычетов по НДС, с ис</w:t>
            </w:r>
            <w:r w:rsidRPr="004602B3">
              <w:rPr>
                <w:rFonts w:ascii="Times New Roman" w:eastAsia="Arial Unicode MS" w:hAnsi="Times New Roman" w:cs="Times New Roman"/>
                <w:sz w:val="24"/>
                <w:szCs w:val="24"/>
              </w:rPr>
              <w:t>пользованием нормативных документов в области налогообложения, регулирующих механизм и порядок налогообложения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Практическое занятие № 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ставление финансовых документов и отчетов. </w:t>
            </w:r>
            <w:r w:rsidRPr="004602B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Оформление </w:t>
            </w:r>
            <w:proofErr w:type="gramStart"/>
            <w:r w:rsidRPr="004602B3">
              <w:rPr>
                <w:rFonts w:ascii="Times New Roman" w:hAnsi="Times New Roman"/>
                <w:spacing w:val="10"/>
                <w:sz w:val="24"/>
                <w:szCs w:val="24"/>
              </w:rPr>
              <w:t>счет-фактур</w:t>
            </w:r>
            <w:proofErr w:type="gramEnd"/>
            <w:r w:rsidRPr="004602B3">
              <w:rPr>
                <w:rFonts w:ascii="Times New Roman" w:hAnsi="Times New Roman"/>
                <w:spacing w:val="10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7</w:t>
            </w:r>
            <w:r w:rsidRPr="004602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 Unicode MS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ДС. Основные элементы налог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Тема 2.4.</w:t>
            </w:r>
            <w:r w:rsidRPr="004602B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Налог на прибыль организации</w:t>
            </w: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pacing w:val="1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hAnsi="Times New Roman"/>
                <w:b/>
                <w:i/>
                <w:sz w:val="24"/>
                <w:szCs w:val="24"/>
              </w:rPr>
              <w:t>10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кономическая сущность налога на прибыль организаций. Налогоплательщики, объекты налогообложения. Порядок определения налоговой базы. Налоговые ставки. Сроки уплаты налога. 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номическая сущность налога на доходы с физических лиц, его роль в налоговой системе. Налогоплательщики. Объект налогообложения. Ставки налог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Практическое занятие № 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pacing w:val="10"/>
                <w:sz w:val="24"/>
                <w:szCs w:val="24"/>
              </w:rPr>
              <w:t>Расчет налога на прибыль организации, с использованием нормативных документов в области налогообложения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занятие № 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>Расчет НДФЛ, с ис</w:t>
            </w:r>
            <w:r w:rsidRPr="004602B3">
              <w:rPr>
                <w:rFonts w:ascii="Times New Roman" w:eastAsia="Arial Unicode MS" w:hAnsi="Times New Roman" w:cs="Times New Roman"/>
                <w:sz w:val="24"/>
                <w:szCs w:val="24"/>
              </w:rPr>
              <w:t>пользованием нормативных документов в области налогообложения, регулирующих механизм и порядок налогообложения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</w:rPr>
              <w:t>Самостоятельная работа 8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hAnsi="Times New Roman" w:cs="Times New Roman"/>
                <w:spacing w:val="10"/>
                <w:sz w:val="24"/>
              </w:rPr>
              <w:t>Расчет налога на прибыль организации, с использованием нормативных документов в области налогообложе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</w:rPr>
              <w:t>Самостоятельная работа 9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Расчет НДФЛ, с ис</w:t>
            </w:r>
            <w:r w:rsidRPr="004602B3">
              <w:rPr>
                <w:rFonts w:ascii="Times New Roman" w:eastAsia="Arial Unicode MS" w:hAnsi="Times New Roman" w:cs="Times New Roman"/>
                <w:sz w:val="24"/>
              </w:rPr>
              <w:t xml:space="preserve">пользованием нормативных документов в области </w:t>
            </w:r>
            <w:r w:rsidRPr="004602B3">
              <w:rPr>
                <w:rFonts w:ascii="Times New Roman" w:eastAsia="Arial Unicode MS" w:hAnsi="Times New Roman" w:cs="Times New Roman"/>
                <w:sz w:val="24"/>
              </w:rPr>
              <w:lastRenderedPageBreak/>
              <w:t>налогообложе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ема 2.5.</w:t>
            </w: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6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 на имущество</w:t>
            </w:r>
          </w:p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и и транспортный налог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hAnsi="Times New Roman"/>
                <w:b/>
                <w:i/>
                <w:sz w:val="24"/>
                <w:szCs w:val="24"/>
              </w:rPr>
              <w:t>9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организаций и его роль в системе имущественного налогообложения. Порядок установления и введения налога в действие. Налогоплательщики и объект налогообложения. Налоговые льготы. Налоговая база и порядок ее определения. Налоговый и отчетный периоды. Налоговая ставка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>Порядок исчисления сумм авансовых платежей и сумм налога, порядок и сроки их уплаты. Налоговые расчеты и налоговая декларация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й налог, порядок его установления и введения в действие. Налогоплательщики и объект налогообложения. Транспортные средства, не являющиеся объектом налогообложения. Налоговая база. Налоговый период. Отчетные  периоды для налогоплательщиков-организаций. Налоговые ставки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>Порядок исчисления налога. Методика расчета</w:t>
            </w:r>
            <w:r w:rsidRPr="004602B3">
              <w:rPr>
                <w:rFonts w:ascii="Times New Roman" w:hAnsi="Times New Roman"/>
                <w:sz w:val="24"/>
                <w:szCs w:val="24"/>
              </w:rPr>
              <w:t xml:space="preserve"> транспортного налог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занятие № 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>Расчет налога на имущество организации, с ис</w:t>
            </w:r>
            <w:r w:rsidRPr="004602B3">
              <w:rPr>
                <w:rFonts w:ascii="Times New Roman" w:eastAsia="Arial Unicode MS" w:hAnsi="Times New Roman" w:cs="Times New Roman"/>
                <w:sz w:val="24"/>
                <w:szCs w:val="24"/>
              </w:rPr>
              <w:t>пользованием нормативных документов в области налогообложения, регулирующих механизм и порядок налогообложения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занятие № 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>Расчет транспортного налога,</w:t>
            </w: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ис</w:t>
            </w:r>
            <w:r w:rsidRPr="004602B3">
              <w:rPr>
                <w:rFonts w:ascii="Times New Roman" w:eastAsia="Arial Unicode MS" w:hAnsi="Times New Roman" w:cs="Times New Roman"/>
                <w:sz w:val="24"/>
                <w:szCs w:val="24"/>
              </w:rPr>
              <w:t>пользованием нормативных документов в области налогообложения, регулирующих механизм и порядок налогообложения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10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4602B3">
              <w:rPr>
                <w:rFonts w:ascii="Times New Roman" w:hAnsi="Times New Roman" w:cs="Times New Roman"/>
                <w:spacing w:val="10"/>
                <w:sz w:val="24"/>
              </w:rPr>
              <w:t>Расчет транспортного налога, с использованием нормативных документов в области налогообложе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6.</w:t>
            </w: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6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ециальные налоговые режимы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hAnsi="Times New Roman"/>
                <w:b/>
                <w:i/>
                <w:sz w:val="24"/>
                <w:szCs w:val="24"/>
              </w:rPr>
              <w:t>8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>Упрощенная система налогообложения (УСН). Сущность системы и налогоплательщики. Условия и порядок перехода на УСН. Условия прекращения УСН. Налоги, не уплачиваемые при применении УСН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кты налогообложения. Налоговая база и налоговый учет. </w:t>
            </w:r>
            <w:proofErr w:type="gramStart"/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>Минимальный налог за налоговый и отчетные периоды.</w:t>
            </w:r>
            <w:proofErr w:type="gramEnd"/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оговые ставки. Порядок исчисления авансовых платежей и суммы    единого    налога    при    различных    объектах налогообложения.   Порядок   уплаты   налога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>Система налогообложения в виде единого налога на вмененный доход (ЕНВД)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щность системы и налогоплательщики единого налога. Объект налогообложения и налоговая база. Налоговый период. Ставка налог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занятие № 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величины вмененного дохода, с ис</w:t>
            </w:r>
            <w:r w:rsidRPr="004602B3">
              <w:rPr>
                <w:rFonts w:ascii="Times New Roman" w:eastAsia="Arial Unicode MS" w:hAnsi="Times New Roman" w:cs="Times New Roman"/>
                <w:sz w:val="24"/>
                <w:szCs w:val="24"/>
              </w:rPr>
              <w:t>пользованием нормативных документов в области налогообложения, регулирующих механизм и порядок налогообложения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11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02B3">
              <w:rPr>
                <w:rFonts w:ascii="Times New Roman" w:hAnsi="Times New Roman" w:cs="Times New Roman"/>
                <w:spacing w:val="10"/>
                <w:sz w:val="24"/>
              </w:rPr>
              <w:t>Расчет ЕНВД, с использованием нормативных документов в области налогообложе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12B14" w:rsidRPr="004602B3" w:rsidTr="00BE2EB8">
        <w:trPr>
          <w:trHeight w:val="562"/>
        </w:trPr>
        <w:tc>
          <w:tcPr>
            <w:tcW w:w="3403" w:type="dxa"/>
            <w:vMerge/>
            <w:shd w:val="clear" w:color="auto" w:fill="auto"/>
          </w:tcPr>
          <w:p w:rsidR="00D12B14" w:rsidRPr="004602B3" w:rsidRDefault="00D12B14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12B14" w:rsidRPr="004602B3" w:rsidRDefault="00D12B14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D12B14" w:rsidRPr="004602B3" w:rsidRDefault="00D12B14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01" w:type="dxa"/>
            <w:shd w:val="clear" w:color="auto" w:fill="auto"/>
          </w:tcPr>
          <w:p w:rsidR="00D12B14" w:rsidRPr="004602B3" w:rsidRDefault="00D12B14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D12B14" w:rsidRPr="004602B3" w:rsidRDefault="00D12B14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ДК 02.02 Анализ финансово-хозяйственной деятельности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20/80 (30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Теория экономического анализа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0/24 (6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1.1  М</w:t>
            </w:r>
            <w:r w:rsidRPr="004602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етодологические основы анализа финансово-хозяйственной деятельности: цели, задачи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ведение. Экономический анализ как наука и практика. </w:t>
            </w:r>
            <w:r w:rsidRPr="004602B3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Предмет, субъект и объекты анализа финансово-хозяйственной деятельности. Цель и задачи анализа финансово-хозяйственной деятельност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 1.2</w:t>
            </w:r>
            <w:r w:rsidRPr="004602B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46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нформационное обеспечение</w:t>
            </w:r>
            <w:r w:rsidRPr="004602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, организации аналитической работы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об экономической информации. Источники информации для экономического анализа. Пользователи экономической информации. Подготовка исходных аналитических данных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1.3. </w:t>
            </w: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Методологические основы анализа финансово-хозяйственной деятельности: цели, задачи, методы, приемы, виды</w:t>
            </w: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/4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 видов экономического анализа. Краткая характеристика видов экономического анализа. Организация и планирование аналитической работы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экономического анализа, их классификация и характеристика. Способы факторного анализ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78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1.4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етодологические основы анализа финансово-хозяйственной деятельности: методы, приемы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1/7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экономического анализа и его особенности. Классификация методов и приемов, используемых в экономическом анализе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1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lang w:eastAsia="en-US"/>
              </w:rPr>
              <w:t>История становления и развития АФХД. Связь АФХД с другими наукам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именение методов и приемов финансово-хозяйственной деятельности для </w:t>
            </w:r>
            <w:r w:rsidRPr="004602B3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разных видов анализа. 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метода сравнения, средних и относительных величин  в АФХД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1.5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ы и приемы факторного анализа</w:t>
            </w:r>
          </w:p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1/9 (2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, типы и задачи факторного анализа. Классификация и систематизация факторов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измерения влияния факторов при детерминированной и стохастической взаимосвяз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4602B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именение методов и приемов финансово-хозяйственной деятельности для разных видов анализа; </w:t>
            </w: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способов цепных подстановок, абсолютных и относительных разниц в факторном анализе. Индексный метод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2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lang w:eastAsia="en-US"/>
              </w:rPr>
              <w:t xml:space="preserve">Метод экспертных оценок. </w:t>
            </w:r>
            <w:proofErr w:type="gramStart"/>
            <w:r w:rsidRPr="004602B3">
              <w:rPr>
                <w:rFonts w:ascii="Times New Roman" w:hAnsi="Times New Roman" w:cs="Times New Roman"/>
                <w:sz w:val="24"/>
                <w:lang w:eastAsia="en-US"/>
              </w:rPr>
              <w:t>Функционально-стоимостной</w:t>
            </w:r>
            <w:proofErr w:type="gramEnd"/>
            <w:r w:rsidRPr="004602B3">
              <w:rPr>
                <w:rFonts w:ascii="Times New Roman" w:hAnsi="Times New Roman" w:cs="Times New Roman"/>
                <w:sz w:val="24"/>
                <w:lang w:eastAsia="en-US"/>
              </w:rPr>
              <w:t xml:space="preserve"> анализ. 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А</w:t>
            </w:r>
            <w:r w:rsidRPr="004602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ализ деятельности организаций оптовой и розничной торговли, финансовых результатов деятельности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90/56 (22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2.1 Анализ основных сре</w:t>
            </w:r>
            <w:proofErr w:type="gramStart"/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ств пр</w:t>
            </w:r>
            <w:proofErr w:type="gramEnd"/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приятия</w:t>
            </w: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5/11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, задачи и источники информации для анализа. Классификация и оценка основных средств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 технико-организационного уровня производства. Анализ объема, структуры и обеспеченности предприятия основными средствами. Анализ движения и технического состояния основных средств. 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эффективности использования основных средств. Резервы повышения эффективности использования основных средств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структуры, технического состояния, движения основных средств и эффективности их использования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структуры, технического состояния, движения основных средств и эффективности их использования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3</w:t>
            </w: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lang w:eastAsia="en-US"/>
              </w:rPr>
              <w:t>Анализ эффективности использования активной части основных средств и производственного оборудова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Тема 2.2 Анализ обеспеченности и эффективности использования материальных ресурсов </w:t>
            </w:r>
          </w:p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прияти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/2 (2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, задачи и источники информации для анализа материальных ресурсов. Анализ обеспеченности предприятия материальными ресурсами. Оценка  эффективности использования материальных ресурсов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обеспеченности предприятия материальными ресурсами. Анализ эффективности использования материальных ресурсов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2.3 Анализ производства и реализации продукции предприяти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/4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, задачи и информационное обеспечение анализа. Анализ динамики и выполнения плана производства и реализации продукци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ассортимента и структуры продукции. Анализ качества продукции. Анализ прибыли от реализации продукци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2.4. </w:t>
            </w:r>
            <w:r w:rsidRPr="0046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Анализ товарооборота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1/9 (2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, задачи и информационное обеспечение анализа розничного товарооборота.   Методика анализа динамики и структуры ассортимента товарооборота. Особенности анализа оптового товарооборот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4</w:t>
            </w: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lang w:eastAsia="en-US"/>
              </w:rPr>
              <w:t>Анализ выполнения плана по ассортименту. Анализ конкурентоспособности продукци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  <w:p w:rsidR="004602B3" w:rsidRPr="004602B3" w:rsidRDefault="004602B3" w:rsidP="00460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, задачи и информационное обеспечение анализа розничного товарооборота.   Методика анализа динамики и структуры ассортимента товарооборота. Особенности анализа оптового товарооборот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динамики товарооборота изменений структуры ассортимента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2.5 Факторный анализ товарооборот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/2 (2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орный </w:t>
            </w:r>
            <w:r w:rsidRPr="004602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нализ </w:t>
            </w: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варооборота:  понятие, назначение, показатели (численности персонала, производительности труда, товарного обеспечения). Анализ состояния товарных запасов и их  оборачиваемости,   влияние   </w:t>
            </w:r>
            <w:proofErr w:type="spellStart"/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арооборачиваемости</w:t>
            </w:r>
            <w:proofErr w:type="spellEnd"/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на финансовое    состояние.    Методика    оценки    товарного обеспечения. Прогнозный анализ товарооборот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товарных запасов и их оборачиваем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2.6</w:t>
            </w:r>
          </w:p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Анализ трудовых ресурсов предприяти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9/7 (2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, задачи и источники информации для анализа. Анализ численности, состава и структуры персонала. Анализ движения рабочей силы. Анализ эффективности использования рабочего времени. Анализ производительности труда и выявление резервов ее повышения. Анализ фонда оплаты труд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структуры, динамики и движения трудовых ресурсов. Факторный анализ производительности труда. Факторный анализ фонда заработной платы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5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lang w:eastAsia="en-US"/>
              </w:rPr>
              <w:t>Проанализируйте состояние товарных запасов и их оборачиваемости. Выявите их влияние на финансовое состояние организации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2.7</w:t>
            </w:r>
          </w:p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ализ затрат на производство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/4 (2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, задачи, информационная база для анализа затрат на производство. Классификация затрат на производства по элементам и по статьям расходов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общей суммы затрат на производство продукции. Анализ себестоимости отдельных видов продукции. Резервы снижения себестоимости продукци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себестоимости по элементам затрат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 влияния факторов на себестоимость продукции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2.8</w:t>
            </w:r>
          </w:p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Анализ показателей финансово-хозяйственной деятельности торговой организации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1/9 (2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финансовых результатов деятельности предприятия. Задачи анализа и источники информации для анализа финансовых результатов. Показатели прибыл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6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lang w:eastAsia="en-US"/>
              </w:rPr>
              <w:t>Анализ численности, состава, структуры кадров и уровня их квалификации. Анализ социальной защищенности членов трудового коллектива. Анализ эффективности стимулирования персонала. Методы расчета себестоимости. Анализ затрат на рубль произведенной продукци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состава и динамики прибыли. Анализ финансовых результатов от реализации продукции. Анализ рентабельности предприят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а</w:t>
            </w:r>
            <w:r w:rsidRPr="004602B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лизировать результаты финансово-хозяйственной деятельности торговых организаций; </w:t>
            </w: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динамики и структуры прибыли предприятия. Факторный анализ прибыли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Тема 2.9</w:t>
            </w:r>
          </w:p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финансового состояния предприяти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7/13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щая методика анализа финансового состояния предприятия. Бухгалтерский баланс как источник информации для анализа финансового состояния предприят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нализ ликвидности предприятия. Анализ имущественного состояния предприят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нализ платежеспособности предприятия. Анализ финансовой устойчивости предприят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1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ценка ликвидности баланса предприятия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1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платежеспособности. Анализ финансовой устойчивости предприятия с помощью абсолютных и относительных показателей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7</w:t>
            </w:r>
            <w:r w:rsidRPr="004602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прочих доходов и расходов. Резервы увеличения прибыли. Резервы повышения рентабельности предприят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8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источников формирования капитала. Анализ размещения капитала и оценка имущественного состояния предприятия. Анализ рыночной активности предприятия. Пути финансового оздоровления субъектов хозяйствования. Методы прогнозирования банкротства предприят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2.10 </w:t>
            </w:r>
          </w:p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ализ деловой активности предприяти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7/5 (2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представления об оценке деловой активности. Оценка деловой активности предприятия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1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4602B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лиз показателей финансово-хозяйственной деятельности торговой организации; </w:t>
            </w: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оборачиваемости имущества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tabs>
                <w:tab w:val="left" w:pos="971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9</w:t>
            </w:r>
          </w:p>
          <w:p w:rsidR="004602B3" w:rsidRPr="004602B3" w:rsidRDefault="004602B3" w:rsidP="004602B3">
            <w:pPr>
              <w:tabs>
                <w:tab w:val="left" w:pos="971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lang w:eastAsia="en-US"/>
              </w:rPr>
              <w:t>Анализ оборачиваемости и эффективности ис</w:t>
            </w:r>
            <w:r w:rsidRPr="004602B3">
              <w:rPr>
                <w:rFonts w:ascii="Times New Roman" w:hAnsi="Times New Roman" w:cs="Times New Roman"/>
                <w:sz w:val="24"/>
                <w:lang w:eastAsia="en-US"/>
              </w:rPr>
              <w:softHyphen/>
              <w:t>пользования оборотного капитала. Анализ оборачиваемости запасов.  Анализ оборачиваемости готовой продукции, денежных средств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024330" w:rsidRDefault="00024330" w:rsidP="004602B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>МДК 02.03 Маркетинг</w:t>
            </w:r>
          </w:p>
        </w:tc>
        <w:tc>
          <w:tcPr>
            <w:tcW w:w="1701" w:type="dxa"/>
            <w:shd w:val="clear" w:color="auto" w:fill="auto"/>
          </w:tcPr>
          <w:p w:rsidR="00024330" w:rsidRDefault="00024330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250/168 (76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Введение. Предмет, цели и задачи МДК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</w:t>
            </w: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я: маркетинг, рынок, конъюнктура рынка. Предмет, его цели и задачи. </w:t>
            </w:r>
            <w:proofErr w:type="spell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редметные</w:t>
            </w:r>
            <w:proofErr w:type="spellEnd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язи с другими дисциплинами. Значение дисциплины в подготовке специалистов: коммерсантов, менеджеров по продажам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. Методологические основы маркетинга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5/10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02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</w:p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цепция развития рыночных отношений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тинговая классификация рынков: рынок покупателя и рынок продавца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концепции развития рыночных отношений. Классический комплекс маркетинга. </w:t>
            </w:r>
            <w:proofErr w:type="gram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вые элементы: товар, цена, распространение (сбыт), стимулирование (продви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е товара): понятие, назначение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уктура маркетинговой деятельности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маркетинговой деятельности: цели и задачи, функции, принципы, классификация, объекты, субъекты, окружающая среда средства, методы, стратегия и тактика, исследование, организация и управление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№ 1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Основные направления развития маркетинга в России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3. Классификация маркетинг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</w:t>
            </w: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онные признаки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группы маркетинга по сфере применения: микро-, макро-, </w:t>
            </w:r>
            <w:proofErr w:type="gram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рческий</w:t>
            </w:r>
            <w:proofErr w:type="gramEnd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циальный. Отличительные признак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4. Сегментирование рынк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нятия: сегментирование, сегмент и ниша рынка. Назначение сегментирования. Критерии выбора сегмента рынка: количественные параметры, доступность сегмента для предприятия, существенность сегмента, прибыльность, совместимость с рынком основных конкурентов, эффективность работы на выбранный сегмент рынка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№ 2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Критерии выбора сегмента рынка и  анализ возможностей освоения сегмента рынка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5. Позиционирование товар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</w:t>
            </w: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иционирование товара: понятие, назначение, условия правильного позиционирования товара на рынке, альтернативные способы 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зиционирования товаров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</w:t>
            </w: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Практический маркетинг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8/58 (26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1. Объекты маркетинговой деятельности</w:t>
            </w: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и как объекты маркетинга: понятие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и потребностей: запрос, спрос. Определение понятий их общность и различия.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классификация потребностей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ая работа № 3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</w:rPr>
            </w:pPr>
            <w:r w:rsidRPr="004602B3">
              <w:rPr>
                <w:rFonts w:ascii="Times New Roman" w:hAnsi="Times New Roman" w:cs="Times New Roman"/>
                <w:sz w:val="24"/>
              </w:rPr>
              <w:t>Понятие «потребность» и его уровни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2. Общая классификация потребностей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потребностей: физиологические, социаль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, психические, интеллектуальные и духовные: прио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тетность потребностей. Краткая характеристика отдельных видов потребностей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основных видов потребностей и товаров-средств их удовлетвор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основных видов потребностей и товаров-средств их удовлетвор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Самостоятельная работа  № 4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b/>
                <w:i/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Виды потребностей по субъектам, степени значимости, степени удовлетворенности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3. Типы маркетинга в зависимости от вида спрос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спроса, их краткая характеристика. Маркетинговые мероприятия при разных видах спроса. </w:t>
            </w:r>
            <w:proofErr w:type="gram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маркетинга в зависимости от вида спроса: конверсионный; стимулирующий, развивающий, ремаркетинг, синхромаркетинг, поддерживаю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й, противодействующий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4. Субъекты маркетинговой деятельности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ификация участников маркетинговой деятельности на две группы: </w:t>
            </w:r>
            <w:r w:rsidRPr="00460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полняющих маркетинговую деятельность и 2. контактирующих с маркетологами при выполнении маркетинговой деятельности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группа субъектов: юридические и физические лица, осуществляющие маркетинговую деятельность.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торая группа субъектов: потребители, поставщики, конкуренты. СМИ, органы государственного, регионального управления и местного самоуправле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 № 5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ить положение об отделе маркетинга и квалификационную характеристику маркетологов 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ить взаимосвязь отдела маркетинга с другими структурными подразделениями организации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5. Потребители: понятие, различие понятий в российских и международных   нормативных документах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ители: понятие, различие понятий в российских и международных   нормативных документах.  Классификация потребителей по разным признакам. Модели потребительского поведе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требованиями к специалисту по маркетингу и должностными характеристиками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едложений по совершенствованию к требованиям специалистов по маркетингу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Самостоятельная работа  № 6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Модели потребительского поведения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6. Окружающая среда маркетинг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ая среда маркетинга: понятие; виды; факторы, формирующие окружающую среду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среда маркетинга: понятие. Субъекты и контро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руемые факторы, формирующие микросреду организации.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росреда маркетинга: понятие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7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Взаимосвязь  микросреды маркетинга с конъюнктурой рынка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7. Макросреда и конъюнктура рынк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росреда маркетинга: понятие. Субъекты и неконтролируемые факторы, формирующие макросреду организации. Разновидности </w:t>
            </w:r>
            <w:proofErr w:type="spell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росреды</w:t>
            </w:r>
            <w:proofErr w:type="spellEnd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демографическая, социальная, экономическая, природная, конкурентная, правовая, научно-техническая, культурная. Краткая характеристика разных сред. Макросреда и конъюнктура рынк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окружающей среды торговой (или сбытовой, или маркетинговой) организации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окружающей среды торговой (или сбытовой, или маркетинговой) организации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 № 8</w:t>
            </w:r>
          </w:p>
          <w:p w:rsidR="004602B3" w:rsidRPr="004602B3" w:rsidRDefault="004602B3" w:rsidP="004602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отреть разновидности микросреды маркетинга. </w:t>
            </w:r>
          </w:p>
          <w:p w:rsidR="004602B3" w:rsidRPr="004602B3" w:rsidRDefault="004602B3" w:rsidP="004602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ть разновидности макросреды маркетинга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8. Конкурентная сред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 понятия:  конкуренция,  конкурентная  среда, конкурентоспособность организации и товаров, конкурентные преимущества.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ия: обоснование необходимости в рыночных условиях, виды, их характерные признаки. Конкурентная среда: характерные черты, условия возникновения, способы создания и поддержания. ФЗ «О защите конкуренции»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9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Признаки конкуренции разных видов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9. Конкурентоспособность организаций и товаров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тоспособность организаций и товаров: критерии оценки, их конкурентные преимущества, методы обеспечения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конкурентоспособности организации и установление ее конкурентных преимуществ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конкурентоспособности организации и установление ее конкурентных преимуществ 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10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Организационно-экономическая характеристика организации (место практики)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10. Средства маркетинг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средств маркетинга: средства удовлетворения потребностей; средства распределения средства стимулирования.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удовлетворения потребностей - товары, их роды и краткая 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истик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2.11. Маркетинговое понятие товар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тинговое понятие товара. Уровни товара и его составные элементы: собственно товар, упаковка, подкрепление: информационное, экономическое и организационно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11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Уровни товара и его составные элементы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12. Рыночный жизненный цикл товаров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очный жизненный цикл товаров (РЖЦТ): понятие, основные этапы, их характерные признаки. Особенности маркетинговых решений на каждом этапе. Типы РЖЦТ. Разработка новых товаров (продукции и услуг) в организациях производителей (исполнителей услуг): обоснование необходимости, этапы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 № 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этапа жизненного цикла товаров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 № 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аркетинговых мероприятий по совершенствованию ЖЦТ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12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Этапы жизненного цикла  определенной продукции и  маркетинговые мероприятия на каждом этап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13. Средства распространения товаров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понятия: сбыт, реализация и распределение товаров, сбытовая политика. Цели, задачи и основные направления сбытовой политики. Виды распределения. </w:t>
            </w:r>
            <w:proofErr w:type="gram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аспределения: каналы распределения: вилы (прямые, косвенные, смешанные), ширина, функции, уровни, их возможности.</w:t>
            </w:r>
            <w:proofErr w:type="gramEnd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итерии выбора каналов сбыта. Системы сбыт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13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Виды и типы торговых посредников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14. Торговые посредники: виды и типы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/4 (2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ые посредники: виды и типы. Краткая характеристика посредников разных типов. Факторы, влияющие на выбор посредников. Анализ и оценка эффективности сбытовой политик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ление уровней каналов распространения товаров и оценка 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ффективности сбытовой политики организации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14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Сравните между собой разные виды и типы: а) оптовых продавцов; б) розничных продавцов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15. Ценовая политика</w:t>
            </w: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нятия: цена, ценовая политика и стратегия ценообразования. Цели, задачи и направления формирования цен. Назначение цен в маркетинге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цен по месту их установления, степени развития конкурентной среды. Факторы, влияющие на формирование цен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16. Стратегия ценообразования: формулирование целей, определение последовательности реализации целей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егия ценообразования: формулирование целей, определение последовательности реализации целей. Особенности стратегии ценообразования на новые и известные товары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15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Стратегии ценообразования на новые и известные, давно выпускаемые товары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17. Сбор информации о ценах и анализ ценовой политики организации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/2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 1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цен, характерные для разных стратегий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 1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цен, характерные для разных стратегий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16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Собрать информацию о ценах по определенной группе товаров в двух магазинах-конкурентах и выявить применяемые ими стратегии ценообразования. Обоснуйте их целесообразность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4602B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</w:t>
            </w:r>
            <w:r w:rsidRPr="004602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кетинговые коммуникации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73/50 (26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1. Маркетинговые коммуникации: понятие, назначение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тинговые коммуникации: понятие, назначение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2. Классификация маркетинговых коммуникаций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ификация маркетинговых коммуникаций по разным признакам по целям (реклама, личные продажи, стимулирование сбыта, связи с общественностью; по планированию: запланированные и незапланированные; по назначению: информационные и стимулирующие; по характеру воздействия: прямые и 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свенные)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17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Сравните разные виды маркетинговых коммуникаций по их достоинствам, недостаткам и эффективност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3.3. Характеристика важнейших видов маркетинговых коммуникаций: реклама, паблик </w:t>
            </w:r>
            <w:proofErr w:type="spellStart"/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лейшнз</w:t>
            </w:r>
            <w:proofErr w:type="spellEnd"/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ыставок-ярмарок, прямого маркетинг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важнейших видов маркетинговых коммуникаций: реклама, паблик </w:t>
            </w:r>
            <w:proofErr w:type="spell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лейшнз</w:t>
            </w:r>
            <w:proofErr w:type="spellEnd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ставок-ярмарок, прямого маркетинг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 1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  игра   «Методы   личной   продажи   товаров коммерческими агентами»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 1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  игра   «Методы   личной   продажи   товаров коммерческими агентами»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4. Сущность и структура рекламной деятельности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лама: понятие, цели и задачи. Функции, значение, обоснование необходимости рекламы. Структура рекламы: рекламное сообщение, изображение (визуальное подкрепление), звук и др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рекламы: товары, услуги, юридические и физические лица, их характеристик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18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История возникновения рекламы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Разработка рекламной стратегии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5. Виды рекламы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рекламы по форме, носителям.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товарной рекламы по характеру рекламного сообщения: уведомительная, увещевательная, сравнительная, напоминающая, подкрепляющая, убеждающая, внушающая, их характеристика.</w:t>
            </w:r>
            <w:proofErr w:type="gramEnd"/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поративная реклама: назначение, характеристика, условия примене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19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b/>
                <w:bCs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Характеристика  видов  товарной  рекламы  по характеру  рекламного сообще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3.6. Средства распространения рекламы: </w:t>
            </w: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нятие, классифи</w:t>
            </w: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каци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аспространения рекламы: понятие, классифи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ция. </w:t>
            </w:r>
            <w:proofErr w:type="gram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менты 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кламы (текст, изображение, свет, цвет, звук, шрифт), характеристика и использование.</w:t>
            </w:r>
            <w:proofErr w:type="gramEnd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сители рекламы и признаки их классификации: по способу воздействия на органы чувств; назначению; месту применения, использованию технических средств; краткая характеристика видов и разновидностей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3.7. Перспективные средства рекламы: виды, характеристик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пективные средства рекламы: виды, характеристика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лама в Интернет: носители, требования к созданию, приемы оформления, особенности использования. Критерии выбора средств рекламы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8. Подготовка и анализ рекламного текста для газеты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7/3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1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екламного сообщения. Правила создания рекламного слогана, приемы иллюстрирования рекламных текстов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1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атная реклама (реклама в прессе, каталоги, проспекты, плакаты, буклеты, листовки, заметки, репортажи, интервью, рекламно-подарочные издания, прямая почтовая реклама (</w:t>
            </w:r>
            <w:proofErr w:type="spell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</w:t>
            </w:r>
            <w:proofErr w:type="spellEnd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ейл и др.), характеристика, особенности.</w:t>
            </w:r>
            <w:proofErr w:type="gramEnd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листи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е требования к тексту рекламы: многозначность, метафоризация, сравнение, фразеологические обороты, художественные требования к тексту рекламы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 № 20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ите рекламу в СМИ: в газетах и журналах, телевизионную и по радио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ите печатную рекламу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йте характеристику </w:t>
            </w:r>
            <w:proofErr w:type="gram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-рекламе</w:t>
            </w:r>
            <w:proofErr w:type="gramEnd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8. Разработка рекламного слоган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/4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1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удиовизуальная реклама (рекламные кино- и видеофильмы, </w:t>
            </w:r>
            <w:proofErr w:type="spell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йдфильмы</w:t>
            </w:r>
            <w:proofErr w:type="spellEnd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характеристика, преимущества и недостатки отдельных видов. Радиореклама (</w:t>
            </w:r>
            <w:proofErr w:type="spell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ообъявления</w:t>
            </w:r>
            <w:proofErr w:type="spellEnd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о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лики</w:t>
            </w:r>
            <w:proofErr w:type="spellEnd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адиожурналы), особенности восприятия, задачи </w:t>
            </w:r>
            <w:proofErr w:type="spell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отекста</w:t>
            </w:r>
            <w:proofErr w:type="spellEnd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визионная реклама (телевизионные ролики, объявления, телепередачи, </w:t>
            </w:r>
            <w:proofErr w:type="spell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заставки</w:t>
            </w:r>
            <w:proofErr w:type="spellEnd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кламные фильмы); задачи и особенности телерекламы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1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ужная реклама (рекламные щиты, панно, афиши, транспаранты, вывески, 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клама на транспорте, товарах, световая реклама), особенности применения, требования по созданию, приемы оформления.</w:t>
            </w:r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 № 21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характеристику наружной, транспортной и дорожной рекламы: носители, требования к созданию, приемы оформления, особенности применения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характеристику сувенирной рекламы: носители, требования к созданию, особенности применения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ть рекламу в местах продаж: носители, требования к созданию, приемы оформления, особенности использова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9. Правовая база рекламной деятельности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0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«О рекламе»: цели, сфера деятельности, основные положения. </w:t>
            </w:r>
            <w:proofErr w:type="gram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ые требования к рекламе: общие (достоверность, этичность, добросовестность, целе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правленность) и специфические (запреты и ограничения).</w:t>
            </w:r>
            <w:proofErr w:type="gramEnd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рское право в рекламной деятельност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2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законодательных актов, регулирующих рекламную деятельность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2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итуационных задач по вопросам защиты прав потребителей от недобросовестной рекламы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 № 22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ить обязательные требования к рекламе, регламентируемые ФЗ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ть какие ограничения рекламной деятельности устанавливаются ФЗ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ь ответственность за нарушение российского законодательства о рекламе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10. Рекламная кампани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ламная  акция   и   кампания:   понятие,   цели,  задачи, сущность. Сфера применения (целевые группы и область). Организация рекламных акций и кампаний, выбор объекта, планирование  этапов и средств рекламы, формирование бюджета,   разработка   стратегии.    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3.11. Мероприятия   паблик   </w:t>
            </w:r>
            <w:proofErr w:type="spellStart"/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лейшнз</w:t>
            </w:r>
            <w:proofErr w:type="spellEnd"/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и рекламная кампани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  паблик   </w:t>
            </w:r>
            <w:proofErr w:type="spell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лейшнз</w:t>
            </w:r>
            <w:proofErr w:type="spellEnd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рекламная кампа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3.12. Разработка программ проведения рекламной кампании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/2 (6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2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рекламной кампании, этапы программы рекламной кампании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2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ов проведения рекламных мероприятий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2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ов проведения рекламных мероприятий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23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Разработать рекламную акцию и кампанию для Вашей организации (выбор организации самостоятельно)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13. Эффективность рекламной деятельности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сть рекламы: понятие, сущность. Экономическая эффективность и эффективность психологического воздействия средств рекламы, взаимосвязь понятий.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экономической эффективности. Критерии эффективности психологического воздействия. Критерии социальной эффективности рекламы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24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Выявить связь между понятиями экономическая эффективность и эффективность психологического воздействия средств рекламы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14. Методы прогнозирования эффективности рекламы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/2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прогнозирования эффективности рекламы. Корректирующие мероприятия на основе анализа эффективности рекламы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2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эффективности рекламных текстов. Определение стоимости рекламы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2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й по расчету эффективности рекламы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4. </w:t>
            </w: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тодологические </w:t>
            </w: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ы маркетинговых исследований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72/48 (2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4.1. Процесс маркетинговых исследований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</w:t>
            </w: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и сущность маркетинговых исследований Основные направления, изучение потребностей и спроса на товары, сегментация рынка, анализ конъюнктуры и емкости рынка, способы стимулирования сбыта и др. Виды маркетинговых исследований: кабинетные, полевые. Типы исследований: </w:t>
            </w:r>
            <w:proofErr w:type="gram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едочное</w:t>
            </w:r>
            <w:proofErr w:type="gramEnd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писательное, казуальное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 маркетинговых исследований: этапы и процедуры, их краткая характеристика. Определение потребности в проведении маркетинговых исследований и обоснование их необходимост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4.2. Объекты маркетингового исследовани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9/5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исследования: потребности, спрос, товары и услуги, поведение потребителей, маркетинговая среда организации, каналы распределения товаров, цены; их краткая характеристика, основания для выбора.</w:t>
            </w:r>
            <w:proofErr w:type="gramEnd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снование целесообразности выбора объектов исследова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2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аркетинговых исследований рынка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2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аркетинговых исследований рынка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25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Виды и тины маркетинговых исследований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4.3. Маркетинговая информаци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/6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тинговая информация: понятие, назначение, инфор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ационные системы. </w:t>
            </w:r>
            <w:r w:rsidRPr="00460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бъекты, 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щие в инфор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ционных процессах. Собственники, владельцы, пользователи. Источники получения маркетинговой информации (информационные ресурсы): внутренние и внешние; персональные, коммерческие, публичные, эмпирические. Критерии выбора источников информации: достоверность, актуальность, достаточность, доступность, целенаправленность, обеспечение информационного единств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26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Охарактеризуйте источники получения маркетинговой информации. Выберите из газет и/или журналов материалы, которые являются источником маркетинговой информации и проанализируйте их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4.4. Типы маркетинговой информации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0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ы маркетинговой информации: по форме планирования маркетинга (оперативная, стратегическая); виды по месту сбора (внутренняя и внешняя), по характеру информации (первичная, вторичная), по доступности (доступная </w:t>
            </w:r>
            <w:r w:rsidRPr="004602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 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упная), по достоверности (достоверная, ложная, искаженная умышленно или неумышленно)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2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методами сбора информации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3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методами сбора информации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27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b/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Разработать классификацию маркетинговой информации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4.5. Классификация   методов   маркетинговых   исследований: признаки,     назначение  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ификация   методов   маркетинговых   исследований: признаки,     назначение.      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4.6. Методы    сбора    информации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   сбора    информации: социологический, наблюдения, экспериментальный, их краткая характеристика,   достоинства   и    недостатк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4.7. Методика проведения опрос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0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проведения опроса: виды, техника составления анкет и опроса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3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авление </w:t>
            </w: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 и анализ полученных данных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3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авление </w:t>
            </w: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 и анализ полученных данных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28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Рассмотреть и использовать на практике методику проведения опроса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4.8. Панельные обследовани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9/5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ельные обследования: понятие панели, их типы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3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проса и анализ полученных данных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3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проса и анализ полученных данных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29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Разберите понятие и типы панельных исследований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4.9. Модели принятия маркетинговых решений по результатам исследований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9/5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 принятия маркетинговых решений по результатам исследований. Составление отчета о проведенных маркетинговых исследованиях: структура отчета, назначение его отдельных частей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3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о структурой отчета. 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3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отчета о проведенном опросе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30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Понятие и назначение маркетинговых решений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4.10. Маркетинговые исследования потребителей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/4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требители: понятие, их классификация по различным признакам. Необходимость изучения поведения потребителей. 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ы, влияющие на поведение потребителя в различных организациях (производственных, обслуживающих, в том числе торговых), их исследование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4.11. Анализ и оценка поведения потребител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0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 оценка поведения потребителя.    Маркетинговые    решения    по    управлению поведением потребителей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3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 маркетинговых исследований поведения потребителей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3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ройденного материала по темам курса МДК 02.03 Маркетинг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 № 31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ьте понятие термина «потребитель» по международному стандарту ИСО 9000-2008 и Закону РФ «О защите прав потребителей»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3F5050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замен</w:t>
            </w: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иды работ: 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 1. </w:t>
            </w:r>
            <w:r w:rsidRPr="004602B3">
              <w:rPr>
                <w:rFonts w:ascii="Times New Roman" w:hAnsi="Times New Roman" w:cs="Times New Roman"/>
                <w:sz w:val="24"/>
                <w:szCs w:val="28"/>
              </w:rPr>
              <w:t>Учет и инвентаризация товара, контроль результатов коммерческой деятельности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1</w:t>
            </w:r>
            <w:r w:rsidRPr="004602B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Формулирование состава бухгалтерской отчетности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2</w:t>
            </w:r>
            <w:r w:rsidRPr="004602B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зложение порядка проведения инвентаризации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3</w:t>
            </w:r>
            <w:r w:rsidRPr="004602B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оставление инвентаризационных ведомостей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4602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  <w:t>Тема 2.</w:t>
            </w:r>
            <w:r w:rsidRPr="004602B3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  <w:t xml:space="preserve"> Составление организационно-распорядительных, товаросопроводи</w:t>
            </w:r>
            <w:r w:rsidRPr="004602B3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  <w:softHyphen/>
              <w:t>тельных документов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.1</w:t>
            </w:r>
            <w:r w:rsidRPr="004602B3">
              <w:rPr>
                <w:rFonts w:ascii="Times New Roman" w:hAnsi="Times New Roman" w:cs="Times New Roman"/>
                <w:bCs/>
                <w:sz w:val="24"/>
                <w:szCs w:val="28"/>
              </w:rPr>
              <w:t>Выполнение оформления и обоснование правильности составления организационно-распорядительных, товаросопроводительных и иных документов с использованием автоматизированных систем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Тема 3. 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именение метода сравнения, средних и относительных величин и способов цепных подстановок в АФХД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1</w:t>
            </w:r>
            <w:r w:rsidRPr="004602B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ешение задач по расчету микроэкономических показателей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3.2</w:t>
            </w:r>
            <w:r w:rsidRPr="004602B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ыполнение расчетов по оценке микроэкономических показателей и их анализ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Тема 4. </w:t>
            </w:r>
            <w:r w:rsidRPr="004602B3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  <w:t>Определение основных экономических показателей работы организации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.1</w:t>
            </w:r>
            <w:r w:rsidRPr="004602B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ешение задач по расчету экономических показателей работы организации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Тема 5. </w:t>
            </w:r>
            <w:r w:rsidRPr="004602B3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  <w:t>Применение методов и приемов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.1</w:t>
            </w:r>
            <w:r w:rsidRPr="004602B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спользование приемов и методов АФХД для оценки показателей работы предприятия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5.2 </w:t>
            </w:r>
            <w:r w:rsidRPr="004602B3">
              <w:rPr>
                <w:rFonts w:ascii="Times New Roman" w:hAnsi="Times New Roman" w:cs="Times New Roman"/>
                <w:bCs/>
                <w:sz w:val="24"/>
                <w:szCs w:val="28"/>
              </w:rPr>
              <w:t>Решение задач с использование приемов и методов АФХД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Тема 6. 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Выявление потребностей, </w:t>
            </w:r>
            <w:r w:rsidRPr="00460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видов спроса и определение соответствующего им типа маркетинга, обеспечивающего цели организации и стимулирование сбыта товаров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8"/>
              </w:rPr>
              <w:t>6.1</w:t>
            </w:r>
            <w:r w:rsidRPr="004602B3">
              <w:rPr>
                <w:rFonts w:ascii="Times New Roman" w:hAnsi="Times New Roman" w:cs="Times New Roman"/>
                <w:sz w:val="24"/>
                <w:szCs w:val="28"/>
              </w:rPr>
              <w:t xml:space="preserve"> Формирование потребностей, видов спроса и определение соответствующего им типа маркетинга, обеспечивающего цели организации и стимулирование сбыта товаров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Тема 7. 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основание целесообразности использования и применения маркетинговых коммуникаций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8"/>
              </w:rPr>
              <w:t>7.1</w:t>
            </w:r>
            <w:r w:rsidRPr="004602B3">
              <w:rPr>
                <w:rFonts w:ascii="Times New Roman" w:hAnsi="Times New Roman" w:cs="Times New Roman"/>
                <w:sz w:val="24"/>
                <w:szCs w:val="28"/>
              </w:rPr>
              <w:t xml:space="preserve"> Обоснование целесообразности использования и применения маркетинговых коммуникаций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Тема 8. 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пределение и обоснование выбора методов маркетинговых исследований рынка. Участие в проведении маркетинговых исследований. Формулирование и реализация маркетинговых решений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8.1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пределение и обоснование выбора методов маркетинговых исследований рынка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8.2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Демонстрация участия в проведении маркетинговых исследований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8"/>
              </w:rPr>
              <w:t>8.3</w:t>
            </w:r>
            <w:r w:rsidRPr="004602B3">
              <w:rPr>
                <w:rFonts w:ascii="Times New Roman" w:hAnsi="Times New Roman" w:cs="Times New Roman"/>
                <w:sz w:val="24"/>
                <w:szCs w:val="28"/>
              </w:rPr>
              <w:t xml:space="preserve"> Формулирование и реализация маркетинговых решений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8"/>
              </w:rPr>
              <w:t>Тема 9.</w:t>
            </w:r>
            <w:r w:rsidRPr="004602B3">
              <w:rPr>
                <w:rFonts w:ascii="Times New Roman" w:hAnsi="Times New Roman" w:cs="Times New Roman"/>
                <w:sz w:val="24"/>
                <w:szCs w:val="28"/>
              </w:rPr>
              <w:t xml:space="preserve"> Участие в реализации сбытовой политики организации в соответствии с должностными обязанностями. Нахождение и выделение конкурентных преимуществ организации, обоснование конкурентных способностей товаров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9.1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Участие в реализации сбытовой политики организации в соответствии с должностными обязанностями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8"/>
              </w:rPr>
              <w:t>9.2</w:t>
            </w:r>
            <w:r w:rsidRPr="004602B3">
              <w:rPr>
                <w:rFonts w:ascii="Times New Roman" w:hAnsi="Times New Roman" w:cs="Times New Roman"/>
                <w:sz w:val="24"/>
                <w:szCs w:val="28"/>
              </w:rPr>
              <w:t xml:space="preserve"> Нахождение и выделение конкурентных преимуществ организации, обоснование конкурентоспособностей товаров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изводственная практика (по профилю специальности) 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Тема 1. Оформление финансовых документов и отчетов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Ознакомление с финансовыми документами и отчетами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финансовых документов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и оформлении финансовых документов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иходных, расходных документов к товарному отчету. Оформление товарного отчета. Составление актов уценки или списания на нестандартные товары, брак, отходы, недостачу, пересортицу товаров. Ознакомление с приемосдаточными актами при передаче материальных ценностей. Ознакомление с переоценкой и уценкой товаров. </w:t>
            </w:r>
            <w:r w:rsidRPr="00460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навыками оформления документов по переоценке и уценке товаров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Оформление товарных отчетов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Участие в инвентаризации и оформлении отчета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Тема 2. Проведение денежных расчетов с покупателями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</w:t>
            </w:r>
            <w:proofErr w:type="gramStart"/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признаков платежеспособности билетов банка России</w:t>
            </w:r>
            <w:proofErr w:type="gramEnd"/>
            <w:r w:rsidRPr="004602B3">
              <w:rPr>
                <w:rFonts w:ascii="Times New Roman" w:hAnsi="Times New Roman" w:cs="Times New Roman"/>
                <w:sz w:val="24"/>
                <w:szCs w:val="24"/>
              </w:rPr>
              <w:t xml:space="preserve"> и государственных казначейских билетов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Проверка денежных билетов на аппаратах проверки подлинности банкнот. Овладение навыками работы на машине пересчета денежных купюр. Овладение навыками проверки подлинности банкнот. Подсчет денежной выручки за день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Тема 3. Расчет основных налогов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налогов, уплачиваемых организацией - базой практики. Расчет основных налогов (примеры расчета)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proofErr w:type="gramStart"/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оказателей финансово-хозяйственной деятельности торговой сбытовой) организации</w:t>
            </w:r>
            <w:proofErr w:type="gramEnd"/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еречня показателей финансово-хозяйственной деятельности (ФХД). Выявление </w:t>
            </w:r>
            <w:proofErr w:type="spellStart"/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иопределение</w:t>
            </w:r>
            <w:proofErr w:type="spellEnd"/>
            <w:r w:rsidRPr="004602B3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значимых экономических показателей работы организации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Анализ динамики показателей ФХД за 6 и 12 мес. текущего года. Оформление результатов анализа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Тема 5. Выявление потребностей (спроса) на товары и соответствующих типов маркетинга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Ознакомление с видами и методами изучения покупательского спроса на предприятии. Определение вида и характера спроса на товары разных поставщиков, относящихся к одному виду (не менее 10 товаров)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Анализ факторов, влияющих на спрос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Проведение опросов потребителей для выявления предпочтений разных товаров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Реализация маркетинговых мероприятий в соответствии с конъюнктурой рынка 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Ознакомление со сбытовой политикой организации я каналами распределения. Участие в реализации сбытовой политики организации. Ознакомление со стратегиями ценообразования на различные товары. Реализация стратегий ценообразования в организации. Выявление мероприятий по стимулированию потребителей и персонала. Реализация мероприятий по стимулированию потребителей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Тема 7. Участие в проведении рекламных акций, компаний, других маркетинговых коммуникация, проведенных в организации в течение года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Составление проекта рекламных акций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рекламных акций и компаний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организации рекламы в местах продаж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Овладение навыками проведения консультаций покупателей для продвижения товаров и услуг организации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Участие в выставках-продажах или дегустациях или демонстрациях товаров (при возможности их проведения)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Обоснование целесообразности выбора и применения маркетинговых коммуникаций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Тема 8. Анализ маркетинговой среды организации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Анализ внутренней среды организации (выявление структурных подразделений, осуществляющих маркетинговую деятельность и/или взаимодействующих с отделом маркетинга)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Анализ   социально-экономической   среды   организации   (выявление   сегментов потребителей по уровню доходов методом наблюдений и анализа суммы покупок)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Анализ демографической среды методом наблюдений (по полу и возрасту)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Анализ конкурентной среды организации (выявление организаций конкурентов, их количества, определение перечня конкурентных преимуществ организац</w:t>
            </w:r>
            <w:proofErr w:type="gramStart"/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4602B3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ов).</w:t>
            </w:r>
          </w:p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Оценка конкурентоспособности товаров по объемам продаж, а также потребительским и экономическим показателям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3F5050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валификационный экзамен по ПМ.02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602B3" w:rsidRPr="004602B3" w:rsidRDefault="004602B3" w:rsidP="00460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Pr="004602B3" w:rsidRDefault="004602B3" w:rsidP="004602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602B3">
        <w:rPr>
          <w:rFonts w:ascii="Times New Roman" w:eastAsia="Times New Roman" w:hAnsi="Times New Roman" w:cs="Times New Roman"/>
          <w:sz w:val="24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4602B3" w:rsidRPr="004602B3" w:rsidRDefault="004602B3" w:rsidP="004602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602B3">
        <w:rPr>
          <w:rFonts w:ascii="Times New Roman" w:eastAsia="Times New Roman" w:hAnsi="Times New Roman" w:cs="Times New Roman"/>
          <w:sz w:val="24"/>
          <w:szCs w:val="28"/>
        </w:rPr>
        <w:t xml:space="preserve">1. – </w:t>
      </w:r>
      <w:proofErr w:type="gramStart"/>
      <w:r w:rsidRPr="004602B3">
        <w:rPr>
          <w:rFonts w:ascii="Times New Roman" w:eastAsia="Times New Roman" w:hAnsi="Times New Roman" w:cs="Times New Roman"/>
          <w:sz w:val="24"/>
          <w:szCs w:val="28"/>
        </w:rPr>
        <w:t>ознакомительный</w:t>
      </w:r>
      <w:proofErr w:type="gramEnd"/>
      <w:r w:rsidRPr="004602B3">
        <w:rPr>
          <w:rFonts w:ascii="Times New Roman" w:eastAsia="Times New Roman" w:hAnsi="Times New Roman" w:cs="Times New Roman"/>
          <w:sz w:val="24"/>
          <w:szCs w:val="28"/>
        </w:rPr>
        <w:t xml:space="preserve"> (узнавание ранее изученных объектов, свойств); </w:t>
      </w:r>
    </w:p>
    <w:p w:rsidR="004602B3" w:rsidRPr="004602B3" w:rsidRDefault="004602B3" w:rsidP="004602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602B3">
        <w:rPr>
          <w:rFonts w:ascii="Times New Roman" w:eastAsia="Times New Roman" w:hAnsi="Times New Roman" w:cs="Times New Roman"/>
          <w:sz w:val="24"/>
          <w:szCs w:val="28"/>
        </w:rPr>
        <w:t>2. – </w:t>
      </w:r>
      <w:proofErr w:type="gramStart"/>
      <w:r w:rsidRPr="004602B3">
        <w:rPr>
          <w:rFonts w:ascii="Times New Roman" w:eastAsia="Times New Roman" w:hAnsi="Times New Roman" w:cs="Times New Roman"/>
          <w:sz w:val="24"/>
          <w:szCs w:val="28"/>
        </w:rPr>
        <w:t>репродуктивный</w:t>
      </w:r>
      <w:proofErr w:type="gramEnd"/>
      <w:r w:rsidRPr="004602B3">
        <w:rPr>
          <w:rFonts w:ascii="Times New Roman" w:eastAsia="Times New Roman" w:hAnsi="Times New Roman" w:cs="Times New Roman"/>
          <w:sz w:val="24"/>
          <w:szCs w:val="28"/>
        </w:rPr>
        <w:t xml:space="preserve"> (выполнение деятельности по образцу, инструкции или под руководством)</w:t>
      </w:r>
    </w:p>
    <w:p w:rsidR="004602B3" w:rsidRPr="004602B3" w:rsidRDefault="004602B3" w:rsidP="00460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  <w:sectPr w:rsidR="004602B3" w:rsidRPr="004602B3" w:rsidSect="00024330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proofErr w:type="gramStart"/>
      <w:r w:rsidRPr="004602B3">
        <w:rPr>
          <w:rFonts w:ascii="Times New Roman" w:eastAsia="Times New Roman" w:hAnsi="Times New Roman" w:cs="Times New Roman"/>
          <w:sz w:val="24"/>
          <w:szCs w:val="28"/>
        </w:rPr>
        <w:t>3. – продуктивный (планирование и самостоятельное выполнение деятельнос</w:t>
      </w:r>
      <w:r>
        <w:rPr>
          <w:rFonts w:ascii="Times New Roman" w:eastAsia="Times New Roman" w:hAnsi="Times New Roman" w:cs="Times New Roman"/>
          <w:sz w:val="24"/>
          <w:szCs w:val="28"/>
        </w:rPr>
        <w:t>ти, решение проблемных зад</w:t>
      </w:r>
      <w:r w:rsidR="00024330">
        <w:rPr>
          <w:rFonts w:ascii="Times New Roman" w:eastAsia="Times New Roman" w:hAnsi="Times New Roman" w:cs="Times New Roman"/>
          <w:sz w:val="24"/>
          <w:szCs w:val="28"/>
        </w:rPr>
        <w:t>ач.</w:t>
      </w:r>
      <w:proofErr w:type="gramEnd"/>
    </w:p>
    <w:p w:rsidR="00024330" w:rsidRPr="004602B3" w:rsidRDefault="00024330" w:rsidP="00024330">
      <w:pPr>
        <w:pStyle w:val="a5"/>
        <w:keepNext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0" w:firstLine="0"/>
        <w:jc w:val="center"/>
        <w:outlineLvl w:val="0"/>
        <w:rPr>
          <w:b/>
          <w:caps/>
          <w:sz w:val="28"/>
          <w:szCs w:val="28"/>
        </w:rPr>
      </w:pPr>
      <w:r w:rsidRPr="004602B3">
        <w:rPr>
          <w:b/>
          <w:caps/>
          <w:sz w:val="28"/>
          <w:szCs w:val="28"/>
        </w:rPr>
        <w:lastRenderedPageBreak/>
        <w:t>условия реализации программы дисциплины</w:t>
      </w:r>
    </w:p>
    <w:p w:rsidR="00024330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4330" w:rsidRPr="009C5AE9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AE9">
        <w:rPr>
          <w:rFonts w:ascii="Times New Roman" w:hAnsi="Times New Roman" w:cs="Times New Roman"/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024330" w:rsidRPr="0024246C" w:rsidRDefault="00024330" w:rsidP="0002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16"/>
        </w:rPr>
      </w:pPr>
      <w:r w:rsidRPr="009C5AE9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ессионального модуля ПМ. 02 </w:t>
      </w:r>
      <w:r>
        <w:rPr>
          <w:rFonts w:ascii="Times New Roman" w:eastAsia="Arial Unicode MS" w:hAnsi="Times New Roman" w:cs="Times New Roman"/>
          <w:sz w:val="28"/>
          <w:szCs w:val="16"/>
        </w:rPr>
        <w:t>О</w:t>
      </w:r>
      <w:r w:rsidRPr="0024246C">
        <w:rPr>
          <w:rFonts w:ascii="Times New Roman" w:eastAsia="Arial Unicode MS" w:hAnsi="Times New Roman" w:cs="Times New Roman"/>
          <w:sz w:val="28"/>
          <w:szCs w:val="16"/>
        </w:rPr>
        <w:t>рганизация и проведение экономической и маркетинговой деятельности</w:t>
      </w:r>
      <w:r>
        <w:rPr>
          <w:rFonts w:ascii="Times New Roman" w:eastAsia="Arial Unicode MS" w:hAnsi="Times New Roman" w:cs="Times New Roman"/>
          <w:sz w:val="28"/>
          <w:szCs w:val="16"/>
        </w:rPr>
        <w:t xml:space="preserve"> </w:t>
      </w:r>
      <w:r w:rsidRPr="009C5AE9">
        <w:rPr>
          <w:rFonts w:ascii="Times New Roman" w:hAnsi="Times New Roman" w:cs="Times New Roman"/>
          <w:bCs/>
          <w:sz w:val="28"/>
          <w:szCs w:val="28"/>
        </w:rPr>
        <w:t xml:space="preserve">требует наличия учебного кабинета </w:t>
      </w:r>
      <w:r>
        <w:rPr>
          <w:rFonts w:ascii="Times New Roman" w:hAnsi="Times New Roman" w:cs="Times New Roman"/>
          <w:bCs/>
          <w:sz w:val="28"/>
          <w:szCs w:val="28"/>
        </w:rPr>
        <w:t>Маркетинг</w:t>
      </w:r>
      <w:r w:rsidRPr="009C5AE9">
        <w:rPr>
          <w:rFonts w:ascii="Times New Roman" w:hAnsi="Times New Roman" w:cs="Times New Roman"/>
          <w:bCs/>
          <w:sz w:val="28"/>
          <w:szCs w:val="28"/>
        </w:rPr>
        <w:t>.</w:t>
      </w:r>
    </w:p>
    <w:p w:rsidR="00024330" w:rsidRPr="009C5AE9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AE9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</w:t>
      </w:r>
      <w:r w:rsidRPr="009C5AE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024330" w:rsidRPr="009C5AE9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AE9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9C5AE9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9C5AE9">
        <w:rPr>
          <w:rFonts w:ascii="Times New Roman" w:hAnsi="Times New Roman" w:cs="Times New Roman"/>
          <w:bCs/>
          <w:sz w:val="28"/>
          <w:szCs w:val="28"/>
        </w:rPr>
        <w:t>;</w:t>
      </w:r>
    </w:p>
    <w:p w:rsidR="00024330" w:rsidRPr="009C5AE9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AE9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024330" w:rsidRPr="009C5AE9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AE9">
        <w:rPr>
          <w:rFonts w:ascii="Times New Roman" w:hAnsi="Times New Roman" w:cs="Times New Roman"/>
          <w:bCs/>
          <w:sz w:val="28"/>
          <w:szCs w:val="28"/>
        </w:rPr>
        <w:t xml:space="preserve">- комплект учебно-методического обеспеч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М.02 </w:t>
      </w:r>
      <w:r>
        <w:rPr>
          <w:rFonts w:ascii="Times New Roman" w:eastAsia="Arial Unicode MS" w:hAnsi="Times New Roman" w:cs="Times New Roman"/>
          <w:sz w:val="28"/>
          <w:szCs w:val="16"/>
        </w:rPr>
        <w:t>О</w:t>
      </w:r>
      <w:r w:rsidRPr="0024246C">
        <w:rPr>
          <w:rFonts w:ascii="Times New Roman" w:eastAsia="Arial Unicode MS" w:hAnsi="Times New Roman" w:cs="Times New Roman"/>
          <w:sz w:val="28"/>
          <w:szCs w:val="16"/>
        </w:rPr>
        <w:t>рганизация и проведение экономической и маркетинговой деятельности</w:t>
      </w:r>
      <w:r w:rsidRPr="009C5AE9">
        <w:rPr>
          <w:rFonts w:ascii="Times New Roman" w:hAnsi="Times New Roman" w:cs="Times New Roman"/>
          <w:bCs/>
          <w:sz w:val="28"/>
          <w:szCs w:val="28"/>
        </w:rPr>
        <w:t>;</w:t>
      </w:r>
    </w:p>
    <w:p w:rsidR="00024330" w:rsidRPr="009C5AE9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C5AE9">
        <w:rPr>
          <w:rFonts w:ascii="Times New Roman" w:hAnsi="Times New Roman" w:cs="Times New Roman"/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024330" w:rsidRPr="009C5AE9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AE9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024330" w:rsidRPr="009C5AE9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AE9">
        <w:rPr>
          <w:rFonts w:ascii="Times New Roman" w:hAnsi="Times New Roman" w:cs="Times New Roman"/>
          <w:bCs/>
          <w:sz w:val="28"/>
          <w:szCs w:val="28"/>
        </w:rPr>
        <w:t>- компьютер  с лицензионным программным обеспечением;</w:t>
      </w:r>
    </w:p>
    <w:p w:rsidR="00024330" w:rsidRPr="009C5AE9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C5AE9">
        <w:rPr>
          <w:rFonts w:ascii="Times New Roman" w:hAnsi="Times New Roman" w:cs="Times New Roman"/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024330" w:rsidRPr="009C5AE9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AE9">
        <w:rPr>
          <w:rFonts w:ascii="Times New Roman" w:hAnsi="Times New Roman" w:cs="Times New Roman"/>
          <w:sz w:val="28"/>
          <w:szCs w:val="28"/>
        </w:rPr>
        <w:t xml:space="preserve">- проекционный экран, при использовании которого </w:t>
      </w:r>
      <w:r w:rsidRPr="009C5AE9">
        <w:rPr>
          <w:rFonts w:ascii="Times New Roman" w:hAnsi="Times New Roman" w:cs="Times New Roman"/>
          <w:bCs/>
          <w:sz w:val="28"/>
          <w:szCs w:val="28"/>
        </w:rPr>
        <w:t>обеспечивается</w:t>
      </w:r>
      <w:r w:rsidRPr="009C5AE9">
        <w:rPr>
          <w:rFonts w:ascii="Times New Roman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024330" w:rsidRPr="008B5F45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bCs/>
          <w:color w:val="FF0000"/>
          <w:sz w:val="28"/>
          <w:szCs w:val="28"/>
        </w:rPr>
      </w:pPr>
      <w:r w:rsidRPr="009C5AE9">
        <w:rPr>
          <w:rFonts w:ascii="Times New Roman" w:hAnsi="Times New Roman" w:cs="Times New Roman"/>
          <w:sz w:val="28"/>
          <w:szCs w:val="28"/>
        </w:rPr>
        <w:t xml:space="preserve">- ноутбук для приема-передачи учебной информации в доступных формах </w:t>
      </w:r>
      <w:proofErr w:type="gramStart"/>
      <w:r w:rsidRPr="009C5AE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C5AE9">
        <w:rPr>
          <w:rFonts w:ascii="Times New Roman" w:hAnsi="Times New Roman" w:cs="Times New Roman"/>
          <w:sz w:val="28"/>
          <w:szCs w:val="28"/>
        </w:rPr>
        <w:t xml:space="preserve"> обучающихся с нарушением опорно-</w:t>
      </w:r>
      <w:proofErr w:type="spellStart"/>
      <w:r w:rsidRPr="009C5AE9">
        <w:rPr>
          <w:rFonts w:ascii="Times New Roman" w:hAnsi="Times New Roman" w:cs="Times New Roman"/>
          <w:sz w:val="28"/>
          <w:szCs w:val="28"/>
        </w:rPr>
        <w:t>двигательного</w:t>
      </w:r>
      <w:r w:rsidRPr="0024246C">
        <w:rPr>
          <w:rFonts w:ascii="Times New Roman" w:hAnsi="Times New Roman" w:cs="Times New Roman"/>
          <w:sz w:val="28"/>
          <w:szCs w:val="28"/>
        </w:rPr>
        <w:t>аппарата</w:t>
      </w:r>
      <w:proofErr w:type="spellEnd"/>
      <w:r w:rsidRPr="0024246C">
        <w:rPr>
          <w:rFonts w:ascii="Times New Roman" w:hAnsi="Times New Roman" w:cs="Times New Roman"/>
          <w:sz w:val="28"/>
          <w:szCs w:val="28"/>
        </w:rPr>
        <w:t>.</w:t>
      </w:r>
    </w:p>
    <w:p w:rsidR="00024330" w:rsidRPr="008B5F45" w:rsidRDefault="00024330" w:rsidP="000243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/>
          <w:sz w:val="28"/>
          <w:szCs w:val="28"/>
        </w:rPr>
        <w:t>4.2. Информационное обеспечение обучения</w:t>
      </w:r>
    </w:p>
    <w:p w:rsidR="00024330" w:rsidRPr="004F3B4D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3B4D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:</w:t>
      </w:r>
    </w:p>
    <w:p w:rsidR="00024330" w:rsidRPr="00AC27D9" w:rsidRDefault="00024330" w:rsidP="00024330">
      <w:pPr>
        <w:pStyle w:val="a5"/>
        <w:numPr>
          <w:ilvl w:val="0"/>
          <w:numId w:val="27"/>
        </w:num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Theme="minorEastAsia"/>
          <w:bCs/>
          <w:sz w:val="28"/>
          <w:szCs w:val="28"/>
        </w:rPr>
      </w:pPr>
      <w:r w:rsidRPr="00AC27D9">
        <w:rPr>
          <w:rFonts w:eastAsia="Calibri"/>
          <w:sz w:val="28"/>
          <w:szCs w:val="28"/>
        </w:rPr>
        <w:t>Федеральный закон от 30 марта 1999 г. №52-ФЗ «О санитарно-эпидемиологическом благополучии населения» (с дополнениями и изменениями</w:t>
      </w:r>
      <w:r w:rsidRPr="00AC27D9">
        <w:rPr>
          <w:sz w:val="28"/>
          <w:szCs w:val="28"/>
        </w:rPr>
        <w:t>)</w:t>
      </w:r>
      <w:proofErr w:type="gramStart"/>
      <w:r w:rsidRPr="00AC27D9">
        <w:rPr>
          <w:sz w:val="28"/>
          <w:szCs w:val="28"/>
        </w:rPr>
        <w:t>,[</w:t>
      </w:r>
      <w:proofErr w:type="gramEnd"/>
      <w:r w:rsidRPr="00AC27D9">
        <w:rPr>
          <w:sz w:val="28"/>
          <w:szCs w:val="28"/>
        </w:rPr>
        <w:t>Электронный ресурс],[</w:t>
      </w:r>
      <w:proofErr w:type="spellStart"/>
      <w:r w:rsidRPr="00AC27D9">
        <w:rPr>
          <w:sz w:val="28"/>
          <w:szCs w:val="28"/>
        </w:rPr>
        <w:t>webсайт</w:t>
      </w:r>
      <w:proofErr w:type="spellEnd"/>
      <w:r w:rsidRPr="00AC27D9">
        <w:rPr>
          <w:sz w:val="28"/>
          <w:szCs w:val="28"/>
        </w:rPr>
        <w:t>].&lt;</w:t>
      </w:r>
      <w:hyperlink r:id="rId11" w:history="1">
        <w:r w:rsidRPr="00AC27D9">
          <w:rPr>
            <w:rStyle w:val="a8"/>
            <w:sz w:val="28"/>
            <w:szCs w:val="28"/>
            <w:u w:val="none"/>
          </w:rPr>
          <w:t>http://standartgost.ru/g/pke1 4294850699/Федеральный_закон_52-ФЗ</w:t>
        </w:r>
      </w:hyperlink>
      <w:r w:rsidRPr="00AC27D9">
        <w:rPr>
          <w:rFonts w:eastAsia="Calibri"/>
          <w:sz w:val="28"/>
          <w:szCs w:val="28"/>
        </w:rPr>
        <w:t>&gt;</w:t>
      </w:r>
    </w:p>
    <w:p w:rsidR="00024330" w:rsidRPr="00AC27D9" w:rsidRDefault="00024330" w:rsidP="00024330">
      <w:pPr>
        <w:pStyle w:val="a5"/>
        <w:numPr>
          <w:ilvl w:val="0"/>
          <w:numId w:val="27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AC27D9">
        <w:rPr>
          <w:rFonts w:eastAsia="Calibri"/>
          <w:sz w:val="28"/>
          <w:szCs w:val="28"/>
        </w:rPr>
        <w:t>Федеральный закон от 23 сентября 1992 г. № 3520-1 « О товарных знаках, знаках обслуживания и наименования мест происхождения товаров» (</w:t>
      </w:r>
      <w:r w:rsidRPr="00AC27D9">
        <w:rPr>
          <w:sz w:val="28"/>
          <w:szCs w:val="28"/>
        </w:rPr>
        <w:t>С изменениями и дополнениями)</w:t>
      </w:r>
      <w:proofErr w:type="gramStart"/>
      <w:r w:rsidRPr="00AC27D9">
        <w:rPr>
          <w:sz w:val="28"/>
          <w:szCs w:val="28"/>
        </w:rPr>
        <w:t>,[</w:t>
      </w:r>
      <w:proofErr w:type="gramEnd"/>
      <w:r w:rsidRPr="00AC27D9">
        <w:rPr>
          <w:sz w:val="28"/>
          <w:szCs w:val="28"/>
        </w:rPr>
        <w:t>Электронный ресурс],[</w:t>
      </w:r>
      <w:proofErr w:type="spellStart"/>
      <w:r w:rsidRPr="00AC27D9">
        <w:rPr>
          <w:sz w:val="28"/>
          <w:szCs w:val="28"/>
        </w:rPr>
        <w:t>webсайт</w:t>
      </w:r>
      <w:proofErr w:type="spellEnd"/>
      <w:r w:rsidRPr="00AC27D9">
        <w:rPr>
          <w:sz w:val="28"/>
          <w:szCs w:val="28"/>
        </w:rPr>
        <w:t>]. &lt;</w:t>
      </w:r>
      <w:hyperlink r:id="rId12" w:history="1">
        <w:r w:rsidRPr="00AC27D9">
          <w:rPr>
            <w:rStyle w:val="a8"/>
            <w:sz w:val="28"/>
            <w:szCs w:val="28"/>
            <w:u w:val="none"/>
          </w:rPr>
          <w:t>http://www.consultant.ru/document/cons_doc_LAW_305/</w:t>
        </w:r>
      </w:hyperlink>
      <w:hyperlink r:id="rId13" w:history="1">
        <w:r w:rsidRPr="00AC27D9">
          <w:rPr>
            <w:rStyle w:val="a8"/>
            <w:color w:val="auto"/>
            <w:sz w:val="28"/>
            <w:szCs w:val="28"/>
            <w:u w:val="none"/>
          </w:rPr>
          <w:t>http://base.consultant.ru/cons/cgi/online.cgi?base=LAW&amp;n=39999&amp;req=doc</w:t>
        </w:r>
      </w:hyperlink>
      <w:r w:rsidRPr="00AC27D9">
        <w:rPr>
          <w:rFonts w:eastAsia="Calibri"/>
          <w:sz w:val="28"/>
          <w:szCs w:val="28"/>
        </w:rPr>
        <w:t>&gt;</w:t>
      </w:r>
    </w:p>
    <w:p w:rsidR="00024330" w:rsidRPr="00AC27D9" w:rsidRDefault="00024330" w:rsidP="00024330">
      <w:pPr>
        <w:pStyle w:val="a5"/>
        <w:numPr>
          <w:ilvl w:val="0"/>
          <w:numId w:val="27"/>
        </w:numPr>
        <w:tabs>
          <w:tab w:val="left" w:pos="0"/>
          <w:tab w:val="left" w:pos="709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AC27D9">
        <w:rPr>
          <w:rFonts w:eastAsia="Calibri"/>
          <w:sz w:val="28"/>
          <w:szCs w:val="28"/>
        </w:rPr>
        <w:t>Закон Российской Федерации от 7 февраля 1992 г. № 2300-1«О защите прав потребителей» (с дополнениями и изменениями)</w:t>
      </w:r>
      <w:proofErr w:type="gramStart"/>
      <w:r w:rsidRPr="00AC27D9">
        <w:rPr>
          <w:rFonts w:eastAsia="Calibri"/>
          <w:sz w:val="28"/>
          <w:szCs w:val="28"/>
        </w:rPr>
        <w:t>,[</w:t>
      </w:r>
      <w:proofErr w:type="gramEnd"/>
      <w:r w:rsidRPr="00AC27D9">
        <w:rPr>
          <w:rFonts w:eastAsia="Calibri"/>
          <w:sz w:val="28"/>
          <w:szCs w:val="28"/>
        </w:rPr>
        <w:t>Электронный ресурс],[</w:t>
      </w:r>
      <w:proofErr w:type="spellStart"/>
      <w:r w:rsidRPr="00AC27D9">
        <w:rPr>
          <w:rFonts w:eastAsia="Calibri"/>
          <w:sz w:val="28"/>
          <w:szCs w:val="28"/>
        </w:rPr>
        <w:t>webсайт</w:t>
      </w:r>
      <w:proofErr w:type="spellEnd"/>
      <w:r w:rsidRPr="00AC27D9">
        <w:rPr>
          <w:rFonts w:eastAsia="Calibri"/>
          <w:sz w:val="28"/>
          <w:szCs w:val="28"/>
        </w:rPr>
        <w:t>].&lt;</w:t>
      </w:r>
      <w:hyperlink w:history="1">
        <w:r w:rsidRPr="00AC27D9">
          <w:rPr>
            <w:rStyle w:val="a8"/>
            <w:rFonts w:eastAsia="Calibri"/>
            <w:color w:val="auto"/>
            <w:sz w:val="28"/>
            <w:szCs w:val="28"/>
            <w:u w:val="none"/>
          </w:rPr>
          <w:t xml:space="preserve">http://www. consultant.ru / </w:t>
        </w:r>
        <w:proofErr w:type="spellStart"/>
        <w:r w:rsidRPr="00AC27D9">
          <w:rPr>
            <w:rStyle w:val="a8"/>
            <w:rFonts w:eastAsia="Calibri"/>
            <w:color w:val="auto"/>
            <w:sz w:val="28"/>
            <w:szCs w:val="28"/>
            <w:u w:val="none"/>
          </w:rPr>
          <w:t>document</w:t>
        </w:r>
        <w:proofErr w:type="spellEnd"/>
        <w:r w:rsidRPr="00AC27D9">
          <w:rPr>
            <w:rStyle w:val="a8"/>
            <w:rFonts w:eastAsia="Calibri"/>
            <w:color w:val="auto"/>
            <w:sz w:val="28"/>
            <w:szCs w:val="28"/>
            <w:u w:val="none"/>
          </w:rPr>
          <w:t>/cons_doc_LAW_305/</w:t>
        </w:r>
      </w:hyperlink>
      <w:r w:rsidRPr="00AC27D9">
        <w:rPr>
          <w:rFonts w:eastAsia="Calibri"/>
          <w:sz w:val="28"/>
          <w:szCs w:val="28"/>
        </w:rPr>
        <w:t>&gt;</w:t>
      </w:r>
    </w:p>
    <w:p w:rsidR="00024330" w:rsidRPr="00AC27D9" w:rsidRDefault="00024330" w:rsidP="00024330">
      <w:pPr>
        <w:pStyle w:val="a5"/>
        <w:numPr>
          <w:ilvl w:val="0"/>
          <w:numId w:val="27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AC27D9">
        <w:rPr>
          <w:rFonts w:eastAsia="Calibri"/>
          <w:sz w:val="28"/>
          <w:szCs w:val="28"/>
        </w:rPr>
        <w:t>Федеральный закон от 18 июля 1995 г. № 108-ФЗ « О рекламе» (с дополнениями и изменениями)</w:t>
      </w:r>
      <w:proofErr w:type="gramStart"/>
      <w:r w:rsidRPr="00AC27D9">
        <w:rPr>
          <w:rFonts w:eastAsia="Calibri"/>
          <w:sz w:val="28"/>
          <w:szCs w:val="28"/>
        </w:rPr>
        <w:t>,[</w:t>
      </w:r>
      <w:proofErr w:type="gramEnd"/>
      <w:r w:rsidRPr="00AC27D9">
        <w:rPr>
          <w:rFonts w:eastAsia="Calibri"/>
          <w:sz w:val="28"/>
          <w:szCs w:val="28"/>
        </w:rPr>
        <w:t>Электронный ресурс],[</w:t>
      </w:r>
      <w:proofErr w:type="spellStart"/>
      <w:r w:rsidRPr="00AC27D9">
        <w:rPr>
          <w:rFonts w:eastAsia="Calibri"/>
          <w:sz w:val="28"/>
          <w:szCs w:val="28"/>
        </w:rPr>
        <w:t>webсайт</w:t>
      </w:r>
      <w:proofErr w:type="spellEnd"/>
      <w:r w:rsidRPr="00AC27D9">
        <w:rPr>
          <w:rFonts w:eastAsia="Calibri"/>
          <w:sz w:val="28"/>
          <w:szCs w:val="28"/>
        </w:rPr>
        <w:t>].&lt;</w:t>
      </w:r>
      <w:hyperlink w:history="1">
        <w:r w:rsidRPr="00AC27D9">
          <w:rPr>
            <w:rStyle w:val="a8"/>
            <w:rFonts w:eastAsia="Calibri"/>
            <w:color w:val="auto"/>
            <w:sz w:val="28"/>
            <w:szCs w:val="28"/>
            <w:u w:val="none"/>
          </w:rPr>
          <w:t>http://www. consultant.ru/</w:t>
        </w:r>
        <w:proofErr w:type="spellStart"/>
        <w:r w:rsidRPr="00AC27D9">
          <w:rPr>
            <w:rStyle w:val="a8"/>
            <w:rFonts w:eastAsia="Calibri"/>
            <w:color w:val="auto"/>
            <w:sz w:val="28"/>
            <w:szCs w:val="28"/>
            <w:u w:val="none"/>
          </w:rPr>
          <w:t>document</w:t>
        </w:r>
        <w:proofErr w:type="spellEnd"/>
        <w:r w:rsidRPr="00AC27D9">
          <w:rPr>
            <w:rStyle w:val="a8"/>
            <w:rFonts w:eastAsia="Calibri"/>
            <w:color w:val="auto"/>
            <w:sz w:val="28"/>
            <w:szCs w:val="28"/>
            <w:u w:val="none"/>
          </w:rPr>
          <w:t>/cons_doc_LAW_7234/</w:t>
        </w:r>
      </w:hyperlink>
      <w:r w:rsidRPr="00AC27D9">
        <w:rPr>
          <w:rFonts w:eastAsia="Calibri"/>
          <w:sz w:val="28"/>
          <w:szCs w:val="28"/>
        </w:rPr>
        <w:t>&gt;</w:t>
      </w:r>
    </w:p>
    <w:p w:rsidR="00024330" w:rsidRPr="00AC27D9" w:rsidRDefault="00024330" w:rsidP="00024330">
      <w:pPr>
        <w:pStyle w:val="a5"/>
        <w:numPr>
          <w:ilvl w:val="0"/>
          <w:numId w:val="27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AC27D9">
        <w:rPr>
          <w:rFonts w:eastAsia="Calibri"/>
          <w:sz w:val="28"/>
          <w:szCs w:val="28"/>
        </w:rPr>
        <w:t xml:space="preserve">Федеральный закон «Об основах государственного регулирования торговой деятельности в Российской Федерации» от 28 декабря 2009г.,   ФЗ-№ </w:t>
      </w:r>
      <w:r w:rsidRPr="00AC27D9">
        <w:rPr>
          <w:rFonts w:eastAsia="Calibri"/>
          <w:sz w:val="28"/>
          <w:szCs w:val="28"/>
        </w:rPr>
        <w:lastRenderedPageBreak/>
        <w:t>381 (с изменениями и дополнениями</w:t>
      </w:r>
      <w:r w:rsidRPr="00AC27D9">
        <w:rPr>
          <w:rFonts w:eastAsia="Calibri"/>
          <w:bCs/>
          <w:sz w:val="28"/>
          <w:szCs w:val="28"/>
        </w:rPr>
        <w:t>)</w:t>
      </w:r>
      <w:proofErr w:type="gramStart"/>
      <w:r w:rsidRPr="00AC27D9">
        <w:rPr>
          <w:rFonts w:eastAsia="Calibri"/>
          <w:bCs/>
          <w:sz w:val="28"/>
          <w:szCs w:val="28"/>
        </w:rPr>
        <w:t>,[</w:t>
      </w:r>
      <w:proofErr w:type="gramEnd"/>
      <w:r w:rsidRPr="00AC27D9">
        <w:rPr>
          <w:rFonts w:eastAsia="Calibri"/>
          <w:bCs/>
          <w:sz w:val="28"/>
          <w:szCs w:val="28"/>
        </w:rPr>
        <w:t>Электронный ресурс],[webсайт].&lt;</w:t>
      </w:r>
      <w:hyperlink r:id="rId14" w:history="1">
        <w:r w:rsidRPr="00AC27D9">
          <w:rPr>
            <w:rStyle w:val="a8"/>
            <w:rFonts w:eastAsia="Calibri"/>
            <w:bCs/>
            <w:color w:val="auto"/>
            <w:sz w:val="28"/>
            <w:szCs w:val="28"/>
            <w:u w:val="none"/>
          </w:rPr>
          <w:t>http://www.consultant.ru/document/cons_doc_LAW_95629/</w:t>
        </w:r>
      </w:hyperlink>
      <w:r w:rsidRPr="00AC27D9">
        <w:rPr>
          <w:rFonts w:eastAsia="Calibri"/>
          <w:bCs/>
          <w:sz w:val="28"/>
          <w:szCs w:val="28"/>
        </w:rPr>
        <w:t>&gt;</w:t>
      </w:r>
    </w:p>
    <w:p w:rsidR="00024330" w:rsidRPr="00593B2A" w:rsidRDefault="00024330" w:rsidP="00024330">
      <w:pPr>
        <w:pStyle w:val="a5"/>
        <w:numPr>
          <w:ilvl w:val="0"/>
          <w:numId w:val="27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en-US"/>
        </w:rPr>
      </w:pPr>
      <w:r w:rsidRPr="009146B1">
        <w:rPr>
          <w:rFonts w:eastAsia="Calibri"/>
          <w:sz w:val="28"/>
          <w:szCs w:val="28"/>
        </w:rPr>
        <w:t>Федеральный закон «О техническом регулировании» от 27 декабря 2002 г., ФЗ- № 184 (с изменениями и дополнениями)</w:t>
      </w:r>
      <w:proofErr w:type="gramStart"/>
      <w:r w:rsidRPr="009146B1">
        <w:rPr>
          <w:rFonts w:eastAsia="Calibri"/>
          <w:sz w:val="28"/>
          <w:szCs w:val="28"/>
        </w:rPr>
        <w:t>,[</w:t>
      </w:r>
      <w:proofErr w:type="spellStart"/>
      <w:proofErr w:type="gramEnd"/>
      <w:r w:rsidRPr="009146B1">
        <w:rPr>
          <w:rFonts w:eastAsia="Calibri"/>
          <w:sz w:val="28"/>
          <w:szCs w:val="28"/>
        </w:rPr>
        <w:t>Электронныйресурс</w:t>
      </w:r>
      <w:proofErr w:type="spellEnd"/>
      <w:r w:rsidRPr="009146B1">
        <w:rPr>
          <w:rFonts w:eastAsia="Calibri"/>
          <w:sz w:val="28"/>
          <w:szCs w:val="28"/>
        </w:rPr>
        <w:t>], [</w:t>
      </w:r>
      <w:proofErr w:type="spellStart"/>
      <w:r w:rsidRPr="009146B1">
        <w:rPr>
          <w:rFonts w:eastAsia="Calibri"/>
          <w:sz w:val="28"/>
          <w:szCs w:val="28"/>
        </w:rPr>
        <w:t>webсайт</w:t>
      </w:r>
      <w:proofErr w:type="spellEnd"/>
      <w:r w:rsidRPr="009146B1">
        <w:rPr>
          <w:rFonts w:eastAsia="Calibri"/>
          <w:sz w:val="28"/>
          <w:szCs w:val="28"/>
        </w:rPr>
        <w:t>].&lt;</w:t>
      </w:r>
      <w:hyperlink r:id="rId15" w:history="1"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http</w:t>
        </w:r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://</w:t>
        </w:r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www</w:t>
        </w:r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.</w:t>
        </w:r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gilsib</w:t>
        </w:r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.</w:t>
        </w:r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ru</w:t>
        </w:r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/</w:t>
        </w:r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fz</w:t>
        </w:r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-</w:t>
        </w:r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ot</w:t>
        </w:r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 xml:space="preserve"> 27.12.2002</w:t>
        </w:r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g</w:t>
        </w:r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.-%</w:t>
        </w:r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E</w:t>
        </w:r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2%84%96-184-</w:t>
        </w:r>
        <w:proofErr w:type="spellStart"/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fz</w:t>
        </w:r>
        <w:proofErr w:type="spellEnd"/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-</w:t>
        </w:r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o</w:t>
        </w:r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-</w:t>
        </w:r>
        <w:proofErr w:type="spellStart"/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texni</w:t>
        </w:r>
        <w:proofErr w:type="spellEnd"/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 xml:space="preserve"> </w:t>
        </w:r>
        <w:proofErr w:type="spellStart"/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cheskom</w:t>
        </w:r>
        <w:proofErr w:type="spellEnd"/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-</w:t>
        </w:r>
        <w:proofErr w:type="spellStart"/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regulirovanii</w:t>
        </w:r>
        <w:proofErr w:type="spellEnd"/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-(</w:t>
        </w:r>
        <w:proofErr w:type="spellStart"/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izm</w:t>
        </w:r>
        <w:proofErr w:type="spellEnd"/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.</w:t>
        </w:r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na</w:t>
        </w:r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-28.12.2013</w:t>
        </w:r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g</w:t>
        </w:r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.).</w:t>
        </w:r>
        <w:proofErr w:type="spellStart"/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html</w:t>
        </w:r>
        <w:proofErr w:type="spellEnd"/>
      </w:hyperlink>
      <w:r w:rsidRPr="00593B2A">
        <w:rPr>
          <w:rFonts w:eastAsia="Calibri"/>
          <w:sz w:val="28"/>
          <w:szCs w:val="28"/>
          <w:lang w:val="en-US"/>
        </w:rPr>
        <w:t>&gt;</w:t>
      </w:r>
    </w:p>
    <w:p w:rsidR="00024330" w:rsidRPr="008B5F45" w:rsidRDefault="00024330" w:rsidP="00024330">
      <w:pPr>
        <w:pStyle w:val="a5"/>
        <w:numPr>
          <w:ilvl w:val="0"/>
          <w:numId w:val="27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9146B1">
        <w:rPr>
          <w:rFonts w:eastAsia="Calibri"/>
          <w:sz w:val="28"/>
          <w:szCs w:val="28"/>
        </w:rPr>
        <w:t>Федеральный закон «О защите конкуренции» от 26 июля 2006 г., ФЗ-№ 135 (с изменениями и дополнениями.)</w:t>
      </w:r>
      <w:proofErr w:type="gramStart"/>
      <w:r w:rsidRPr="009146B1">
        <w:rPr>
          <w:rFonts w:eastAsia="Calibri"/>
          <w:sz w:val="28"/>
          <w:szCs w:val="28"/>
        </w:rPr>
        <w:t>,[</w:t>
      </w:r>
      <w:proofErr w:type="gramEnd"/>
      <w:r w:rsidRPr="009146B1">
        <w:rPr>
          <w:rFonts w:eastAsia="Calibri"/>
          <w:sz w:val="28"/>
          <w:szCs w:val="28"/>
        </w:rPr>
        <w:t>Электронный ресурс],[</w:t>
      </w:r>
      <w:proofErr w:type="spellStart"/>
      <w:r w:rsidRPr="009146B1">
        <w:rPr>
          <w:rFonts w:eastAsia="Calibri"/>
          <w:sz w:val="28"/>
          <w:szCs w:val="28"/>
        </w:rPr>
        <w:t>webсайт</w:t>
      </w:r>
      <w:proofErr w:type="spellEnd"/>
      <w:r w:rsidRPr="009146B1">
        <w:rPr>
          <w:rFonts w:eastAsia="Calibri"/>
          <w:sz w:val="28"/>
          <w:szCs w:val="28"/>
        </w:rPr>
        <w:t>].&lt;</w:t>
      </w:r>
      <w:hyperlink w:history="1">
        <w:r w:rsidRPr="009146B1">
          <w:rPr>
            <w:rStyle w:val="a8"/>
            <w:rFonts w:eastAsia="Calibri"/>
            <w:color w:val="auto"/>
            <w:sz w:val="28"/>
            <w:szCs w:val="28"/>
            <w:u w:val="none"/>
          </w:rPr>
          <w:t xml:space="preserve">http://fas. </w:t>
        </w:r>
        <w:proofErr w:type="spellStart"/>
        <w:r w:rsidRPr="009146B1">
          <w:rPr>
            <w:rStyle w:val="a8"/>
            <w:rFonts w:eastAsia="Calibri"/>
            <w:color w:val="auto"/>
            <w:sz w:val="28"/>
            <w:szCs w:val="28"/>
            <w:u w:val="none"/>
          </w:rPr>
          <w:t>gov</w:t>
        </w:r>
        <w:proofErr w:type="spellEnd"/>
        <w:r w:rsidRPr="009146B1">
          <w:rPr>
            <w:rStyle w:val="a8"/>
            <w:rFonts w:eastAsia="Calibri"/>
            <w:color w:val="auto"/>
            <w:sz w:val="28"/>
            <w:szCs w:val="28"/>
            <w:u w:val="none"/>
          </w:rPr>
          <w:t xml:space="preserve">. </w:t>
        </w:r>
        <w:proofErr w:type="spellStart"/>
        <w:r w:rsidRPr="009146B1">
          <w:rPr>
            <w:rStyle w:val="a8"/>
            <w:rFonts w:eastAsia="Calibri"/>
            <w:color w:val="auto"/>
            <w:sz w:val="28"/>
            <w:szCs w:val="28"/>
            <w:u w:val="none"/>
          </w:rPr>
          <w:t>ru</w:t>
        </w:r>
        <w:proofErr w:type="spellEnd"/>
        <w:r w:rsidRPr="009146B1">
          <w:rPr>
            <w:rStyle w:val="a8"/>
            <w:rFonts w:eastAsia="Calibri"/>
            <w:color w:val="auto"/>
            <w:sz w:val="28"/>
            <w:szCs w:val="28"/>
            <w:u w:val="none"/>
          </w:rPr>
          <w:t>/</w:t>
        </w:r>
        <w:proofErr w:type="spellStart"/>
        <w:r w:rsidRPr="009146B1">
          <w:rPr>
            <w:rStyle w:val="a8"/>
            <w:rFonts w:eastAsia="Calibri"/>
            <w:color w:val="auto"/>
            <w:sz w:val="28"/>
            <w:szCs w:val="28"/>
            <w:u w:val="none"/>
          </w:rPr>
          <w:t>legislative-acts</w:t>
        </w:r>
        <w:proofErr w:type="spellEnd"/>
        <w:r w:rsidRPr="009146B1">
          <w:rPr>
            <w:rStyle w:val="a8"/>
            <w:rFonts w:eastAsia="Calibri"/>
            <w:color w:val="auto"/>
            <w:sz w:val="28"/>
            <w:szCs w:val="28"/>
            <w:u w:val="none"/>
          </w:rPr>
          <w:t>/legislative-acts_9498.html</w:t>
        </w:r>
      </w:hyperlink>
      <w:r w:rsidRPr="00AC27D9">
        <w:rPr>
          <w:rFonts w:eastAsia="Calibri"/>
          <w:sz w:val="28"/>
          <w:szCs w:val="28"/>
        </w:rPr>
        <w:t>&gt;</w:t>
      </w:r>
    </w:p>
    <w:p w:rsidR="00024330" w:rsidRPr="009438C7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43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источники:</w:t>
      </w:r>
    </w:p>
    <w:p w:rsidR="00024330" w:rsidRPr="005A649C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>. Финансы</w:t>
      </w:r>
      <w:r>
        <w:rPr>
          <w:rFonts w:ascii="Times New Roman" w:hAnsi="Times New Roman"/>
          <w:bCs/>
          <w:color w:val="000000"/>
          <w:sz w:val="28"/>
          <w:szCs w:val="28"/>
        </w:rPr>
        <w:t>, денежное обращение и кредит: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 xml:space="preserve"> Учеб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к для СПО/ коллектив авторов;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под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. Ред. Т.М. Ковалевой 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 xml:space="preserve"> - М.: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Кнорус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, 2019. – 168 с.</w:t>
      </w: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льина В.Н. 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алоги и налогообложение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>: Учебн</w:t>
      </w:r>
      <w:r>
        <w:rPr>
          <w:rFonts w:ascii="Times New Roman" w:hAnsi="Times New Roman"/>
          <w:bCs/>
          <w:color w:val="000000"/>
          <w:sz w:val="28"/>
          <w:szCs w:val="28"/>
        </w:rPr>
        <w:t>ик для СПО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 xml:space="preserve"> М</w:t>
      </w:r>
      <w:r>
        <w:rPr>
          <w:rFonts w:ascii="Times New Roman" w:hAnsi="Times New Roman"/>
          <w:bCs/>
          <w:color w:val="000000"/>
          <w:sz w:val="28"/>
          <w:szCs w:val="28"/>
        </w:rPr>
        <w:t>.: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Кнорус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, 2018.</w:t>
      </w:r>
    </w:p>
    <w:p w:rsidR="00024330" w:rsidRPr="007A31DE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DE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Pr="007A31DE">
        <w:rPr>
          <w:rFonts w:ascii="Times New Roman" w:hAnsi="Times New Roman" w:cs="Times New Roman"/>
          <w:sz w:val="28"/>
          <w:szCs w:val="28"/>
        </w:rPr>
        <w:t xml:space="preserve"> Хазанович Э.С. Анализ финансово-хозяйственной деятельности: учебник /</w:t>
      </w:r>
      <w:proofErr w:type="spellStart"/>
      <w:r w:rsidRPr="007A31DE">
        <w:rPr>
          <w:rFonts w:ascii="Times New Roman" w:hAnsi="Times New Roman" w:cs="Times New Roman"/>
          <w:sz w:val="28"/>
          <w:szCs w:val="28"/>
        </w:rPr>
        <w:t>Э.С.Хазанович</w:t>
      </w:r>
      <w:proofErr w:type="spellEnd"/>
      <w:r w:rsidRPr="007A31DE">
        <w:rPr>
          <w:rFonts w:ascii="Times New Roman" w:hAnsi="Times New Roman" w:cs="Times New Roman"/>
          <w:sz w:val="28"/>
          <w:szCs w:val="28"/>
        </w:rPr>
        <w:t xml:space="preserve">. – Москва: КНОРУС,2017. – 272 с. </w:t>
      </w:r>
    </w:p>
    <w:p w:rsidR="00024330" w:rsidRPr="005A649C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Парамонова Т.Н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асю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.Н. Маркетинг: учебное пособие. – Москва; КНОРУС, 2018</w:t>
      </w:r>
    </w:p>
    <w:p w:rsidR="00024330" w:rsidRPr="005A649C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A649C">
        <w:rPr>
          <w:rFonts w:ascii="Times New Roman" w:hAnsi="Times New Roman"/>
          <w:b/>
          <w:bCs/>
          <w:color w:val="000000"/>
          <w:sz w:val="28"/>
          <w:szCs w:val="28"/>
        </w:rPr>
        <w:t>Дополнительные источники:</w:t>
      </w:r>
    </w:p>
    <w:p w:rsidR="00024330" w:rsidRDefault="00024330" w:rsidP="00024330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5A649C">
        <w:rPr>
          <w:rFonts w:ascii="Times New Roman" w:hAnsi="Times New Roman"/>
          <w:bCs/>
          <w:color w:val="000000"/>
          <w:sz w:val="28"/>
          <w:szCs w:val="28"/>
        </w:rPr>
        <w:t>Колпакова</w:t>
      </w:r>
      <w:proofErr w:type="spellEnd"/>
      <w:r w:rsidRPr="005A649C">
        <w:rPr>
          <w:rFonts w:ascii="Times New Roman" w:hAnsi="Times New Roman"/>
          <w:bCs/>
          <w:color w:val="000000"/>
          <w:sz w:val="28"/>
          <w:szCs w:val="28"/>
        </w:rPr>
        <w:t xml:space="preserve"> Г.М. Финансы. Денежное обращение. Кредит. -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Учебное пособие. - М.: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ФиС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, 201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>3</w:t>
      </w:r>
    </w:p>
    <w:p w:rsidR="00024330" w:rsidRPr="005A649C" w:rsidRDefault="00024330" w:rsidP="00024330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5A649C">
        <w:rPr>
          <w:rFonts w:ascii="Times New Roman" w:hAnsi="Times New Roman"/>
          <w:bCs/>
          <w:color w:val="000000"/>
          <w:sz w:val="28"/>
          <w:szCs w:val="28"/>
        </w:rPr>
        <w:t>Котлер</w:t>
      </w:r>
      <w:proofErr w:type="spellEnd"/>
      <w:r w:rsidRPr="005A649C">
        <w:rPr>
          <w:rFonts w:ascii="Times New Roman" w:hAnsi="Times New Roman"/>
          <w:bCs/>
          <w:color w:val="000000"/>
          <w:sz w:val="28"/>
          <w:szCs w:val="28"/>
        </w:rPr>
        <w:t xml:space="preserve"> Ф. Основы </w:t>
      </w:r>
      <w:r>
        <w:rPr>
          <w:rFonts w:ascii="Times New Roman" w:hAnsi="Times New Roman"/>
          <w:bCs/>
          <w:color w:val="000000"/>
          <w:sz w:val="28"/>
          <w:szCs w:val="28"/>
        </w:rPr>
        <w:t>маркетинга. - М.: Прогресс, 2014</w:t>
      </w:r>
    </w:p>
    <w:p w:rsidR="00024330" w:rsidRPr="005A649C" w:rsidRDefault="00024330" w:rsidP="00024330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A649C">
        <w:rPr>
          <w:rFonts w:ascii="Times New Roman" w:hAnsi="Times New Roman"/>
          <w:bCs/>
          <w:color w:val="000000"/>
          <w:sz w:val="28"/>
          <w:szCs w:val="28"/>
        </w:rPr>
        <w:t>Лаврушина О.И. Деньги, кредит, банк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. - М.: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ФиС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, 201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>3</w:t>
      </w:r>
    </w:p>
    <w:p w:rsidR="00024330" w:rsidRPr="005A649C" w:rsidRDefault="00024330" w:rsidP="00024330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A649C">
        <w:rPr>
          <w:rFonts w:ascii="Times New Roman" w:hAnsi="Times New Roman"/>
          <w:bCs/>
          <w:color w:val="000000"/>
          <w:sz w:val="28"/>
          <w:szCs w:val="28"/>
        </w:rPr>
        <w:t>Поляк Г.Б. Финансы бюджетных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рганизаций. - М.: Инфра-М, 201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24330" w:rsidRPr="005A649C" w:rsidRDefault="00024330" w:rsidP="00024330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A649C">
        <w:rPr>
          <w:rFonts w:ascii="Times New Roman" w:hAnsi="Times New Roman"/>
          <w:bCs/>
          <w:color w:val="000000"/>
          <w:sz w:val="28"/>
          <w:szCs w:val="28"/>
        </w:rPr>
        <w:t xml:space="preserve">Румянцева   Е.Е.   Финансы   организаций:   финансовые   технологии управления </w:t>
      </w:r>
      <w:proofErr w:type="spellStart"/>
      <w:r w:rsidRPr="005A649C">
        <w:rPr>
          <w:rFonts w:ascii="Times New Roman" w:hAnsi="Times New Roman"/>
          <w:bCs/>
          <w:color w:val="000000"/>
          <w:sz w:val="28"/>
          <w:szCs w:val="28"/>
        </w:rPr>
        <w:t>предприятияем</w:t>
      </w:r>
      <w:proofErr w:type="spellEnd"/>
      <w:r w:rsidRPr="005A649C">
        <w:rPr>
          <w:rFonts w:ascii="Times New Roman" w:hAnsi="Times New Roman"/>
          <w:bCs/>
          <w:color w:val="000000"/>
          <w:sz w:val="28"/>
          <w:szCs w:val="28"/>
        </w:rPr>
        <w:t>: Уче</w:t>
      </w:r>
      <w:r>
        <w:rPr>
          <w:rFonts w:ascii="Times New Roman" w:hAnsi="Times New Roman"/>
          <w:bCs/>
          <w:color w:val="000000"/>
          <w:sz w:val="28"/>
          <w:szCs w:val="28"/>
        </w:rPr>
        <w:t>бное пособие. - М.: Инфра-М, 201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24330" w:rsidRPr="005A649C" w:rsidRDefault="00024330" w:rsidP="00024330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A649C">
        <w:rPr>
          <w:rFonts w:ascii="Times New Roman" w:hAnsi="Times New Roman"/>
          <w:bCs/>
          <w:color w:val="000000"/>
          <w:sz w:val="28"/>
          <w:szCs w:val="28"/>
        </w:rPr>
        <w:t>Самсонов Н.Ф. Финансы, денежное обращение и кр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едит. Учебник. - М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-И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нфра-М, 201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24330" w:rsidRDefault="00024330" w:rsidP="00024330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8C33C5">
        <w:rPr>
          <w:rFonts w:ascii="Times New Roman" w:hAnsi="Times New Roman"/>
          <w:bCs/>
          <w:color w:val="000000"/>
          <w:sz w:val="28"/>
          <w:szCs w:val="28"/>
        </w:rPr>
        <w:t>Пястолов</w:t>
      </w:r>
      <w:proofErr w:type="spellEnd"/>
      <w:r w:rsidRPr="008C33C5">
        <w:rPr>
          <w:rFonts w:ascii="Times New Roman" w:hAnsi="Times New Roman"/>
          <w:bCs/>
          <w:color w:val="000000"/>
          <w:sz w:val="28"/>
          <w:szCs w:val="28"/>
        </w:rPr>
        <w:t xml:space="preserve">    СМ.    Анализ    финансово-хозяйственной    деятельности предприятия. - М.: Мастерство, 2018</w:t>
      </w:r>
    </w:p>
    <w:p w:rsidR="00024330" w:rsidRPr="005A649C" w:rsidRDefault="00024330" w:rsidP="00024330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A649C">
        <w:rPr>
          <w:rFonts w:ascii="Times New Roman" w:hAnsi="Times New Roman"/>
          <w:bCs/>
          <w:color w:val="000000"/>
          <w:sz w:val="28"/>
          <w:szCs w:val="28"/>
        </w:rPr>
        <w:t>Николаева М.А. Маркетинг товаров и услуг. - М.: Деловая литература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201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24330" w:rsidRPr="008B5F45" w:rsidRDefault="00024330" w:rsidP="000243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>Голубков Е.П. Маркетинговые иссл</w:t>
      </w:r>
      <w:r>
        <w:rPr>
          <w:rFonts w:ascii="Times New Roman" w:hAnsi="Times New Roman"/>
          <w:bCs/>
          <w:color w:val="000000"/>
          <w:sz w:val="28"/>
          <w:szCs w:val="28"/>
        </w:rPr>
        <w:t>едования рынка. - М.: Форум, 2014.</w:t>
      </w:r>
    </w:p>
    <w:p w:rsidR="00024330" w:rsidRDefault="00024330" w:rsidP="000243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042418">
        <w:rPr>
          <w:rFonts w:ascii="Times New Roman" w:eastAsia="Times New Roman" w:hAnsi="Times New Roman" w:cs="Times New Roman"/>
          <w:b/>
          <w:sz w:val="28"/>
          <w:szCs w:val="28"/>
        </w:rPr>
        <w:t>Интернет-ресурсы:</w:t>
      </w:r>
    </w:p>
    <w:p w:rsidR="00024330" w:rsidRPr="00670BF0" w:rsidRDefault="00F36370" w:rsidP="0002433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с</w:t>
      </w:r>
      <w:r w:rsidRPr="00670BF0">
        <w:rPr>
          <w:rFonts w:ascii="Times New Roman" w:hAnsi="Times New Roman" w:cs="Times New Roman"/>
          <w:sz w:val="28"/>
          <w:szCs w:val="28"/>
          <w:shd w:val="clear" w:color="auto" w:fill="FCFCFC"/>
        </w:rPr>
        <w:t>айт</w:t>
      </w:r>
      <w:r w:rsidRPr="00670BF0">
        <w:rPr>
          <w:rFonts w:ascii="Times New Roman" w:hAnsi="Times New Roman" w:cs="Times New Roman"/>
          <w:sz w:val="28"/>
          <w:szCs w:val="28"/>
        </w:rPr>
        <w:t xml:space="preserve"> Центральный банк РФ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70BF0">
        <w:rPr>
          <w:rFonts w:ascii="Times New Roman" w:hAnsi="Times New Roman" w:cs="Times New Roman"/>
          <w:sz w:val="28"/>
          <w:szCs w:val="28"/>
        </w:rPr>
        <w:t xml:space="preserve"> </w:t>
      </w:r>
      <w:r w:rsidRPr="00670BF0">
        <w:rPr>
          <w:rFonts w:ascii="Times New Roman" w:hAnsi="Times New Roman" w:cs="Times New Roman"/>
          <w:sz w:val="28"/>
          <w:szCs w:val="28"/>
          <w:shd w:val="clear" w:color="auto" w:fill="FCFCFC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. – Режим доступа: </w:t>
      </w:r>
      <w:r w:rsidR="00024330" w:rsidRPr="00C863B0">
        <w:rPr>
          <w:rFonts w:ascii="Times New Roman" w:hAnsi="Times New Roman" w:cs="Times New Roman"/>
          <w:sz w:val="28"/>
          <w:szCs w:val="28"/>
        </w:rPr>
        <w:t>http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330" w:rsidRPr="00C863B0">
        <w:rPr>
          <w:rFonts w:ascii="Times New Roman" w:hAnsi="Times New Roman" w:cs="Times New Roman"/>
          <w:sz w:val="28"/>
          <w:szCs w:val="28"/>
        </w:rPr>
        <w:t>//</w:t>
      </w:r>
      <w:r w:rsidR="00024330">
        <w:rPr>
          <w:rFonts w:ascii="Times New Roman" w:hAnsi="Times New Roman" w:cs="Times New Roman"/>
          <w:sz w:val="28"/>
          <w:szCs w:val="28"/>
        </w:rPr>
        <w:t>www.</w:t>
      </w:r>
      <w:r w:rsidR="00024330" w:rsidRPr="00670BF0">
        <w:rPr>
          <w:rFonts w:ascii="Times New Roman" w:hAnsi="Times New Roman" w:cs="Times New Roman"/>
          <w:sz w:val="28"/>
          <w:szCs w:val="28"/>
        </w:rPr>
        <w:t>cbr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330" w:rsidRDefault="00F36370" w:rsidP="0002433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3B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Официальный </w:t>
      </w:r>
      <w:r w:rsidRPr="00C863B0">
        <w:rPr>
          <w:rFonts w:ascii="Times New Roman" w:hAnsi="Times New Roman" w:cs="Times New Roman"/>
          <w:sz w:val="28"/>
          <w:szCs w:val="28"/>
        </w:rPr>
        <w:t>сайт Министерство финансов РФ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863B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. – Режим доступа: </w:t>
      </w:r>
      <w:r w:rsidR="00024330" w:rsidRPr="00C863B0">
        <w:rPr>
          <w:rFonts w:ascii="Times New Roman" w:hAnsi="Times New Roman" w:cs="Times New Roman"/>
          <w:sz w:val="28"/>
          <w:szCs w:val="28"/>
          <w:shd w:val="clear" w:color="auto" w:fill="FCFCFC"/>
        </w:rPr>
        <w:t>http://www.</w:t>
      </w:r>
      <w:r w:rsidR="00024330" w:rsidRPr="00C863B0">
        <w:rPr>
          <w:rFonts w:ascii="Times New Roman" w:hAnsi="Times New Roman" w:cs="Times New Roman"/>
          <w:sz w:val="28"/>
          <w:szCs w:val="28"/>
        </w:rPr>
        <w:t xml:space="preserve"> minfin.ru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.</w:t>
      </w:r>
    </w:p>
    <w:p w:rsidR="00024330" w:rsidRDefault="00F36370" w:rsidP="0002433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3B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Официальный </w:t>
      </w:r>
      <w:r w:rsidRPr="00C863B0">
        <w:rPr>
          <w:rFonts w:ascii="Times New Roman" w:hAnsi="Times New Roman" w:cs="Times New Roman"/>
          <w:sz w:val="28"/>
          <w:szCs w:val="28"/>
        </w:rPr>
        <w:t>сайт Федеральная служба государственной статистик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863B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. – Режим доступа: </w:t>
      </w:r>
      <w:r w:rsidRPr="00C863B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024330" w:rsidRPr="00C863B0">
        <w:rPr>
          <w:rFonts w:ascii="Times New Roman" w:hAnsi="Times New Roman" w:cs="Times New Roman"/>
          <w:sz w:val="28"/>
          <w:szCs w:val="28"/>
          <w:shd w:val="clear" w:color="auto" w:fill="FCFCFC"/>
        </w:rPr>
        <w:t>http://www.</w:t>
      </w:r>
      <w:r>
        <w:rPr>
          <w:rFonts w:ascii="Times New Roman" w:hAnsi="Times New Roman" w:cs="Times New Roman"/>
          <w:sz w:val="28"/>
          <w:szCs w:val="28"/>
        </w:rPr>
        <w:t>gks.ru.</w:t>
      </w:r>
    </w:p>
    <w:p w:rsidR="00024330" w:rsidRPr="00C863B0" w:rsidRDefault="00F36370" w:rsidP="0002433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Официальный </w:t>
      </w:r>
      <w:r>
        <w:rPr>
          <w:rStyle w:val="c6"/>
          <w:rFonts w:ascii="Times New Roman" w:hAnsi="Times New Roman"/>
          <w:sz w:val="28"/>
          <w:szCs w:val="28"/>
        </w:rPr>
        <w:t>с</w:t>
      </w:r>
      <w:r w:rsidRPr="00C863B0">
        <w:rPr>
          <w:rStyle w:val="c6"/>
          <w:rFonts w:ascii="Times New Roman" w:hAnsi="Times New Roman"/>
          <w:sz w:val="28"/>
          <w:szCs w:val="28"/>
        </w:rPr>
        <w:t>айт Экономический портал</w:t>
      </w:r>
      <w:r w:rsidRPr="00C863B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Pr="00F3637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- [Электронный ресурс]. – Режим доступа:  </w:t>
      </w:r>
      <w:r w:rsidR="00024330" w:rsidRPr="00C863B0">
        <w:rPr>
          <w:rFonts w:ascii="Times New Roman" w:hAnsi="Times New Roman" w:cs="Times New Roman"/>
          <w:sz w:val="28"/>
          <w:szCs w:val="28"/>
          <w:shd w:val="clear" w:color="auto" w:fill="FCFCFC"/>
        </w:rPr>
        <w:t>http://www.</w:t>
      </w:r>
      <w:r w:rsidR="00024330" w:rsidRPr="00C863B0">
        <w:rPr>
          <w:rFonts w:ascii="Times New Roman" w:hAnsi="Times New Roman" w:cs="Times New Roman"/>
          <w:sz w:val="28"/>
          <w:szCs w:val="28"/>
        </w:rPr>
        <w:t xml:space="preserve"> economicus.ru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.</w:t>
      </w:r>
    </w:p>
    <w:p w:rsidR="00024330" w:rsidRPr="002A492A" w:rsidRDefault="00F36370" w:rsidP="0002433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2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Официальный  </w:t>
      </w:r>
      <w:r w:rsidRPr="002A492A">
        <w:rPr>
          <w:rStyle w:val="c6"/>
          <w:rFonts w:ascii="Times New Roman" w:hAnsi="Times New Roman"/>
          <w:sz w:val="28"/>
          <w:szCs w:val="28"/>
        </w:rPr>
        <w:t xml:space="preserve">сайт </w:t>
      </w:r>
      <w:r w:rsidRPr="002A492A">
        <w:rPr>
          <w:rFonts w:ascii="Times New Roman" w:hAnsi="Times New Roman" w:cs="Times New Roman"/>
          <w:sz w:val="28"/>
          <w:szCs w:val="28"/>
        </w:rPr>
        <w:t>Российский налоговый порта</w:t>
      </w:r>
      <w:proofErr w:type="gramStart"/>
      <w:r w:rsidRPr="002A492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863B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. – Режим доступа: </w:t>
      </w:r>
      <w:r w:rsidRPr="00C863B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Pr="002A492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024330" w:rsidRPr="002A492A">
        <w:rPr>
          <w:rFonts w:ascii="Times New Roman" w:hAnsi="Times New Roman" w:cs="Times New Roman"/>
          <w:sz w:val="28"/>
          <w:szCs w:val="28"/>
          <w:shd w:val="clear" w:color="auto" w:fill="FCFCFC"/>
        </w:rPr>
        <w:t>http://www.</w:t>
      </w:r>
      <w:r>
        <w:rPr>
          <w:rFonts w:ascii="Times New Roman" w:hAnsi="Times New Roman" w:cs="Times New Roman"/>
          <w:sz w:val="28"/>
          <w:szCs w:val="28"/>
        </w:rPr>
        <w:t xml:space="preserve"> taxpravo.ru.</w:t>
      </w:r>
    </w:p>
    <w:p w:rsidR="00024330" w:rsidRPr="00670BF0" w:rsidRDefault="00F36370" w:rsidP="00024330">
      <w:pPr>
        <w:pStyle w:val="a5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670BF0">
        <w:rPr>
          <w:sz w:val="28"/>
          <w:szCs w:val="28"/>
        </w:rPr>
        <w:lastRenderedPageBreak/>
        <w:t>Сайт энциклопедия маркетинга</w:t>
      </w:r>
      <w:r>
        <w:rPr>
          <w:sz w:val="28"/>
          <w:szCs w:val="28"/>
        </w:rPr>
        <w:t xml:space="preserve"> -</w:t>
      </w:r>
      <w:r w:rsidRPr="00C863B0">
        <w:rPr>
          <w:sz w:val="28"/>
          <w:szCs w:val="28"/>
          <w:shd w:val="clear" w:color="auto" w:fill="FCFCFC"/>
        </w:rPr>
        <w:t xml:space="preserve"> [Электронный ресурс]</w:t>
      </w:r>
      <w:r>
        <w:rPr>
          <w:sz w:val="28"/>
          <w:szCs w:val="28"/>
          <w:shd w:val="clear" w:color="auto" w:fill="FCFCFC"/>
        </w:rPr>
        <w:t xml:space="preserve">. – Режим доступа: </w:t>
      </w:r>
      <w:r w:rsidRPr="00C863B0">
        <w:rPr>
          <w:sz w:val="28"/>
          <w:szCs w:val="28"/>
          <w:shd w:val="clear" w:color="auto" w:fill="FCFCFC"/>
        </w:rPr>
        <w:t xml:space="preserve"> </w:t>
      </w:r>
      <w:r w:rsidRPr="00670BF0">
        <w:rPr>
          <w:sz w:val="28"/>
          <w:szCs w:val="28"/>
        </w:rPr>
        <w:t xml:space="preserve"> </w:t>
      </w:r>
      <w:r w:rsidR="00024330" w:rsidRPr="00670BF0">
        <w:rPr>
          <w:sz w:val="28"/>
          <w:szCs w:val="28"/>
        </w:rPr>
        <w:t>www.marketing.spb.ru</w:t>
      </w:r>
      <w:r>
        <w:rPr>
          <w:sz w:val="28"/>
          <w:szCs w:val="28"/>
        </w:rPr>
        <w:t>.</w:t>
      </w:r>
    </w:p>
    <w:p w:rsidR="00024330" w:rsidRPr="00522836" w:rsidRDefault="00F36370" w:rsidP="00024330">
      <w:pPr>
        <w:pStyle w:val="a5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522836">
        <w:rPr>
          <w:sz w:val="28"/>
          <w:szCs w:val="28"/>
        </w:rPr>
        <w:t xml:space="preserve">Сайт Маркетинг журнал 4 </w:t>
      </w:r>
      <w:proofErr w:type="gramStart"/>
      <w:r w:rsidRPr="00522836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-</w:t>
      </w:r>
      <w:r w:rsidRPr="00C863B0">
        <w:rPr>
          <w:sz w:val="28"/>
          <w:szCs w:val="28"/>
          <w:shd w:val="clear" w:color="auto" w:fill="FCFCFC"/>
        </w:rPr>
        <w:t xml:space="preserve"> [Электронный ресурс]</w:t>
      </w:r>
      <w:r>
        <w:rPr>
          <w:sz w:val="28"/>
          <w:szCs w:val="28"/>
          <w:shd w:val="clear" w:color="auto" w:fill="FCFCFC"/>
        </w:rPr>
        <w:t xml:space="preserve">. – Режим доступа: </w:t>
      </w:r>
      <w:r w:rsidRPr="00C863B0">
        <w:rPr>
          <w:sz w:val="28"/>
          <w:szCs w:val="28"/>
          <w:shd w:val="clear" w:color="auto" w:fill="FCFCFC"/>
        </w:rPr>
        <w:t xml:space="preserve"> </w:t>
      </w:r>
      <w:r>
        <w:t xml:space="preserve"> </w:t>
      </w:r>
      <w:hyperlink r:id="rId16" w:history="1">
        <w:r w:rsidR="00024330" w:rsidRPr="00F36370">
          <w:rPr>
            <w:sz w:val="28"/>
            <w:szCs w:val="28"/>
          </w:rPr>
          <w:t>http://www.4p.ru/main/index.php</w:t>
        </w:r>
      </w:hyperlink>
      <w:r>
        <w:rPr>
          <w:sz w:val="28"/>
          <w:szCs w:val="28"/>
        </w:rPr>
        <w:t>.</w:t>
      </w:r>
    </w:p>
    <w:p w:rsidR="00024330" w:rsidRPr="008B5F45" w:rsidRDefault="00F36370" w:rsidP="00024330">
      <w:pPr>
        <w:pStyle w:val="a5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522836">
        <w:rPr>
          <w:sz w:val="28"/>
          <w:szCs w:val="28"/>
        </w:rPr>
        <w:t>Сайт Административно-управленческий пер</w:t>
      </w:r>
      <w:r w:rsidRPr="00670BF0">
        <w:rPr>
          <w:sz w:val="28"/>
          <w:szCs w:val="28"/>
        </w:rPr>
        <w:t xml:space="preserve">сонал. Электронные книги по маркетингу </w:t>
      </w:r>
      <w:r>
        <w:rPr>
          <w:sz w:val="28"/>
          <w:szCs w:val="28"/>
        </w:rPr>
        <w:t>-</w:t>
      </w:r>
      <w:r w:rsidRPr="00C863B0">
        <w:rPr>
          <w:sz w:val="28"/>
          <w:szCs w:val="28"/>
          <w:shd w:val="clear" w:color="auto" w:fill="FCFCFC"/>
        </w:rPr>
        <w:t xml:space="preserve"> [Электронный ресурс]</w:t>
      </w:r>
      <w:r>
        <w:rPr>
          <w:sz w:val="28"/>
          <w:szCs w:val="28"/>
          <w:shd w:val="clear" w:color="auto" w:fill="FCFCFC"/>
        </w:rPr>
        <w:t xml:space="preserve">. – Режим доступа: </w:t>
      </w:r>
      <w:r w:rsidRPr="00C863B0">
        <w:rPr>
          <w:sz w:val="28"/>
          <w:szCs w:val="28"/>
          <w:shd w:val="clear" w:color="auto" w:fill="FCFCFC"/>
        </w:rPr>
        <w:t xml:space="preserve"> </w:t>
      </w:r>
      <w:hyperlink r:id="rId17" w:history="1">
        <w:r w:rsidR="00024330" w:rsidRPr="00522836">
          <w:rPr>
            <w:rStyle w:val="a8"/>
            <w:color w:val="auto"/>
            <w:sz w:val="28"/>
            <w:szCs w:val="28"/>
          </w:rPr>
          <w:t>http://www.aup.ru/books/i005.htm</w:t>
        </w:r>
      </w:hyperlink>
      <w:r>
        <w:t>.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3. Общие требования к организации образовательного процесса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адемических</w:t>
      </w:r>
      <w:proofErr w:type="gramEnd"/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ксимальный объем аудиторной учебной нагрузки при очно-заочной (вечерней) форме получения образования составляет 16 академических часов в неделю.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ганизация учебной и производственной практики осуществляется образовательным учреждением в сроки, установленные рабочим учебным планом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азой учебной практики является колледж. Производственную </w:t>
      </w:r>
      <w:r w:rsidRPr="00425B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ку студенты проходят в предприятия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25B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зничной и оптовой торговли, а также в отделах сбыта производственных организаций или в сфере услуг.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бная п</w:t>
      </w: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ктика является обязательным разделом П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02</w:t>
      </w:r>
      <w:r w:rsidR="00F363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16"/>
        </w:rPr>
        <w:t>О</w:t>
      </w:r>
      <w:r w:rsidRPr="0024246C">
        <w:rPr>
          <w:rFonts w:ascii="Times New Roman" w:eastAsia="Arial Unicode MS" w:hAnsi="Times New Roman" w:cs="Times New Roman"/>
          <w:sz w:val="28"/>
          <w:szCs w:val="16"/>
        </w:rPr>
        <w:t>рганизация и проведение экономической и маркетинговой деятельности</w:t>
      </w: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на представляет собой вид учебных занятий, обеспечивающих практико-ориентированную подготовку обучающихся.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изводственная практика (по профилю специальности) проводится образовательным учреждением при освоении студентами профессиональных компетенций в рамках профессиональных </w:t>
      </w:r>
      <w:proofErr w:type="gramStart"/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дулей</w:t>
      </w:r>
      <w:proofErr w:type="gramEnd"/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могут реализовываться как концентрированн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несколько периодов, так и рассредоточе</w:t>
      </w: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, чередуясь с теоретическими занятиями в рамках профессиональных модулей.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и и задачи, программы и формы отчетности определяются образовательным учреждением по каждому виду практики.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фессиональный модуль, изучение которого должно предшествовать освоению данного профессионального модуля: </w:t>
      </w:r>
      <w:r w:rsidR="00F36370"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</w:t>
      </w:r>
      <w:r w:rsidR="00F363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F36370"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02</w:t>
      </w:r>
      <w:r w:rsidR="00F363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36370">
        <w:rPr>
          <w:rFonts w:ascii="Times New Roman" w:eastAsia="Arial Unicode MS" w:hAnsi="Times New Roman" w:cs="Times New Roman"/>
          <w:sz w:val="28"/>
          <w:szCs w:val="16"/>
        </w:rPr>
        <w:t>О</w:t>
      </w:r>
      <w:r w:rsidR="00F36370" w:rsidRPr="0024246C">
        <w:rPr>
          <w:rFonts w:ascii="Times New Roman" w:eastAsia="Arial Unicode MS" w:hAnsi="Times New Roman" w:cs="Times New Roman"/>
          <w:sz w:val="28"/>
          <w:szCs w:val="16"/>
        </w:rPr>
        <w:t>рганизация и проведение экономической и маркетинговой деятельности</w:t>
      </w: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едшествующие дисциплины: «Математика», «Информационное обеспечение профессиональной деятельности», «Экономика организации», «Менеджмент», «Статистика», «Бухгалтерский учет».</w:t>
      </w:r>
    </w:p>
    <w:p w:rsidR="00532CF4" w:rsidRPr="00532CF4" w:rsidRDefault="00532CF4" w:rsidP="00532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</w:t>
      </w:r>
      <w:r w:rsidRPr="00BA233B">
        <w:rPr>
          <w:rFonts w:ascii="Times New Roman" w:hAnsi="Times New Roman" w:cs="Times New Roman"/>
          <w:b/>
          <w:sz w:val="28"/>
          <w:szCs w:val="28"/>
        </w:rPr>
        <w:t xml:space="preserve"> Особенности обучения лиц с ограниченными возможностями здоровья</w:t>
      </w:r>
      <w:r w:rsidRPr="00BA2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330" w:rsidRPr="0024246C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424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реализации рабочей программ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М.02 </w:t>
      </w:r>
      <w:r>
        <w:rPr>
          <w:rFonts w:ascii="Times New Roman" w:eastAsia="Arial Unicode MS" w:hAnsi="Times New Roman" w:cs="Times New Roman"/>
          <w:sz w:val="28"/>
          <w:szCs w:val="16"/>
        </w:rPr>
        <w:t>О</w:t>
      </w:r>
      <w:r w:rsidRPr="0024246C">
        <w:rPr>
          <w:rFonts w:ascii="Times New Roman" w:eastAsia="Arial Unicode MS" w:hAnsi="Times New Roman" w:cs="Times New Roman"/>
          <w:sz w:val="28"/>
          <w:szCs w:val="16"/>
        </w:rPr>
        <w:t>рганизация и проведение экономической и маркетинговой деятельности</w:t>
      </w:r>
      <w:r>
        <w:rPr>
          <w:rFonts w:ascii="Times New Roman" w:eastAsia="Arial Unicode MS" w:hAnsi="Times New Roman" w:cs="Times New Roman"/>
          <w:sz w:val="28"/>
          <w:szCs w:val="16"/>
        </w:rPr>
        <w:t xml:space="preserve"> </w:t>
      </w:r>
      <w:r w:rsidRPr="002424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ны </w:t>
      </w:r>
      <w:r w:rsidRPr="0024246C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246C">
        <w:rPr>
          <w:rFonts w:ascii="Times New Roman" w:hAnsi="Times New Roman" w:cs="Times New Roman"/>
          <w:bCs/>
          <w:sz w:val="28"/>
          <w:szCs w:val="28"/>
        </w:rPr>
        <w:t>обучающихся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246C">
        <w:rPr>
          <w:rFonts w:ascii="Times New Roman" w:hAnsi="Times New Roman" w:cs="Times New Roman"/>
          <w:bCs/>
          <w:sz w:val="28"/>
          <w:szCs w:val="28"/>
        </w:rPr>
        <w:t>для лиц с нарушениями зрения предусмотрена возможность обучения с использованием инструментария, представленного в печатной фор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246C">
        <w:rPr>
          <w:rFonts w:ascii="Times New Roman" w:hAnsi="Times New Roman" w:cs="Times New Roman"/>
          <w:bCs/>
          <w:sz w:val="28"/>
          <w:szCs w:val="28"/>
        </w:rPr>
        <w:t>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</w:t>
      </w:r>
      <w:proofErr w:type="gramEnd"/>
      <w:r w:rsidRPr="0024246C">
        <w:rPr>
          <w:rFonts w:ascii="Times New Roman" w:hAnsi="Times New Roman" w:cs="Times New Roman"/>
          <w:bCs/>
          <w:sz w:val="28"/>
          <w:szCs w:val="28"/>
        </w:rPr>
        <w:t>. При наличии запросов обучающихся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246C">
        <w:rPr>
          <w:rFonts w:ascii="Times New Roman" w:hAnsi="Times New Roman" w:cs="Times New Roman"/>
          <w:bCs/>
          <w:sz w:val="28"/>
          <w:szCs w:val="28"/>
        </w:rPr>
        <w:t>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246C">
        <w:rPr>
          <w:rFonts w:ascii="Times New Roman" w:hAnsi="Times New Roman" w:cs="Times New Roman"/>
          <w:bCs/>
          <w:sz w:val="28"/>
          <w:szCs w:val="28"/>
        </w:rPr>
        <w:t>контекстные индивидуально ориентированные мультимедийные презентации.</w:t>
      </w:r>
    </w:p>
    <w:p w:rsidR="00024330" w:rsidRPr="0024246C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24246C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024330" w:rsidRPr="0024246C" w:rsidRDefault="00024330" w:rsidP="0002433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246C">
        <w:rPr>
          <w:color w:val="auto"/>
          <w:sz w:val="28"/>
          <w:szCs w:val="28"/>
        </w:rPr>
        <w:t xml:space="preserve">Для </w:t>
      </w:r>
      <w:r w:rsidRPr="0024246C">
        <w:rPr>
          <w:b/>
          <w:i/>
          <w:color w:val="auto"/>
          <w:sz w:val="28"/>
          <w:szCs w:val="28"/>
        </w:rPr>
        <w:t>слабовидящих</w:t>
      </w:r>
      <w:r>
        <w:rPr>
          <w:b/>
          <w:i/>
          <w:color w:val="auto"/>
          <w:sz w:val="28"/>
          <w:szCs w:val="28"/>
        </w:rPr>
        <w:t xml:space="preserve"> </w:t>
      </w:r>
      <w:r w:rsidRPr="0024246C">
        <w:rPr>
          <w:color w:val="auto"/>
          <w:sz w:val="28"/>
          <w:szCs w:val="28"/>
        </w:rPr>
        <w:t xml:space="preserve">обучающихся используются: </w:t>
      </w:r>
    </w:p>
    <w:p w:rsidR="00024330" w:rsidRPr="0024246C" w:rsidRDefault="00024330" w:rsidP="00024330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24246C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24246C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024330" w:rsidRPr="0024246C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24246C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024330" w:rsidRPr="0024246C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24246C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024330" w:rsidRPr="0024246C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24246C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024330" w:rsidRPr="0024246C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24246C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>- подачи материала на принципах мультимедиа;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lastRenderedPageBreak/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347FC5">
        <w:rPr>
          <w:bCs/>
          <w:sz w:val="28"/>
          <w:szCs w:val="28"/>
        </w:rPr>
        <w:t>дств дл</w:t>
      </w:r>
      <w:proofErr w:type="gramEnd"/>
      <w:r w:rsidRPr="00347FC5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>Информативность и комфортность восприятия учебного материала на уроке</w:t>
      </w:r>
      <w:r>
        <w:rPr>
          <w:bCs/>
          <w:sz w:val="28"/>
          <w:szCs w:val="28"/>
        </w:rPr>
        <w:t xml:space="preserve"> </w:t>
      </w:r>
      <w:r w:rsidRPr="00347FC5">
        <w:rPr>
          <w:bCs/>
          <w:sz w:val="28"/>
          <w:szCs w:val="28"/>
        </w:rPr>
        <w:t>обеспечивается за счет его алгоритмизации по параметрам: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>-  психотерапевтическая настройка;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>- кинестетические стимулы к восприятию (конспектирование, дополнение,</w:t>
      </w:r>
      <w:r>
        <w:rPr>
          <w:bCs/>
          <w:sz w:val="28"/>
          <w:szCs w:val="28"/>
        </w:rPr>
        <w:t xml:space="preserve"> </w:t>
      </w:r>
      <w:r w:rsidRPr="00347FC5">
        <w:rPr>
          <w:bCs/>
          <w:sz w:val="28"/>
          <w:szCs w:val="28"/>
        </w:rPr>
        <w:t>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</w:t>
      </w:r>
      <w:r>
        <w:rPr>
          <w:bCs/>
          <w:sz w:val="28"/>
          <w:szCs w:val="28"/>
        </w:rPr>
        <w:t xml:space="preserve"> </w:t>
      </w:r>
      <w:r w:rsidRPr="00347FC5">
        <w:rPr>
          <w:bCs/>
          <w:sz w:val="28"/>
          <w:szCs w:val="28"/>
        </w:rPr>
        <w:t>и др.);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>- активные методы обучения (проблемные вопросы, дискуссии, деловые и</w:t>
      </w:r>
      <w:r>
        <w:rPr>
          <w:bCs/>
          <w:sz w:val="28"/>
          <w:szCs w:val="28"/>
        </w:rPr>
        <w:t xml:space="preserve"> </w:t>
      </w:r>
      <w:r w:rsidRPr="00347FC5">
        <w:rPr>
          <w:bCs/>
          <w:sz w:val="28"/>
          <w:szCs w:val="28"/>
        </w:rPr>
        <w:t xml:space="preserve">ролевые игры, практические работы; использование </w:t>
      </w:r>
      <w:proofErr w:type="spellStart"/>
      <w:r w:rsidRPr="00347FC5">
        <w:rPr>
          <w:bCs/>
          <w:sz w:val="28"/>
          <w:szCs w:val="28"/>
        </w:rPr>
        <w:t>метапредметных</w:t>
      </w:r>
      <w:proofErr w:type="spellEnd"/>
      <w:r w:rsidRPr="00347FC5">
        <w:rPr>
          <w:bCs/>
          <w:sz w:val="28"/>
          <w:szCs w:val="28"/>
        </w:rPr>
        <w:t xml:space="preserve"> связей, связи с практикой и др.);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>- организованные паузы для обеспечения здоровье сбережения.</w:t>
      </w:r>
    </w:p>
    <w:p w:rsidR="00024330" w:rsidRPr="00347FC5" w:rsidRDefault="00024330" w:rsidP="0002433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7FC5">
        <w:rPr>
          <w:color w:val="auto"/>
          <w:sz w:val="28"/>
          <w:szCs w:val="28"/>
        </w:rPr>
        <w:t xml:space="preserve">Для </w:t>
      </w:r>
      <w:r w:rsidRPr="00347FC5">
        <w:rPr>
          <w:b/>
          <w:i/>
          <w:color w:val="auto"/>
          <w:sz w:val="28"/>
          <w:szCs w:val="28"/>
        </w:rPr>
        <w:t>слабослышащих</w:t>
      </w:r>
      <w:r>
        <w:rPr>
          <w:b/>
          <w:i/>
          <w:color w:val="auto"/>
          <w:sz w:val="28"/>
          <w:szCs w:val="28"/>
        </w:rPr>
        <w:t xml:space="preserve"> </w:t>
      </w:r>
      <w:r w:rsidRPr="00347FC5">
        <w:rPr>
          <w:color w:val="auto"/>
          <w:sz w:val="28"/>
          <w:szCs w:val="28"/>
        </w:rPr>
        <w:t xml:space="preserve">обучающихся  используются: </w:t>
      </w:r>
    </w:p>
    <w:p w:rsidR="00024330" w:rsidRPr="00347FC5" w:rsidRDefault="00024330" w:rsidP="00024330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347FC5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024330" w:rsidRPr="00347FC5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FC5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024330" w:rsidRPr="00347FC5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FC5">
        <w:rPr>
          <w:rFonts w:ascii="Times New Roman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347FC5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347FC5">
        <w:rPr>
          <w:rFonts w:ascii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024330" w:rsidRPr="00347FC5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FC5">
        <w:rPr>
          <w:rFonts w:ascii="Times New Roman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24330" w:rsidRPr="00347FC5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FC5">
        <w:rPr>
          <w:rFonts w:ascii="Times New Roman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24330" w:rsidRPr="0024246C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FC5">
        <w:rPr>
          <w:rFonts w:ascii="Times New Roman" w:hAnsi="Times New Roman" w:cs="Times New Roman"/>
          <w:bCs/>
          <w:sz w:val="28"/>
          <w:szCs w:val="28"/>
        </w:rPr>
        <w:t xml:space="preserve">- внимание </w:t>
      </w:r>
      <w:proofErr w:type="gramStart"/>
      <w:r w:rsidRPr="00347FC5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24246C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024330" w:rsidRPr="0024246C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4246C">
        <w:rPr>
          <w:rFonts w:ascii="Times New Roman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024330" w:rsidRPr="0024246C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46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педагог не повышает резко голос, повторяет сказанное по просьбе </w:t>
      </w:r>
      <w:proofErr w:type="gramStart"/>
      <w:r w:rsidRPr="0024246C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24246C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024330" w:rsidRPr="0024246C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46C">
        <w:rPr>
          <w:rFonts w:ascii="Times New Roman" w:hAnsi="Times New Roman" w:cs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24246C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24246C">
        <w:rPr>
          <w:rFonts w:ascii="Times New Roman" w:hAnsi="Times New Roman" w:cs="Times New Roman"/>
          <w:bCs/>
          <w:sz w:val="28"/>
          <w:szCs w:val="28"/>
        </w:rPr>
        <w:t>;</w:t>
      </w:r>
    </w:p>
    <w:p w:rsidR="00024330" w:rsidRPr="0024246C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46C">
        <w:rPr>
          <w:rFonts w:ascii="Times New Roman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24330" w:rsidRPr="0024246C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46C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024330" w:rsidRPr="0024246C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46C">
        <w:rPr>
          <w:rFonts w:ascii="Times New Roman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024330" w:rsidRPr="0024246C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46C">
        <w:rPr>
          <w:rFonts w:ascii="Times New Roman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024330" w:rsidRPr="008B5F45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4246C">
        <w:rPr>
          <w:rFonts w:ascii="Times New Roman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4. Кадровое обеспечение образовательного процесса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бования к квалификации  педагогических кадров, обеспечивающих обучение по междисциплинарному  курсу (курсам)</w:t>
      </w:r>
      <w:proofErr w:type="gramStart"/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Pr="000424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proofErr w:type="gramEnd"/>
      <w:r w:rsidRPr="000424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ичие ВПО по специальности «Коммерция», «Маркетинг» и «Товароведение», Желательно наличие опыта работы в торговых организациях.</w:t>
      </w:r>
    </w:p>
    <w:p w:rsidR="00024330" w:rsidRPr="00042418" w:rsidRDefault="00024330" w:rsidP="00024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ководство практикой может быть возложено на дипломированных специалистов – преподавателей междисциплинарных курсов, а также общепрофессиональных дисциплин – статистика, логистика.</w:t>
      </w:r>
    </w:p>
    <w:p w:rsidR="00024330" w:rsidRPr="00042418" w:rsidRDefault="00024330" w:rsidP="00024330">
      <w:pPr>
        <w:spacing w:after="0" w:line="240" w:lineRule="auto"/>
        <w:rPr>
          <w:rFonts w:ascii="Times New Roman" w:eastAsia="Times New Roman" w:hAnsi="Times New Roman" w:cs="Times New Roman"/>
          <w:color w:val="554BDD"/>
          <w:sz w:val="28"/>
          <w:szCs w:val="28"/>
          <w:u w:val="single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Pr="00042418" w:rsidRDefault="00024330" w:rsidP="005C5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5. </w:t>
      </w:r>
      <w:proofErr w:type="gramStart"/>
      <w:r w:rsidRPr="0004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 И ОЦЕНКА РЕЗУЛЬТАТОВ ОСВОЕНИЯ ПРОФЕССИОНАЛЬНОГО МОДУЛЯ (ВИДА ПРОФЕССИОНАЛЬНОЙ</w:t>
      </w:r>
      <w:proofErr w:type="gramEnd"/>
    </w:p>
    <w:p w:rsidR="00024330" w:rsidRDefault="00024330" w:rsidP="005C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04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СТИ)</w:t>
      </w:r>
      <w:proofErr w:type="gramEnd"/>
    </w:p>
    <w:p w:rsidR="00024330" w:rsidRPr="00251287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0AE">
        <w:rPr>
          <w:rFonts w:ascii="Times New Roman" w:hAnsi="Times New Roman" w:cs="Times New Roman"/>
          <w:b/>
          <w:sz w:val="28"/>
          <w:szCs w:val="28"/>
        </w:rPr>
        <w:t>Контро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0AE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3670AE"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3670A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670AE">
        <w:rPr>
          <w:rFonts w:ascii="Times New Roman" w:hAnsi="Times New Roman" w:cs="Times New Roman"/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024330" w:rsidRPr="003670AE" w:rsidRDefault="00024330" w:rsidP="00024330">
      <w:pPr>
        <w:pStyle w:val="a5"/>
        <w:ind w:left="0" w:firstLine="709"/>
        <w:jc w:val="both"/>
        <w:rPr>
          <w:sz w:val="28"/>
          <w:szCs w:val="28"/>
        </w:rPr>
      </w:pPr>
      <w:r w:rsidRPr="003670AE">
        <w:rPr>
          <w:sz w:val="28"/>
          <w:szCs w:val="28"/>
        </w:rPr>
        <w:t>Организация контроля и оценка результатов освоения дисциплины предусматривает:</w:t>
      </w:r>
    </w:p>
    <w:p w:rsidR="00024330" w:rsidRPr="003670AE" w:rsidRDefault="00024330" w:rsidP="00024330">
      <w:pPr>
        <w:pStyle w:val="a5"/>
        <w:ind w:left="0" w:firstLine="709"/>
        <w:jc w:val="both"/>
        <w:rPr>
          <w:sz w:val="28"/>
          <w:szCs w:val="28"/>
        </w:rPr>
      </w:pPr>
      <w:r w:rsidRPr="003670AE">
        <w:rPr>
          <w:sz w:val="28"/>
          <w:szCs w:val="28"/>
        </w:rPr>
        <w:t xml:space="preserve">- организацию и проведение контроля во фронтальной или индивидуальной форме (по запросу семьи и/или желанию </w:t>
      </w:r>
      <w:proofErr w:type="gramStart"/>
      <w:r w:rsidRPr="003670AE">
        <w:rPr>
          <w:sz w:val="28"/>
          <w:szCs w:val="28"/>
        </w:rPr>
        <w:t>обучающихся</w:t>
      </w:r>
      <w:proofErr w:type="gramEnd"/>
      <w:r w:rsidRPr="003670AE">
        <w:rPr>
          <w:sz w:val="28"/>
          <w:szCs w:val="28"/>
        </w:rPr>
        <w:t>);</w:t>
      </w:r>
    </w:p>
    <w:p w:rsidR="00024330" w:rsidRPr="003670AE" w:rsidRDefault="00024330" w:rsidP="00024330">
      <w:pPr>
        <w:pStyle w:val="a5"/>
        <w:ind w:left="0" w:firstLine="709"/>
        <w:jc w:val="both"/>
        <w:rPr>
          <w:sz w:val="28"/>
          <w:szCs w:val="28"/>
        </w:rPr>
      </w:pPr>
      <w:r w:rsidRPr="003670AE">
        <w:rPr>
          <w:sz w:val="28"/>
          <w:szCs w:val="28"/>
        </w:rPr>
        <w:t xml:space="preserve">- организацию особого временного режима выполнения заданий (время может увеличиваться в 1,5 раза по сравнению с принятой нормой) либо определение </w:t>
      </w:r>
      <w:proofErr w:type="gramStart"/>
      <w:r w:rsidRPr="003670AE">
        <w:rPr>
          <w:sz w:val="28"/>
          <w:szCs w:val="28"/>
        </w:rPr>
        <w:t>критериев оценки результатов освоения дисциплины</w:t>
      </w:r>
      <w:proofErr w:type="gramEnd"/>
      <w:r w:rsidRPr="003670AE">
        <w:rPr>
          <w:sz w:val="28"/>
          <w:szCs w:val="28"/>
        </w:rPr>
        <w:t xml:space="preserve"> с учетом особенностей психофизического развития обучающегося инвалида или лица с ОВЗ;</w:t>
      </w:r>
    </w:p>
    <w:p w:rsidR="00024330" w:rsidRPr="003670AE" w:rsidRDefault="00024330" w:rsidP="00024330">
      <w:pPr>
        <w:pStyle w:val="a5"/>
        <w:ind w:left="0" w:firstLine="709"/>
        <w:jc w:val="both"/>
        <w:rPr>
          <w:sz w:val="28"/>
          <w:szCs w:val="28"/>
        </w:rPr>
      </w:pPr>
      <w:r w:rsidRPr="003670AE">
        <w:rPr>
          <w:sz w:val="28"/>
          <w:szCs w:val="28"/>
        </w:rPr>
        <w:t xml:space="preserve">- 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024330" w:rsidRPr="003670AE" w:rsidRDefault="00024330" w:rsidP="00024330">
      <w:pPr>
        <w:pStyle w:val="a5"/>
        <w:ind w:left="0" w:firstLine="709"/>
        <w:jc w:val="both"/>
        <w:rPr>
          <w:sz w:val="28"/>
          <w:szCs w:val="28"/>
        </w:rPr>
      </w:pPr>
      <w:r w:rsidRPr="003670AE">
        <w:rPr>
          <w:sz w:val="28"/>
          <w:szCs w:val="28"/>
        </w:rPr>
        <w:t>-  предоставление заданий, включая те</w:t>
      </w:r>
      <w:proofErr w:type="gramStart"/>
      <w:r w:rsidRPr="003670AE">
        <w:rPr>
          <w:sz w:val="28"/>
          <w:szCs w:val="28"/>
        </w:rPr>
        <w:t>кст дл</w:t>
      </w:r>
      <w:proofErr w:type="gramEnd"/>
      <w:r w:rsidRPr="003670AE">
        <w:rPr>
          <w:sz w:val="28"/>
          <w:szCs w:val="28"/>
        </w:rPr>
        <w:t xml:space="preserve">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024330" w:rsidRPr="003670AE" w:rsidRDefault="00024330" w:rsidP="00024330">
      <w:pPr>
        <w:pStyle w:val="a5"/>
        <w:ind w:left="0" w:firstLine="709"/>
        <w:jc w:val="both"/>
        <w:rPr>
          <w:sz w:val="28"/>
          <w:szCs w:val="28"/>
        </w:rPr>
      </w:pPr>
      <w:r w:rsidRPr="003670AE">
        <w:rPr>
          <w:sz w:val="28"/>
          <w:szCs w:val="28"/>
        </w:rPr>
        <w:t>- 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024330" w:rsidRPr="00042418" w:rsidRDefault="00024330" w:rsidP="00024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  <w:gridCol w:w="3565"/>
        <w:gridCol w:w="2829"/>
      </w:tblGrid>
      <w:tr w:rsidR="00024330" w:rsidRPr="00042418" w:rsidTr="003F5050">
        <w:tc>
          <w:tcPr>
            <w:tcW w:w="4928" w:type="dxa"/>
          </w:tcPr>
          <w:p w:rsidR="00024330" w:rsidRPr="00042418" w:rsidRDefault="00024330" w:rsidP="003F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4929" w:type="dxa"/>
          </w:tcPr>
          <w:p w:rsidR="00024330" w:rsidRPr="00042418" w:rsidRDefault="00024330" w:rsidP="003F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показатели опенки результата</w:t>
            </w:r>
          </w:p>
        </w:tc>
        <w:tc>
          <w:tcPr>
            <w:tcW w:w="4929" w:type="dxa"/>
          </w:tcPr>
          <w:p w:rsidR="00024330" w:rsidRPr="00042418" w:rsidRDefault="00024330" w:rsidP="003F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 и оценки</w:t>
            </w:r>
          </w:p>
        </w:tc>
      </w:tr>
      <w:tr w:rsidR="00024330" w:rsidRPr="00042418" w:rsidTr="003F5050">
        <w:tc>
          <w:tcPr>
            <w:tcW w:w="4928" w:type="dxa"/>
          </w:tcPr>
          <w:p w:rsidR="00024330" w:rsidRPr="00042418" w:rsidRDefault="00024330" w:rsidP="003F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</w:t>
            </w:r>
          </w:p>
        </w:tc>
        <w:tc>
          <w:tcPr>
            <w:tcW w:w="4929" w:type="dxa"/>
          </w:tcPr>
          <w:p w:rsidR="00024330" w:rsidRPr="00042418" w:rsidRDefault="00024330" w:rsidP="003F5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нные        бухгалтерского учета     для     результатов коммерческой деятельности</w:t>
            </w:r>
          </w:p>
        </w:tc>
        <w:tc>
          <w:tcPr>
            <w:tcW w:w="4929" w:type="dxa"/>
          </w:tcPr>
          <w:p w:rsidR="00024330" w:rsidRPr="00042418" w:rsidRDefault="00024330" w:rsidP="003F5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ный        и</w:t>
            </w:r>
          </w:p>
          <w:p w:rsidR="00024330" w:rsidRPr="00042418" w:rsidRDefault="00024330" w:rsidP="003F5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сьменный</w:t>
            </w:r>
          </w:p>
          <w:p w:rsidR="00024330" w:rsidRPr="00042418" w:rsidRDefault="00024330" w:rsidP="003F5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</w:p>
          <w:p w:rsidR="00024330" w:rsidRPr="00042418" w:rsidRDefault="00024330" w:rsidP="003F5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.</w:t>
            </w:r>
          </w:p>
          <w:p w:rsidR="00024330" w:rsidRPr="00042418" w:rsidRDefault="00024330" w:rsidP="003F5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ка</w:t>
            </w:r>
          </w:p>
          <w:p w:rsidR="00024330" w:rsidRPr="00042418" w:rsidRDefault="00024330" w:rsidP="003F5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я</w:t>
            </w:r>
          </w:p>
          <w:p w:rsidR="00024330" w:rsidRPr="00042418" w:rsidRDefault="00024330" w:rsidP="003F5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их</w:t>
            </w:r>
          </w:p>
          <w:p w:rsidR="00024330" w:rsidRPr="00042418" w:rsidRDefault="00024330" w:rsidP="003F5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й</w:t>
            </w:r>
          </w:p>
        </w:tc>
      </w:tr>
      <w:tr w:rsidR="00024330" w:rsidRPr="00042418" w:rsidTr="003F5050">
        <w:tc>
          <w:tcPr>
            <w:tcW w:w="4928" w:type="dxa"/>
          </w:tcPr>
          <w:p w:rsidR="00024330" w:rsidRPr="00042418" w:rsidRDefault="00024330" w:rsidP="003F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 2.2. Оформлять, про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верять 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вильность состав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ения, обеспечивать хране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е организационно-распо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ядительных, товаросопро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одительных и иных необхо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имых документов с исполь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зованием автоматизиро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анных систем</w:t>
            </w:r>
          </w:p>
        </w:tc>
        <w:tc>
          <w:tcPr>
            <w:tcW w:w="4929" w:type="dxa"/>
          </w:tcPr>
          <w:p w:rsidR="00024330" w:rsidRPr="00042418" w:rsidRDefault="00024330" w:rsidP="003F5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квизиты  организационно-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порядительных, товаросопроводительных документов    (правильность их заполнения)</w:t>
            </w:r>
          </w:p>
        </w:tc>
        <w:tc>
          <w:tcPr>
            <w:tcW w:w="4929" w:type="dxa"/>
          </w:tcPr>
          <w:p w:rsidR="00024330" w:rsidRPr="00042418" w:rsidRDefault="00024330" w:rsidP="003F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ценка правильности 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полнения документов</w:t>
            </w:r>
          </w:p>
        </w:tc>
      </w:tr>
      <w:tr w:rsidR="00024330" w:rsidRPr="00042418" w:rsidTr="003F5050">
        <w:tc>
          <w:tcPr>
            <w:tcW w:w="4928" w:type="dxa"/>
          </w:tcPr>
          <w:p w:rsidR="00024330" w:rsidRPr="00042418" w:rsidRDefault="00024330" w:rsidP="003F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К 2.3. Применять в практических ситуациях </w:t>
            </w:r>
            <w:proofErr w:type="gramStart"/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ономические методы</w:t>
            </w:r>
            <w:proofErr w:type="gramEnd"/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рассчитывать микроэкономические показатели, анализировать их, а также рынки ресурсов</w:t>
            </w:r>
          </w:p>
        </w:tc>
        <w:tc>
          <w:tcPr>
            <w:tcW w:w="4929" w:type="dxa"/>
          </w:tcPr>
          <w:p w:rsidR="00024330" w:rsidRPr="00042418" w:rsidRDefault="00024330" w:rsidP="003F5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кроэкономические показатели</w:t>
            </w:r>
          </w:p>
        </w:tc>
        <w:tc>
          <w:tcPr>
            <w:tcW w:w="4929" w:type="dxa"/>
          </w:tcPr>
          <w:p w:rsidR="00024330" w:rsidRPr="00042418" w:rsidRDefault="00024330" w:rsidP="003F5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</w:p>
          <w:p w:rsidR="00024330" w:rsidRPr="00042418" w:rsidRDefault="00024330" w:rsidP="003F5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ильности</w:t>
            </w:r>
          </w:p>
          <w:p w:rsidR="00024330" w:rsidRPr="00042418" w:rsidRDefault="00024330" w:rsidP="003F5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ов</w:t>
            </w:r>
          </w:p>
        </w:tc>
      </w:tr>
      <w:tr w:rsidR="00024330" w:rsidRPr="00042418" w:rsidTr="003F5050">
        <w:tc>
          <w:tcPr>
            <w:tcW w:w="4928" w:type="dxa"/>
          </w:tcPr>
          <w:p w:rsidR="00024330" w:rsidRPr="00042418" w:rsidRDefault="00024330" w:rsidP="003F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 2.4. Определять основные экономические показатели работы организации, цены, заработную плату</w:t>
            </w:r>
          </w:p>
        </w:tc>
        <w:tc>
          <w:tcPr>
            <w:tcW w:w="4929" w:type="dxa"/>
          </w:tcPr>
          <w:p w:rsidR="00024330" w:rsidRPr="00042418" w:rsidRDefault="00024330" w:rsidP="003F5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ономические   показатели работы организации</w:t>
            </w:r>
          </w:p>
        </w:tc>
        <w:tc>
          <w:tcPr>
            <w:tcW w:w="4929" w:type="dxa"/>
          </w:tcPr>
          <w:p w:rsidR="00024330" w:rsidRPr="00042418" w:rsidRDefault="00024330" w:rsidP="003F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024330" w:rsidRPr="00042418" w:rsidTr="003F5050">
        <w:tc>
          <w:tcPr>
            <w:tcW w:w="4928" w:type="dxa"/>
          </w:tcPr>
          <w:p w:rsidR="00024330" w:rsidRPr="00042418" w:rsidRDefault="00024330" w:rsidP="003F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</w:t>
            </w:r>
          </w:p>
        </w:tc>
        <w:tc>
          <w:tcPr>
            <w:tcW w:w="4929" w:type="dxa"/>
          </w:tcPr>
          <w:p w:rsidR="00024330" w:rsidRPr="00042418" w:rsidRDefault="00024330" w:rsidP="003F5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явление потребностей и виды спроса</w:t>
            </w:r>
          </w:p>
        </w:tc>
        <w:tc>
          <w:tcPr>
            <w:tcW w:w="4929" w:type="dxa"/>
          </w:tcPr>
          <w:p w:rsidR="00024330" w:rsidRPr="00042418" w:rsidRDefault="00024330" w:rsidP="003F5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</w:p>
          <w:p w:rsidR="00024330" w:rsidRPr="00042418" w:rsidRDefault="00024330" w:rsidP="003F5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я</w:t>
            </w:r>
          </w:p>
          <w:p w:rsidR="00024330" w:rsidRPr="00042418" w:rsidRDefault="00024330" w:rsidP="003F5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их</w:t>
            </w:r>
          </w:p>
          <w:p w:rsidR="00024330" w:rsidRPr="00042418" w:rsidRDefault="00024330" w:rsidP="003F5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, решение</w:t>
            </w:r>
          </w:p>
          <w:p w:rsidR="00024330" w:rsidRPr="00042418" w:rsidRDefault="00024330" w:rsidP="003F5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туационных</w:t>
            </w:r>
          </w:p>
          <w:p w:rsidR="00024330" w:rsidRPr="00042418" w:rsidRDefault="00024330" w:rsidP="003F5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ч.</w:t>
            </w:r>
          </w:p>
          <w:p w:rsidR="00024330" w:rsidRPr="00042418" w:rsidRDefault="00024330" w:rsidP="003F5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024330" w:rsidRPr="00042418" w:rsidTr="003F5050">
        <w:tc>
          <w:tcPr>
            <w:tcW w:w="4928" w:type="dxa"/>
          </w:tcPr>
          <w:p w:rsidR="00024330" w:rsidRPr="00042418" w:rsidRDefault="00024330" w:rsidP="003F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 2.6. Обосновывать целесообразность использования и применять маркетинговые коммуникации</w:t>
            </w:r>
          </w:p>
        </w:tc>
        <w:tc>
          <w:tcPr>
            <w:tcW w:w="4929" w:type="dxa"/>
          </w:tcPr>
          <w:p w:rsidR="00024330" w:rsidRPr="00042418" w:rsidRDefault="00024330" w:rsidP="003F5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чень маркетинговых коммуникаций (обоснование их выбора)</w:t>
            </w:r>
          </w:p>
        </w:tc>
        <w:tc>
          <w:tcPr>
            <w:tcW w:w="4929" w:type="dxa"/>
          </w:tcPr>
          <w:p w:rsidR="00024330" w:rsidRPr="00042418" w:rsidRDefault="00024330" w:rsidP="003F5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</w:p>
          <w:p w:rsidR="00024330" w:rsidRPr="00042418" w:rsidRDefault="00024330" w:rsidP="003F5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я</w:t>
            </w:r>
          </w:p>
          <w:p w:rsidR="00024330" w:rsidRPr="00042418" w:rsidRDefault="00024330" w:rsidP="003F5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их</w:t>
            </w:r>
          </w:p>
          <w:p w:rsidR="00024330" w:rsidRPr="00042418" w:rsidRDefault="00024330" w:rsidP="003F5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, решение</w:t>
            </w:r>
          </w:p>
          <w:p w:rsidR="00024330" w:rsidRPr="00042418" w:rsidRDefault="00024330" w:rsidP="003F5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туационных</w:t>
            </w:r>
          </w:p>
          <w:p w:rsidR="00024330" w:rsidRPr="00042418" w:rsidRDefault="00024330" w:rsidP="003F5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ч.</w:t>
            </w:r>
          </w:p>
        </w:tc>
      </w:tr>
      <w:tr w:rsidR="00024330" w:rsidRPr="00042418" w:rsidTr="003F5050">
        <w:tc>
          <w:tcPr>
            <w:tcW w:w="4928" w:type="dxa"/>
          </w:tcPr>
          <w:p w:rsidR="00024330" w:rsidRPr="00042418" w:rsidRDefault="00024330" w:rsidP="003F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 2.7. Участвовать в прове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ении маркетинговых иссле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ований рынка, разработке и реализации   маркетинговых решений</w:t>
            </w:r>
          </w:p>
        </w:tc>
        <w:tc>
          <w:tcPr>
            <w:tcW w:w="4929" w:type="dxa"/>
          </w:tcPr>
          <w:p w:rsidR="00024330" w:rsidRPr="00042418" w:rsidRDefault="00024330" w:rsidP="003F5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чет о проведении</w:t>
            </w:r>
          </w:p>
          <w:p w:rsidR="00024330" w:rsidRPr="00042418" w:rsidRDefault="00024330" w:rsidP="003F5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кетинговых</w:t>
            </w:r>
          </w:p>
          <w:p w:rsidR="00024330" w:rsidRPr="00042418" w:rsidRDefault="00024330" w:rsidP="003F5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следований</w:t>
            </w:r>
          </w:p>
        </w:tc>
        <w:tc>
          <w:tcPr>
            <w:tcW w:w="4929" w:type="dxa"/>
          </w:tcPr>
          <w:p w:rsidR="00024330" w:rsidRPr="00042418" w:rsidRDefault="00024330" w:rsidP="003F5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</w:p>
          <w:p w:rsidR="00024330" w:rsidRPr="00042418" w:rsidRDefault="00024330" w:rsidP="003F5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ильности</w:t>
            </w:r>
          </w:p>
          <w:p w:rsidR="00024330" w:rsidRPr="00042418" w:rsidRDefault="00024330" w:rsidP="003F5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я</w:t>
            </w:r>
          </w:p>
        </w:tc>
      </w:tr>
      <w:tr w:rsidR="00024330" w:rsidRPr="00042418" w:rsidTr="003F5050">
        <w:tc>
          <w:tcPr>
            <w:tcW w:w="4928" w:type="dxa"/>
          </w:tcPr>
          <w:p w:rsidR="00024330" w:rsidRPr="00042418" w:rsidRDefault="00024330" w:rsidP="003F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 2.8. Реализовывать сбыто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ую политику организации в пределах своих должност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х  обязанностей,  оцени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ать конкурентоспособность товаров   и   конкурентные преимущества организации</w:t>
            </w:r>
          </w:p>
        </w:tc>
        <w:tc>
          <w:tcPr>
            <w:tcW w:w="4929" w:type="dxa"/>
          </w:tcPr>
          <w:p w:rsidR="00024330" w:rsidRPr="00042418" w:rsidRDefault="00024330" w:rsidP="003F5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анная сбытовая политика (обоснование выбора)</w:t>
            </w:r>
          </w:p>
        </w:tc>
        <w:tc>
          <w:tcPr>
            <w:tcW w:w="4929" w:type="dxa"/>
          </w:tcPr>
          <w:p w:rsidR="00024330" w:rsidRPr="00042418" w:rsidRDefault="00024330" w:rsidP="003F5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 правильности выполнения. Тестирование</w:t>
            </w:r>
          </w:p>
        </w:tc>
      </w:tr>
      <w:tr w:rsidR="00024330" w:rsidRPr="00042418" w:rsidTr="003F5050">
        <w:tc>
          <w:tcPr>
            <w:tcW w:w="4928" w:type="dxa"/>
          </w:tcPr>
          <w:p w:rsidR="00024330" w:rsidRPr="00042418" w:rsidRDefault="00024330" w:rsidP="003F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 2.9. Применять методы и приемы анализа финансово-хозяйственной деятельности при осуществлении коммерческой  деятельности,  осуществлять денежные расче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ы с покупателями, состав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лять финансовые документы и 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четы</w:t>
            </w:r>
          </w:p>
        </w:tc>
        <w:tc>
          <w:tcPr>
            <w:tcW w:w="4929" w:type="dxa"/>
          </w:tcPr>
          <w:p w:rsidR="00024330" w:rsidRPr="00042418" w:rsidRDefault="00024330" w:rsidP="003F5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атели финансово-хозяйственной деятельности (расчет и анализ)</w:t>
            </w:r>
          </w:p>
        </w:tc>
        <w:tc>
          <w:tcPr>
            <w:tcW w:w="4929" w:type="dxa"/>
          </w:tcPr>
          <w:p w:rsidR="00024330" w:rsidRPr="00042418" w:rsidRDefault="00024330" w:rsidP="003F5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 правильности выполнения. Тестирование</w:t>
            </w:r>
          </w:p>
        </w:tc>
      </w:tr>
    </w:tbl>
    <w:p w:rsidR="00024330" w:rsidRPr="00042418" w:rsidRDefault="00024330" w:rsidP="00024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4330" w:rsidRPr="00042418" w:rsidRDefault="00024330" w:rsidP="000243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ы и методы контроля и оценки результатов обучения должны позволять  проверять  у  обучающихся   не  только  </w:t>
      </w:r>
      <w:proofErr w:type="spellStart"/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формированность</w:t>
      </w:r>
      <w:proofErr w:type="spellEnd"/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024330" w:rsidRPr="00042418" w:rsidRDefault="00024330" w:rsidP="00024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4330" w:rsidRPr="00042418" w:rsidRDefault="00024330" w:rsidP="00024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3386"/>
        <w:gridCol w:w="3097"/>
      </w:tblGrid>
      <w:tr w:rsidR="00024330" w:rsidRPr="00042418" w:rsidTr="003F5050">
        <w:tc>
          <w:tcPr>
            <w:tcW w:w="4928" w:type="dxa"/>
          </w:tcPr>
          <w:p w:rsidR="00024330" w:rsidRPr="00AC27D9" w:rsidRDefault="00024330" w:rsidP="003F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7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Результаты (освоенные общие компетенции)</w:t>
            </w:r>
          </w:p>
        </w:tc>
        <w:tc>
          <w:tcPr>
            <w:tcW w:w="4929" w:type="dxa"/>
          </w:tcPr>
          <w:p w:rsidR="00024330" w:rsidRPr="00AC27D9" w:rsidRDefault="00024330" w:rsidP="003F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7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сновные показатели оценки результата</w:t>
            </w:r>
          </w:p>
        </w:tc>
        <w:tc>
          <w:tcPr>
            <w:tcW w:w="4929" w:type="dxa"/>
          </w:tcPr>
          <w:p w:rsidR="00024330" w:rsidRPr="00AC27D9" w:rsidRDefault="00024330" w:rsidP="003F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7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Формы и методы контроля и оценки</w:t>
            </w:r>
          </w:p>
        </w:tc>
      </w:tr>
      <w:tr w:rsidR="00024330" w:rsidRPr="00042418" w:rsidTr="003F5050">
        <w:tc>
          <w:tcPr>
            <w:tcW w:w="4928" w:type="dxa"/>
          </w:tcPr>
          <w:p w:rsidR="00024330" w:rsidRPr="00042418" w:rsidRDefault="00024330" w:rsidP="003F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OK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929" w:type="dxa"/>
          </w:tcPr>
          <w:p w:rsidR="00024330" w:rsidRPr="00042418" w:rsidRDefault="00024330" w:rsidP="003F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оказатели коммерческой деятельности (обоснование)</w:t>
            </w:r>
          </w:p>
        </w:tc>
        <w:tc>
          <w:tcPr>
            <w:tcW w:w="4929" w:type="dxa"/>
          </w:tcPr>
          <w:p w:rsidR="00024330" w:rsidRPr="00042418" w:rsidRDefault="00024330" w:rsidP="003F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Тестирование Устный   конт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роль</w:t>
            </w:r>
          </w:p>
        </w:tc>
      </w:tr>
      <w:tr w:rsidR="00024330" w:rsidRPr="00042418" w:rsidTr="003F5050">
        <w:tc>
          <w:tcPr>
            <w:tcW w:w="4928" w:type="dxa"/>
          </w:tcPr>
          <w:p w:rsidR="00024330" w:rsidRPr="00042418" w:rsidRDefault="00024330" w:rsidP="003F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К</w:t>
            </w:r>
            <w:proofErr w:type="gramEnd"/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 2. Организовывать собственную  деятельность, выбирать типовые методы и способы  выполнения  профессиональных задач, оце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нивать их эффективность и качество</w:t>
            </w:r>
          </w:p>
        </w:tc>
        <w:tc>
          <w:tcPr>
            <w:tcW w:w="4929" w:type="dxa"/>
          </w:tcPr>
          <w:p w:rsidR="00024330" w:rsidRPr="00042418" w:rsidRDefault="00024330" w:rsidP="003F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Выбранные типовые методы решения профессиональных задач</w:t>
            </w:r>
          </w:p>
        </w:tc>
        <w:tc>
          <w:tcPr>
            <w:tcW w:w="4929" w:type="dxa"/>
          </w:tcPr>
          <w:p w:rsidR="00024330" w:rsidRPr="00042418" w:rsidRDefault="00024330" w:rsidP="003F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ценка выпол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нения   практи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ческих заданий</w:t>
            </w:r>
          </w:p>
        </w:tc>
      </w:tr>
      <w:tr w:rsidR="00024330" w:rsidRPr="00042418" w:rsidTr="003F5050">
        <w:tc>
          <w:tcPr>
            <w:tcW w:w="4928" w:type="dxa"/>
          </w:tcPr>
          <w:p w:rsidR="00024330" w:rsidRPr="00042418" w:rsidRDefault="00024330" w:rsidP="003F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К</w:t>
            </w:r>
            <w:proofErr w:type="gramEnd"/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3. Принимать решения в стандартных и нестандарт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ных ситуациях и нести за них ответственность</w:t>
            </w:r>
          </w:p>
        </w:tc>
        <w:tc>
          <w:tcPr>
            <w:tcW w:w="4929" w:type="dxa"/>
          </w:tcPr>
          <w:p w:rsidR="00024330" w:rsidRPr="00042418" w:rsidRDefault="00024330" w:rsidP="003F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оказатели аналитической и маркетинговой деятельности</w:t>
            </w:r>
          </w:p>
        </w:tc>
        <w:tc>
          <w:tcPr>
            <w:tcW w:w="4929" w:type="dxa"/>
          </w:tcPr>
          <w:p w:rsidR="00024330" w:rsidRPr="00042418" w:rsidRDefault="00024330" w:rsidP="003F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ценка выпол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нения   практи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ческих заданий</w:t>
            </w:r>
          </w:p>
        </w:tc>
      </w:tr>
      <w:tr w:rsidR="00024330" w:rsidRPr="00042418" w:rsidTr="003F5050">
        <w:tc>
          <w:tcPr>
            <w:tcW w:w="4928" w:type="dxa"/>
          </w:tcPr>
          <w:p w:rsidR="00024330" w:rsidRPr="00042418" w:rsidRDefault="00024330" w:rsidP="003F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К</w:t>
            </w:r>
            <w:proofErr w:type="gramEnd"/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4. Осуществлять поиск и использование информации, необходимой для эффек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тивного выполнения профес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сиональных задач, профес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сионального и личностного развития</w:t>
            </w:r>
          </w:p>
        </w:tc>
        <w:tc>
          <w:tcPr>
            <w:tcW w:w="4929" w:type="dxa"/>
          </w:tcPr>
          <w:p w:rsidR="00024330" w:rsidRPr="00042418" w:rsidRDefault="00024330" w:rsidP="003F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рофессиональная инфор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мация (её поиск и использо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вание при выполнении практических заданий)</w:t>
            </w:r>
          </w:p>
        </w:tc>
        <w:tc>
          <w:tcPr>
            <w:tcW w:w="4929" w:type="dxa"/>
          </w:tcPr>
          <w:p w:rsidR="00024330" w:rsidRPr="00042418" w:rsidRDefault="00024330" w:rsidP="003F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ценка выпол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нения   практи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ческих заданий</w:t>
            </w:r>
          </w:p>
        </w:tc>
      </w:tr>
      <w:tr w:rsidR="00024330" w:rsidRPr="00042418" w:rsidTr="003F5050">
        <w:tc>
          <w:tcPr>
            <w:tcW w:w="4928" w:type="dxa"/>
          </w:tcPr>
          <w:p w:rsidR="00024330" w:rsidRPr="00042418" w:rsidRDefault="00024330" w:rsidP="003F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К</w:t>
            </w:r>
            <w:proofErr w:type="gramEnd"/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6. Работать в коллективе и в команде, эффективно общаться с коллегами, руко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водством, потребителями</w:t>
            </w:r>
          </w:p>
        </w:tc>
        <w:tc>
          <w:tcPr>
            <w:tcW w:w="4929" w:type="dxa"/>
          </w:tcPr>
          <w:p w:rsidR="00024330" w:rsidRPr="00042418" w:rsidRDefault="00024330" w:rsidP="003F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оказатели эффективности работы в команде, коллек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тиве</w:t>
            </w:r>
          </w:p>
        </w:tc>
        <w:tc>
          <w:tcPr>
            <w:tcW w:w="4929" w:type="dxa"/>
          </w:tcPr>
          <w:p w:rsidR="00024330" w:rsidRPr="00042418" w:rsidRDefault="00024330" w:rsidP="003F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ценка учас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тия в деловой игре, работы на практике</w:t>
            </w:r>
          </w:p>
        </w:tc>
      </w:tr>
      <w:tr w:rsidR="00024330" w:rsidRPr="00042418" w:rsidTr="003F5050">
        <w:tc>
          <w:tcPr>
            <w:tcW w:w="4928" w:type="dxa"/>
          </w:tcPr>
          <w:p w:rsidR="00024330" w:rsidRPr="00042418" w:rsidRDefault="00024330" w:rsidP="003F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К</w:t>
            </w:r>
            <w:proofErr w:type="gramEnd"/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7. Самостоятельно опре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делять задачи профессио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нального и личностного раз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вития, заниматься самообра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зованием, осознанно плани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ровать повышение квалифи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кации</w:t>
            </w:r>
          </w:p>
        </w:tc>
        <w:tc>
          <w:tcPr>
            <w:tcW w:w="4929" w:type="dxa"/>
          </w:tcPr>
          <w:p w:rsidR="00024330" w:rsidRPr="00042418" w:rsidRDefault="00024330" w:rsidP="003F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Самостоятельность выбора профессиональных задач</w:t>
            </w:r>
          </w:p>
        </w:tc>
        <w:tc>
          <w:tcPr>
            <w:tcW w:w="4929" w:type="dxa"/>
          </w:tcPr>
          <w:p w:rsidR="00024330" w:rsidRPr="00042418" w:rsidRDefault="00024330" w:rsidP="003F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ценка выпол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нения практи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ческих заданий</w:t>
            </w:r>
          </w:p>
        </w:tc>
      </w:tr>
      <w:tr w:rsidR="00024330" w:rsidRPr="00042418" w:rsidTr="003F5050">
        <w:tc>
          <w:tcPr>
            <w:tcW w:w="4928" w:type="dxa"/>
          </w:tcPr>
          <w:p w:rsidR="00024330" w:rsidRDefault="00024330" w:rsidP="003F50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proofErr w:type="gramStart"/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К</w:t>
            </w:r>
            <w:proofErr w:type="gramEnd"/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10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Логически верно, аргументирова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но и ясно </w:t>
            </w:r>
            <w:proofErr w:type="gramStart"/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излагать</w:t>
            </w:r>
            <w:proofErr w:type="gramEnd"/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устную и письмен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ную речь</w:t>
            </w:r>
          </w:p>
          <w:p w:rsidR="00024330" w:rsidRPr="00042418" w:rsidRDefault="00024330" w:rsidP="003F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929" w:type="dxa"/>
          </w:tcPr>
          <w:p w:rsidR="00024330" w:rsidRPr="00042418" w:rsidRDefault="00024330" w:rsidP="003F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Грамотность речи, логичес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кое изложение профессио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нальной информации</w:t>
            </w:r>
          </w:p>
        </w:tc>
        <w:tc>
          <w:tcPr>
            <w:tcW w:w="4929" w:type="dxa"/>
          </w:tcPr>
          <w:p w:rsidR="00024330" w:rsidRPr="00042418" w:rsidRDefault="00024330" w:rsidP="003F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ценка устных выступлений и оформления самостоятель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ной работы</w:t>
            </w:r>
          </w:p>
        </w:tc>
      </w:tr>
      <w:tr w:rsidR="00024330" w:rsidRPr="00042418" w:rsidTr="003F5050">
        <w:trPr>
          <w:trHeight w:val="70"/>
        </w:trPr>
        <w:tc>
          <w:tcPr>
            <w:tcW w:w="4928" w:type="dxa"/>
          </w:tcPr>
          <w:p w:rsidR="00024330" w:rsidRPr="00042418" w:rsidRDefault="00024330" w:rsidP="003F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К</w:t>
            </w:r>
            <w:proofErr w:type="gramEnd"/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12. Соблюдать дейст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lastRenderedPageBreak/>
              <w:t>вующее законодательство и обязательные требования нормативных документов, а также требования стандар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тов, технических условий</w:t>
            </w:r>
          </w:p>
        </w:tc>
        <w:tc>
          <w:tcPr>
            <w:tcW w:w="4929" w:type="dxa"/>
          </w:tcPr>
          <w:p w:rsidR="00024330" w:rsidRPr="00042418" w:rsidRDefault="00024330" w:rsidP="003F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lastRenderedPageBreak/>
              <w:t>Нормы действующего зако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lastRenderedPageBreak/>
              <w:t>нодательства, обязательные требования НД, требования стандартов, ТУ (соблюдение)</w:t>
            </w:r>
          </w:p>
        </w:tc>
        <w:tc>
          <w:tcPr>
            <w:tcW w:w="4929" w:type="dxa"/>
          </w:tcPr>
          <w:p w:rsidR="00024330" w:rsidRPr="00042418" w:rsidRDefault="00024330" w:rsidP="003F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lastRenderedPageBreak/>
              <w:t>Оценка выпол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 xml:space="preserve">нения  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lastRenderedPageBreak/>
              <w:t>практи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ческих    зада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ний, устных от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ветов, решения ситуационных задач (на соб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людение соот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ветствия)</w:t>
            </w:r>
          </w:p>
        </w:tc>
      </w:tr>
    </w:tbl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  <w:sectPr w:rsidR="004602B3" w:rsidSect="00024330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C121EB" w:rsidRPr="00EA2DCA" w:rsidRDefault="00C121EB" w:rsidP="00EA2DC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sz w:val="28"/>
          <w:szCs w:val="28"/>
        </w:rPr>
      </w:pPr>
    </w:p>
    <w:sectPr w:rsidR="00C121EB" w:rsidRPr="00EA2DCA" w:rsidSect="004602B3">
      <w:footerReference w:type="defaul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BA8" w:rsidRDefault="00463BA8" w:rsidP="007662DB">
      <w:pPr>
        <w:spacing w:after="0" w:line="240" w:lineRule="auto"/>
      </w:pPr>
      <w:r>
        <w:separator/>
      </w:r>
    </w:p>
  </w:endnote>
  <w:endnote w:type="continuationSeparator" w:id="0">
    <w:p w:rsidR="00463BA8" w:rsidRDefault="00463BA8" w:rsidP="00766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349128"/>
      <w:docPartObj>
        <w:docPartGallery w:val="Page Numbers (Bottom of Page)"/>
        <w:docPartUnique/>
      </w:docPartObj>
    </w:sdtPr>
    <w:sdtEndPr/>
    <w:sdtContent>
      <w:p w:rsidR="003B2FB3" w:rsidRDefault="003B2FB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9A7">
          <w:rPr>
            <w:noProof/>
          </w:rPr>
          <w:t>1</w:t>
        </w:r>
        <w:r>
          <w:fldChar w:fldCharType="end"/>
        </w:r>
      </w:p>
    </w:sdtContent>
  </w:sdt>
  <w:p w:rsidR="003B2FB3" w:rsidRDefault="003B2FB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482377"/>
      <w:docPartObj>
        <w:docPartGallery w:val="Page Numbers (Bottom of Page)"/>
        <w:docPartUnique/>
      </w:docPartObj>
    </w:sdtPr>
    <w:sdtEndPr/>
    <w:sdtContent>
      <w:p w:rsidR="004602B3" w:rsidRDefault="00494E9F">
        <w:pPr>
          <w:pStyle w:val="a6"/>
          <w:jc w:val="right"/>
        </w:pPr>
        <w:r>
          <w:fldChar w:fldCharType="begin"/>
        </w:r>
        <w:r w:rsidR="004602B3">
          <w:instrText>PAGE   \* MERGEFORMAT</w:instrText>
        </w:r>
        <w:r>
          <w:fldChar w:fldCharType="separate"/>
        </w:r>
        <w:r w:rsidR="00DD19A7">
          <w:rPr>
            <w:noProof/>
          </w:rPr>
          <w:t>46</w:t>
        </w:r>
        <w:r>
          <w:fldChar w:fldCharType="end"/>
        </w:r>
      </w:p>
    </w:sdtContent>
  </w:sdt>
  <w:p w:rsidR="00463BA8" w:rsidRDefault="00463B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BA8" w:rsidRDefault="00463BA8" w:rsidP="007662DB">
      <w:pPr>
        <w:spacing w:after="0" w:line="240" w:lineRule="auto"/>
      </w:pPr>
      <w:r>
        <w:separator/>
      </w:r>
    </w:p>
  </w:footnote>
  <w:footnote w:type="continuationSeparator" w:id="0">
    <w:p w:rsidR="00463BA8" w:rsidRDefault="00463BA8" w:rsidP="00766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37DA"/>
    <w:multiLevelType w:val="hybridMultilevel"/>
    <w:tmpl w:val="AFB8CD70"/>
    <w:lvl w:ilvl="0" w:tplc="C7F69D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CF0896"/>
    <w:multiLevelType w:val="hybridMultilevel"/>
    <w:tmpl w:val="B4349FC4"/>
    <w:lvl w:ilvl="0" w:tplc="B414F03C">
      <w:start w:val="1"/>
      <w:numFmt w:val="bullet"/>
      <w:lvlText w:val="●"/>
      <w:lvlJc w:val="left"/>
      <w:pPr>
        <w:tabs>
          <w:tab w:val="num" w:pos="752"/>
        </w:tabs>
        <w:ind w:left="7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>
    <w:nsid w:val="0A7D1228"/>
    <w:multiLevelType w:val="hybridMultilevel"/>
    <w:tmpl w:val="84624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7AF3B1E"/>
    <w:multiLevelType w:val="hybridMultilevel"/>
    <w:tmpl w:val="E48C51D6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>
    <w:nsid w:val="1CD66EB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EB23CBD"/>
    <w:multiLevelType w:val="multilevel"/>
    <w:tmpl w:val="45B0010E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383D98"/>
    <w:multiLevelType w:val="hybridMultilevel"/>
    <w:tmpl w:val="5A44552C"/>
    <w:lvl w:ilvl="0" w:tplc="B414F03C">
      <w:start w:val="1"/>
      <w:numFmt w:val="bullet"/>
      <w:lvlText w:val="●"/>
      <w:lvlJc w:val="left"/>
      <w:pPr>
        <w:tabs>
          <w:tab w:val="num" w:pos="1692"/>
        </w:tabs>
        <w:ind w:left="16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8">
    <w:nsid w:val="29903B1E"/>
    <w:multiLevelType w:val="hybridMultilevel"/>
    <w:tmpl w:val="6464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C5F43"/>
    <w:multiLevelType w:val="hybridMultilevel"/>
    <w:tmpl w:val="AB069B7A"/>
    <w:lvl w:ilvl="0" w:tplc="B73E58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44192B"/>
    <w:multiLevelType w:val="multilevel"/>
    <w:tmpl w:val="869A55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39652100"/>
    <w:multiLevelType w:val="hybridMultilevel"/>
    <w:tmpl w:val="0D4097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266EB"/>
    <w:multiLevelType w:val="hybridMultilevel"/>
    <w:tmpl w:val="FF00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A3460"/>
    <w:multiLevelType w:val="hybridMultilevel"/>
    <w:tmpl w:val="7068AB32"/>
    <w:lvl w:ilvl="0" w:tplc="405465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FC26B6">
      <w:start w:val="3"/>
      <w:numFmt w:val="upperRoman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73E58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7966F8E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770F3D"/>
    <w:multiLevelType w:val="hybridMultilevel"/>
    <w:tmpl w:val="16727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175B0"/>
    <w:multiLevelType w:val="hybridMultilevel"/>
    <w:tmpl w:val="6096C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574702"/>
    <w:multiLevelType w:val="hybridMultilevel"/>
    <w:tmpl w:val="7B3E9C1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48CD2614"/>
    <w:multiLevelType w:val="hybridMultilevel"/>
    <w:tmpl w:val="37CC06F0"/>
    <w:lvl w:ilvl="0" w:tplc="6478EF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D31A62"/>
    <w:multiLevelType w:val="multilevel"/>
    <w:tmpl w:val="5FB62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C4A77B8"/>
    <w:multiLevelType w:val="hybridMultilevel"/>
    <w:tmpl w:val="4FCC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3052E"/>
    <w:multiLevelType w:val="hybridMultilevel"/>
    <w:tmpl w:val="2F0C5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82E66"/>
    <w:multiLevelType w:val="hybridMultilevel"/>
    <w:tmpl w:val="7F3EE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965C8"/>
    <w:multiLevelType w:val="hybridMultilevel"/>
    <w:tmpl w:val="486CAFD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B414F03C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A7F22"/>
    <w:multiLevelType w:val="hybridMultilevel"/>
    <w:tmpl w:val="9894E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17DF2"/>
    <w:multiLevelType w:val="hybridMultilevel"/>
    <w:tmpl w:val="027A4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66CEC"/>
    <w:multiLevelType w:val="hybridMultilevel"/>
    <w:tmpl w:val="92925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256B3"/>
    <w:multiLevelType w:val="hybridMultilevel"/>
    <w:tmpl w:val="37CC06F0"/>
    <w:lvl w:ilvl="0" w:tplc="6478EF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936F74"/>
    <w:multiLevelType w:val="hybridMultilevel"/>
    <w:tmpl w:val="28743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2115D"/>
    <w:multiLevelType w:val="hybridMultilevel"/>
    <w:tmpl w:val="88B29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124A52"/>
    <w:multiLevelType w:val="hybridMultilevel"/>
    <w:tmpl w:val="DD0CD7E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68A012CD"/>
    <w:multiLevelType w:val="hybridMultilevel"/>
    <w:tmpl w:val="D5ACC20A"/>
    <w:lvl w:ilvl="0" w:tplc="8B9C4B5C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6A022DC3"/>
    <w:multiLevelType w:val="hybridMultilevel"/>
    <w:tmpl w:val="B60EB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16341"/>
    <w:multiLevelType w:val="hybridMultilevel"/>
    <w:tmpl w:val="3AFC4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549C4"/>
    <w:multiLevelType w:val="hybridMultilevel"/>
    <w:tmpl w:val="BD46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8611C"/>
    <w:multiLevelType w:val="multilevel"/>
    <w:tmpl w:val="96F82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11"/>
  </w:num>
  <w:num w:numId="5">
    <w:abstractNumId w:val="7"/>
  </w:num>
  <w:num w:numId="6">
    <w:abstractNumId w:val="32"/>
  </w:num>
  <w:num w:numId="7">
    <w:abstractNumId w:val="27"/>
  </w:num>
  <w:num w:numId="8">
    <w:abstractNumId w:val="4"/>
  </w:num>
  <w:num w:numId="9">
    <w:abstractNumId w:val="23"/>
  </w:num>
  <w:num w:numId="10">
    <w:abstractNumId w:val="25"/>
  </w:num>
  <w:num w:numId="11">
    <w:abstractNumId w:val="29"/>
  </w:num>
  <w:num w:numId="12">
    <w:abstractNumId w:val="19"/>
  </w:num>
  <w:num w:numId="13">
    <w:abstractNumId w:val="15"/>
  </w:num>
  <w:num w:numId="14">
    <w:abstractNumId w:val="28"/>
  </w:num>
  <w:num w:numId="15">
    <w:abstractNumId w:val="33"/>
  </w:num>
  <w:num w:numId="16">
    <w:abstractNumId w:val="10"/>
  </w:num>
  <w:num w:numId="17">
    <w:abstractNumId w:val="31"/>
  </w:num>
  <w:num w:numId="18">
    <w:abstractNumId w:val="5"/>
  </w:num>
  <w:num w:numId="19">
    <w:abstractNumId w:val="9"/>
  </w:num>
  <w:num w:numId="20">
    <w:abstractNumId w:val="13"/>
  </w:num>
  <w:num w:numId="21">
    <w:abstractNumId w:val="0"/>
  </w:num>
  <w:num w:numId="22">
    <w:abstractNumId w:val="12"/>
  </w:num>
  <w:num w:numId="23">
    <w:abstractNumId w:val="8"/>
  </w:num>
  <w:num w:numId="24">
    <w:abstractNumId w:val="26"/>
  </w:num>
  <w:num w:numId="25">
    <w:abstractNumId w:val="34"/>
  </w:num>
  <w:num w:numId="26">
    <w:abstractNumId w:val="6"/>
  </w:num>
  <w:num w:numId="27">
    <w:abstractNumId w:val="24"/>
  </w:num>
  <w:num w:numId="28">
    <w:abstractNumId w:val="3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"/>
  </w:num>
  <w:num w:numId="32">
    <w:abstractNumId w:val="2"/>
  </w:num>
  <w:num w:numId="33">
    <w:abstractNumId w:val="14"/>
  </w:num>
  <w:num w:numId="34">
    <w:abstractNumId w:val="20"/>
  </w:num>
  <w:num w:numId="35">
    <w:abstractNumId w:val="2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7B8F"/>
    <w:rsid w:val="00024330"/>
    <w:rsid w:val="000411D3"/>
    <w:rsid w:val="00042B3B"/>
    <w:rsid w:val="0005105D"/>
    <w:rsid w:val="000650F6"/>
    <w:rsid w:val="00067089"/>
    <w:rsid w:val="000855EE"/>
    <w:rsid w:val="000A01F1"/>
    <w:rsid w:val="000B72A3"/>
    <w:rsid w:val="000C0A86"/>
    <w:rsid w:val="000E5090"/>
    <w:rsid w:val="001216BE"/>
    <w:rsid w:val="00125D5B"/>
    <w:rsid w:val="001534DC"/>
    <w:rsid w:val="001B623B"/>
    <w:rsid w:val="001F0D12"/>
    <w:rsid w:val="001F1973"/>
    <w:rsid w:val="00201C09"/>
    <w:rsid w:val="002135F4"/>
    <w:rsid w:val="0023199A"/>
    <w:rsid w:val="00241663"/>
    <w:rsid w:val="00251287"/>
    <w:rsid w:val="002531DC"/>
    <w:rsid w:val="002636CE"/>
    <w:rsid w:val="00265664"/>
    <w:rsid w:val="00297B8E"/>
    <w:rsid w:val="002A03A9"/>
    <w:rsid w:val="002A492A"/>
    <w:rsid w:val="002A63C7"/>
    <w:rsid w:val="002F2A03"/>
    <w:rsid w:val="003206ED"/>
    <w:rsid w:val="003232BC"/>
    <w:rsid w:val="00347FC5"/>
    <w:rsid w:val="003513FC"/>
    <w:rsid w:val="00386C9D"/>
    <w:rsid w:val="003A3E63"/>
    <w:rsid w:val="003B2FB3"/>
    <w:rsid w:val="003E1464"/>
    <w:rsid w:val="003E1480"/>
    <w:rsid w:val="003E6DFE"/>
    <w:rsid w:val="00400784"/>
    <w:rsid w:val="00417F98"/>
    <w:rsid w:val="00423E95"/>
    <w:rsid w:val="00425BD3"/>
    <w:rsid w:val="004602B3"/>
    <w:rsid w:val="00460BB6"/>
    <w:rsid w:val="00463BA8"/>
    <w:rsid w:val="004728FB"/>
    <w:rsid w:val="004843CB"/>
    <w:rsid w:val="00494E9F"/>
    <w:rsid w:val="004A330E"/>
    <w:rsid w:val="004C058F"/>
    <w:rsid w:val="004D767E"/>
    <w:rsid w:val="004F2B78"/>
    <w:rsid w:val="004F3B4D"/>
    <w:rsid w:val="00500131"/>
    <w:rsid w:val="00512EAF"/>
    <w:rsid w:val="00522836"/>
    <w:rsid w:val="00532CF4"/>
    <w:rsid w:val="00550E89"/>
    <w:rsid w:val="00560B10"/>
    <w:rsid w:val="00563FA9"/>
    <w:rsid w:val="00571C31"/>
    <w:rsid w:val="00575A5F"/>
    <w:rsid w:val="00593B2A"/>
    <w:rsid w:val="00593C93"/>
    <w:rsid w:val="005C5195"/>
    <w:rsid w:val="005E47F2"/>
    <w:rsid w:val="00632F40"/>
    <w:rsid w:val="006425E7"/>
    <w:rsid w:val="0064355A"/>
    <w:rsid w:val="0064518F"/>
    <w:rsid w:val="006669D0"/>
    <w:rsid w:val="00670553"/>
    <w:rsid w:val="006774C4"/>
    <w:rsid w:val="00691BB6"/>
    <w:rsid w:val="006C2E23"/>
    <w:rsid w:val="006D1F32"/>
    <w:rsid w:val="006E4080"/>
    <w:rsid w:val="00733CA5"/>
    <w:rsid w:val="00743000"/>
    <w:rsid w:val="007662DB"/>
    <w:rsid w:val="007A31DE"/>
    <w:rsid w:val="007B4FC1"/>
    <w:rsid w:val="007B7FF4"/>
    <w:rsid w:val="00802217"/>
    <w:rsid w:val="008071C9"/>
    <w:rsid w:val="00824768"/>
    <w:rsid w:val="008413A6"/>
    <w:rsid w:val="00851E3B"/>
    <w:rsid w:val="00853CCE"/>
    <w:rsid w:val="00873C01"/>
    <w:rsid w:val="00874DAD"/>
    <w:rsid w:val="00891673"/>
    <w:rsid w:val="008B349E"/>
    <w:rsid w:val="008B5F45"/>
    <w:rsid w:val="008C0F3F"/>
    <w:rsid w:val="008C33C5"/>
    <w:rsid w:val="008D5432"/>
    <w:rsid w:val="009146B1"/>
    <w:rsid w:val="009438C7"/>
    <w:rsid w:val="0097391B"/>
    <w:rsid w:val="0098374A"/>
    <w:rsid w:val="00991DDA"/>
    <w:rsid w:val="009E0BA6"/>
    <w:rsid w:val="009F5611"/>
    <w:rsid w:val="00A04193"/>
    <w:rsid w:val="00A11A8E"/>
    <w:rsid w:val="00A138E6"/>
    <w:rsid w:val="00A51331"/>
    <w:rsid w:val="00A5133A"/>
    <w:rsid w:val="00A560A3"/>
    <w:rsid w:val="00A76B04"/>
    <w:rsid w:val="00A844CB"/>
    <w:rsid w:val="00A91E30"/>
    <w:rsid w:val="00A94257"/>
    <w:rsid w:val="00AA5020"/>
    <w:rsid w:val="00AC27D9"/>
    <w:rsid w:val="00B05909"/>
    <w:rsid w:val="00B24A83"/>
    <w:rsid w:val="00B358F5"/>
    <w:rsid w:val="00B546DA"/>
    <w:rsid w:val="00B618AD"/>
    <w:rsid w:val="00B874DC"/>
    <w:rsid w:val="00B87C81"/>
    <w:rsid w:val="00B92F64"/>
    <w:rsid w:val="00B93E16"/>
    <w:rsid w:val="00BD18A4"/>
    <w:rsid w:val="00C054B6"/>
    <w:rsid w:val="00C121EB"/>
    <w:rsid w:val="00C213F3"/>
    <w:rsid w:val="00C21D8B"/>
    <w:rsid w:val="00C231CF"/>
    <w:rsid w:val="00C37167"/>
    <w:rsid w:val="00C4536F"/>
    <w:rsid w:val="00C863B0"/>
    <w:rsid w:val="00CC162B"/>
    <w:rsid w:val="00CC2F67"/>
    <w:rsid w:val="00CC7B8F"/>
    <w:rsid w:val="00CE0C7E"/>
    <w:rsid w:val="00CE1E45"/>
    <w:rsid w:val="00CE3DAE"/>
    <w:rsid w:val="00CE527B"/>
    <w:rsid w:val="00D011FF"/>
    <w:rsid w:val="00D12B14"/>
    <w:rsid w:val="00D46E8E"/>
    <w:rsid w:val="00D76DDE"/>
    <w:rsid w:val="00DA236A"/>
    <w:rsid w:val="00DB51F9"/>
    <w:rsid w:val="00DD0C61"/>
    <w:rsid w:val="00DD19A7"/>
    <w:rsid w:val="00E1166F"/>
    <w:rsid w:val="00E16DFD"/>
    <w:rsid w:val="00E20074"/>
    <w:rsid w:val="00E3038F"/>
    <w:rsid w:val="00E36090"/>
    <w:rsid w:val="00E84C62"/>
    <w:rsid w:val="00EA2DCA"/>
    <w:rsid w:val="00F0230D"/>
    <w:rsid w:val="00F16CE8"/>
    <w:rsid w:val="00F3084F"/>
    <w:rsid w:val="00F36370"/>
    <w:rsid w:val="00F914B6"/>
    <w:rsid w:val="00FB1DFF"/>
    <w:rsid w:val="00FB6ABE"/>
    <w:rsid w:val="00FE66FA"/>
    <w:rsid w:val="00FF5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3A"/>
  </w:style>
  <w:style w:type="paragraph" w:styleId="1">
    <w:name w:val="heading 1"/>
    <w:basedOn w:val="a"/>
    <w:next w:val="a"/>
    <w:link w:val="10"/>
    <w:qFormat/>
    <w:rsid w:val="0080221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3B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qFormat/>
    <w:rsid w:val="00CC7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2"/>
    <w:basedOn w:val="a"/>
    <w:rsid w:val="00CC7B8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2636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02217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02217"/>
  </w:style>
  <w:style w:type="character" w:customStyle="1" w:styleId="FontStyle17">
    <w:name w:val="Font Style17"/>
    <w:basedOn w:val="a0"/>
    <w:rsid w:val="00802217"/>
    <w:rPr>
      <w:rFonts w:ascii="Arial Unicode MS" w:eastAsia="Arial Unicode MS" w:cs="Arial Unicode MS"/>
      <w:sz w:val="16"/>
      <w:szCs w:val="16"/>
    </w:rPr>
  </w:style>
  <w:style w:type="paragraph" w:customStyle="1" w:styleId="Style2">
    <w:name w:val="Style2"/>
    <w:basedOn w:val="a"/>
    <w:rsid w:val="00802217"/>
    <w:pPr>
      <w:widowControl w:val="0"/>
      <w:autoSpaceDE w:val="0"/>
      <w:autoSpaceDN w:val="0"/>
      <w:adjustRightInd w:val="0"/>
      <w:spacing w:after="0" w:line="294" w:lineRule="exact"/>
      <w:ind w:firstLine="485"/>
    </w:pPr>
    <w:rPr>
      <w:rFonts w:ascii="Arial Unicode MS" w:eastAsia="Arial Unicode MS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802217"/>
    <w:rPr>
      <w:rFonts w:ascii="Arial Unicode MS" w:eastAsia="Arial Unicode MS" w:cs="Arial Unicode MS"/>
      <w:b/>
      <w:bCs/>
      <w:sz w:val="10"/>
      <w:szCs w:val="10"/>
    </w:rPr>
  </w:style>
  <w:style w:type="character" w:customStyle="1" w:styleId="FontStyle15">
    <w:name w:val="Font Style15"/>
    <w:basedOn w:val="a0"/>
    <w:rsid w:val="00802217"/>
    <w:rPr>
      <w:rFonts w:ascii="Times New Roman" w:hAnsi="Times New Roman" w:cs="Times New Roman"/>
      <w:sz w:val="8"/>
      <w:szCs w:val="8"/>
    </w:rPr>
  </w:style>
  <w:style w:type="character" w:customStyle="1" w:styleId="FontStyle14">
    <w:name w:val="Font Style14"/>
    <w:basedOn w:val="a0"/>
    <w:rsid w:val="00802217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802217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02217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1">
    <w:name w:val="Font Style11"/>
    <w:basedOn w:val="a0"/>
    <w:rsid w:val="00802217"/>
    <w:rPr>
      <w:rFonts w:ascii="Times New Roman" w:hAnsi="Times New Roman" w:cs="Times New Roman"/>
      <w:spacing w:val="10"/>
      <w:sz w:val="14"/>
      <w:szCs w:val="14"/>
    </w:rPr>
  </w:style>
  <w:style w:type="paragraph" w:customStyle="1" w:styleId="Default">
    <w:name w:val="Default"/>
    <w:rsid w:val="008022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8022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0221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802217"/>
    <w:rPr>
      <w:color w:val="0000CC"/>
      <w:u w:val="single"/>
    </w:rPr>
  </w:style>
  <w:style w:type="paragraph" w:styleId="a9">
    <w:name w:val="header"/>
    <w:basedOn w:val="a"/>
    <w:link w:val="aa"/>
    <w:uiPriority w:val="99"/>
    <w:unhideWhenUsed/>
    <w:rsid w:val="008022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0221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02217"/>
    <w:pPr>
      <w:widowControl w:val="0"/>
      <w:autoSpaceDE w:val="0"/>
      <w:autoSpaceDN w:val="0"/>
      <w:adjustRightInd w:val="0"/>
      <w:spacing w:after="0" w:line="227" w:lineRule="exact"/>
      <w:ind w:firstLine="509"/>
    </w:pPr>
    <w:rPr>
      <w:rFonts w:ascii="Arial Unicode MS" w:eastAsia="Arial Unicode MS" w:hAnsi="Times New Roman" w:cs="Times New Roman"/>
      <w:sz w:val="24"/>
      <w:szCs w:val="24"/>
    </w:rPr>
  </w:style>
  <w:style w:type="paragraph" w:customStyle="1" w:styleId="Style1">
    <w:name w:val="Style1"/>
    <w:basedOn w:val="a"/>
    <w:rsid w:val="0080221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221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2217"/>
    <w:rPr>
      <w:rFonts w:ascii="Segoe UI" w:eastAsia="Times New Roman" w:hAnsi="Segoe UI" w:cs="Segoe UI"/>
      <w:sz w:val="18"/>
      <w:szCs w:val="18"/>
    </w:rPr>
  </w:style>
  <w:style w:type="paragraph" w:customStyle="1" w:styleId="Style6">
    <w:name w:val="Style6"/>
    <w:basedOn w:val="a"/>
    <w:rsid w:val="00802217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</w:rPr>
  </w:style>
  <w:style w:type="paragraph" w:customStyle="1" w:styleId="Style4">
    <w:name w:val="Style4"/>
    <w:basedOn w:val="a"/>
    <w:rsid w:val="00802217"/>
    <w:pPr>
      <w:widowControl w:val="0"/>
      <w:autoSpaceDE w:val="0"/>
      <w:autoSpaceDN w:val="0"/>
      <w:adjustRightInd w:val="0"/>
      <w:spacing w:after="0" w:line="197" w:lineRule="exact"/>
      <w:ind w:hanging="1920"/>
    </w:pPr>
    <w:rPr>
      <w:rFonts w:ascii="Arial Unicode MS" w:eastAsia="Arial Unicode MS" w:hAnsi="Times New Roman" w:cs="Times New Roman"/>
      <w:sz w:val="24"/>
      <w:szCs w:val="24"/>
    </w:rPr>
  </w:style>
  <w:style w:type="character" w:customStyle="1" w:styleId="FontStyle12">
    <w:name w:val="Font Style12"/>
    <w:rsid w:val="00802217"/>
    <w:rPr>
      <w:rFonts w:ascii="Lucida Sans Unicode" w:hAnsi="Lucida Sans Unicode" w:cs="Lucida Sans Unicode"/>
      <w:sz w:val="14"/>
      <w:szCs w:val="14"/>
    </w:rPr>
  </w:style>
  <w:style w:type="paragraph" w:styleId="ad">
    <w:name w:val="Body Text Indent"/>
    <w:basedOn w:val="a"/>
    <w:link w:val="ae"/>
    <w:rsid w:val="008022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802217"/>
    <w:rPr>
      <w:rFonts w:ascii="Times New Roman" w:eastAsia="Times New Roman" w:hAnsi="Times New Roman" w:cs="Times New Roman"/>
      <w:sz w:val="28"/>
      <w:szCs w:val="20"/>
    </w:rPr>
  </w:style>
  <w:style w:type="character" w:customStyle="1" w:styleId="c6">
    <w:name w:val="c6"/>
    <w:basedOn w:val="a0"/>
    <w:uiPriority w:val="99"/>
    <w:rsid w:val="00C863B0"/>
    <w:rPr>
      <w:rFonts w:cs="Times New Roman"/>
    </w:rPr>
  </w:style>
  <w:style w:type="paragraph" w:styleId="HTML">
    <w:name w:val="HTML Preformatted"/>
    <w:basedOn w:val="a"/>
    <w:link w:val="HTML0"/>
    <w:semiHidden/>
    <w:unhideWhenUsed/>
    <w:rsid w:val="00500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00131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500131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63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0">
    <w:name w:val="Body Text 2"/>
    <w:basedOn w:val="a"/>
    <w:link w:val="21"/>
    <w:uiPriority w:val="99"/>
    <w:semiHidden/>
    <w:unhideWhenUsed/>
    <w:rsid w:val="00463BA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63BA8"/>
  </w:style>
  <w:style w:type="numbering" w:customStyle="1" w:styleId="22">
    <w:name w:val="Нет списка2"/>
    <w:next w:val="a2"/>
    <w:uiPriority w:val="99"/>
    <w:semiHidden/>
    <w:unhideWhenUsed/>
    <w:rsid w:val="004602B3"/>
  </w:style>
  <w:style w:type="numbering" w:customStyle="1" w:styleId="110">
    <w:name w:val="Нет списка11"/>
    <w:next w:val="a2"/>
    <w:uiPriority w:val="99"/>
    <w:semiHidden/>
    <w:unhideWhenUsed/>
    <w:rsid w:val="00460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consultant.ru/cons/cgi/online.cgi?base=LAW&amp;n=39999&amp;req=do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05/" TargetMode="External"/><Relationship Id="rId17" Type="http://schemas.openxmlformats.org/officeDocument/2006/relationships/hyperlink" Target="http://www.aup.ru/books/i00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4p.ru/main/index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tgost.ru/g/pke1%204294850699/&#1060;&#1077;&#1076;&#1077;&#1088;&#1072;&#1083;&#1100;&#1085;&#1099;&#1081;_&#1079;&#1072;&#1082;&#1086;&#1085;_52-&#1060;&#1047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lsib.ru/fz-ot%2027.12.2002g.-%E2%84%96-184-fz-o-texni%20cheskom-regulirovanii-(izm.na-28.12.2013g.).htm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onsultant.ru/document/cons_doc_LAW_956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LlEg+vYGelqAEPYevTwb84qySM=</DigestValue>
    </Reference>
    <Reference URI="#idOfficeObject" Type="http://www.w3.org/2000/09/xmldsig#Object">
      <DigestMethod Algorithm="http://www.w3.org/2000/09/xmldsig#sha1"/>
      <DigestValue>0csYuRvRNMUgpDQOtffCWk1LWc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UGuI+6FWVQZV61sDsTV+AuSzfk=</DigestValue>
    </Reference>
    <Reference URI="#idValidSigLnImg" Type="http://www.w3.org/2000/09/xmldsig#Object">
      <DigestMethod Algorithm="http://www.w3.org/2000/09/xmldsig#sha1"/>
      <DigestValue>O5WFXdxaQ1bIukjw7+Q2jBslLcQ=</DigestValue>
    </Reference>
    <Reference URI="#idInvalidSigLnImg" Type="http://www.w3.org/2000/09/xmldsig#Object">
      <DigestMethod Algorithm="http://www.w3.org/2000/09/xmldsig#sha1"/>
      <DigestValue>yWTZa+qWMXOGSsAnNakGD0pN5Q8=</DigestValue>
    </Reference>
  </SignedInfo>
  <SignatureValue>bZEzqU+4hpwhg4Md3fpPDqqnstdBpEQY3MqY71e7C1tPYPbZOVcv5sWD/VMbnGTRm41X/itRwZUy
3dugmhRQgvZK6KPpjhe4AyS/ZjW/5NDQGUPVYQFwoZBs3OUzag2qorswFAo4/3CnxZwBBLyAyJmS
FIsPPTwaTPsP4dG/MHM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shXhFcEtWA51DljquUQJRtRugk=</DigestValue>
      </Reference>
      <Reference URI="/word/media/image1.emf?ContentType=image/x-emf">
        <DigestMethod Algorithm="http://www.w3.org/2000/09/xmldsig#sha1"/>
        <DigestValue>M+fnzICKDxQBxYfOvQEz+nSAi9E=</DigestValue>
      </Reference>
      <Reference URI="/word/settings.xml?ContentType=application/vnd.openxmlformats-officedocument.wordprocessingml.settings+xml">
        <DigestMethod Algorithm="http://www.w3.org/2000/09/xmldsig#sha1"/>
        <DigestValue>tdIorJNihq0O+V3kbplz7LuRgHg=</DigestValue>
      </Reference>
      <Reference URI="/word/styles.xml?ContentType=application/vnd.openxmlformats-officedocument.wordprocessingml.styles+xml">
        <DigestMethod Algorithm="http://www.w3.org/2000/09/xmldsig#sha1"/>
        <DigestValue>QyZ8ojh//aas3Qqex2rhTxICeg8=</DigestValue>
      </Reference>
      <Reference URI="/word/numbering.xml?ContentType=application/vnd.openxmlformats-officedocument.wordprocessingml.numbering+xml">
        <DigestMethod Algorithm="http://www.w3.org/2000/09/xmldsig#sha1"/>
        <DigestValue>QmFg5j+J2YA0ORXX44mpE/IzQzQ=</DigestValue>
      </Reference>
      <Reference URI="/word/fontTable.xml?ContentType=application/vnd.openxmlformats-officedocument.wordprocessingml.fontTable+xml">
        <DigestMethod Algorithm="http://www.w3.org/2000/09/xmldsig#sha1"/>
        <DigestValue>bWJlk7VhYWsgzEZkyNqwxzqtmcU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IT91HjSeg9R4RUHJYZZvGX6UUzw=</DigestValue>
      </Reference>
      <Reference URI="/word/document.xml?ContentType=application/vnd.openxmlformats-officedocument.wordprocessingml.document.main+xml">
        <DigestMethod Algorithm="http://www.w3.org/2000/09/xmldsig#sha1"/>
        <DigestValue>BpbW6RVWL/mrEfue2upjzR4hzKw=</DigestValue>
      </Reference>
      <Reference URI="/word/footnotes.xml?ContentType=application/vnd.openxmlformats-officedocument.wordprocessingml.footnotes+xml">
        <DigestMethod Algorithm="http://www.w3.org/2000/09/xmldsig#sha1"/>
        <DigestValue>l3C/DHLuPCe+vxYA8XKPgIY30wk=</DigestValue>
      </Reference>
      <Reference URI="/word/endnotes.xml?ContentType=application/vnd.openxmlformats-officedocument.wordprocessingml.endnotes+xml">
        <DigestMethod Algorithm="http://www.w3.org/2000/09/xmldsig#sha1"/>
        <DigestValue>YtoOoDNoBSg0vIcgJCzxHJlXyBI=</DigestValue>
      </Reference>
      <Reference URI="/word/footer1.xml?ContentType=application/vnd.openxmlformats-officedocument.wordprocessingml.footer+xml">
        <DigestMethod Algorithm="http://www.w3.org/2000/09/xmldsig#sha1"/>
        <DigestValue>tPVgAdqk3e7RrXzdQK4Wut2hdG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mmWVUEFUPXyXJNbgGdLM4KJT3uc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7:39:5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25577566-23AD-4C90-8ADE-194E7CD37E80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7:39:56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gBcKQxAMwAAAAA9D8A1KUxAAAAAAC4pDEAbEP4AXCkMQAA9D8AAQAAAAD0PwABAAAAiEP4AQECAAC8pTEAAGc/ALSlMQAA9D8AZKQxAIABSXUNXER131tEdWSkMQBkAQAAAAAAAAAAAADiZuh04mbodFg2PwAACAAAAAIAAAAAAACMpDEAdW7odAAAAAAAAAAAvqUxAAcAAACwpTEABwAAAAAAAAAAAAAAsKUxAMSkMQDa7ed0AAAAAAACAAAAADEABwAAALClMQAHAAAATBLpdAAAAAAAAAAAsKUxAAcAAADwYzID8KQxAJgw53QAAAAAAAIAALClMQ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8KYxAGQBAAAAAAAAAAAAAOJm6HTiZuh03V3gAQAAAACAFjUAvEI/AICNwwPdXeABAAAAAIAVNQDwYzIDANacAxSnMQC/WeABQIJgAPwBAABQpzEAY1ngAfwBAAAAAAAA4mbodOJm6HT8AQAAAAgAAAACAAAAAAAAaKcxAHVu6HQAAAAAAAAAAJqoMQAHAAAAjKgxAAcAAAAAAAAAAAAAAIyoMQCgpzEA2u3ndAAAAAAAAgAAAAAxAAcAAACMqDEABwAAAEwS6XQAAAAAAAAAAIyoMQAHAAAA8GMyA8ynMQCYMOd0AAAAAAACAACMqD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UBzJYxAGy66gFwQhMCAQAAAGSdDgIUpA4CoMDXA3BCEwIBAAAAZJ0OAnydDgLAyNcDwMjXAxSXMQDSheUBNBMTAgEAAABknQ4CIJcxAIABSXUNXER131tEdSCXMQBkAQAAAAAAAAAAAADiZuh04mbodAg3PwAACAAAAAIAAAAAAABIlzEAdW7odAAAAAAAAAAAeJgxAAYAAABsmDEABgAAAAAAAAAAAAAAbJgxAICXMQDa7ed0AAAAAAACAAAAADEABgAAAGyYMQAGAAAATBLpdAAAAAAAAAAAbJgxAAYAAADwYzIDrJcxAJgw53QAAAAAAAIAAGyYM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IAHrgcAAAAADioh2SIAigF1oUR1u0r4AcQXAXwAAAAAzAAAANBjMQAAAAAA8GExACBK+AFsYjEAzAAAAAD0PwDQYzEAAAAAALRiMQBsQ/gBbGIxAAD0PwABAAAAAPQ/AAEAAACIQ/gBAAAAALhjMQAAZz8AsGMxAAD0PwCAAUl1nxATALs6CvdYYjEAFoFEdZjVqAcAAAAAgAFJdVhiMQA1gUR1gAFJdQAAAXwAAPUMgGIxAHOARHUBAAAAaGIxABAAAABUAGEAfGIxAKgV4wHEYjEAmGIxANMT4wEAAAUJrGIx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4AXCkMQDMAAAAAPQ/ANSlMQAAAAAAuKQxAGxD+AFwpDEAAPQ/AAEAAAAA9D8AAQAAAIhD+AEBAgAAvKUxAABnPwC0pTEAAPQ/AGSkMQCAAUl1DVxEdd9bRHVkpDEAZAEAAAAAAAAAAAAA4mbodOJm6HRYNj8AAAgAAAACAAAAAAAAjKQxAHVu6HQAAAAAAAAAAL6lMQAHAAAAsKUxAAcAAAAAAAAAAAAAALClMQDEpDEA2u3ndAAAAAAAAgAAAAAxAAcAAACwpTEABwAAAEwS6XQAAAAAAAAAALClMQAHAAAA8GMyA/CkMQCYMOd0AAAAAAACAACwpTE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fCmMQBkAQAAAAAAAAAAAADiZuh04mbodN1d4AEAAAAAgBY1ALxCPwCAjcMD3V3gAQAAAACAFTUA8GMyAwDWnAMUpzEAv1ngAUCCYAD8AQAAUKcxAGNZ4AH8AQAAAAAAAOJm6HTiZuh0/AEAAAAIAAAAAgAAAAAAAGinMQB1buh0AAAAAAAAAACaqDEABwAAAIyoMQAHAAAAAAAAAAAAAACMqDEAoKcxANrt53QAAAAAAAIAAAAAMQAHAAAAjKgxAAcAAABMEul0AAAAAAAAAACMqDEABwAAAPBjMgPMpzEAmDDndAAAAAAAAgAAjKgx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lAcyWMQBsuuoBcEITAgEAAABknQ4CFKQOAqDA1wNwQhMCAQAAAGSdDgJ8nQ4CwMjXA8DI1wMUlzEA0oXlATQTEwIBAAAAZJ0OAiCXMQCAAUl1DVxEdd9bRHUglzEAZAEAAAAAAAAAAAAA4mbodOJm6HQINz8AAAgAAAACAAAAAAAASJcxAHVu6HQAAAAAAAAAAHiYMQAGAAAAbJgxAAYAAAAAAAAAAAAAAGyYMQCAlzEA2u3ndAAAAAAAAgAAAAAxAAYAAABsmDEABgAAAEwS6XQAAAAAAAAAAGyYMQAGAAAA8GMyA6yXMQCYMOd0AAAAAAACAABsmDE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MBhMQCAB64HOMWGduI5IRQiAIoBzGExAOhqgnYAAAAAAAAAAIRiMQDZhoF2BwAAAAAAAAD0MQEGAAAAAIBKzAUBAAAAgErMBQAAAAAYAAAABgAAAIABSXWASswFQM2oB4ABSXWPEBMAUzMKbAAAMQAWgUR1QM2oB4BKzAWAAUl1OGIxADWBRHWAAUl19DEBBvQxAQZgYjEAc4BEdQEAAABIYjEAdaFEdbtK+AEAAAEGAAAAAMwAAABgZDEAAAAAAIBiMQAgSvgB/GIxAMwAAAAA9D8AYGQxAAAAAABEYzEAbEP4AaxiMQ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66FF-B524-4B97-A875-5C204A2C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46</Pages>
  <Words>12000</Words>
  <Characters>68405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4</cp:revision>
  <cp:lastPrinted>2021-10-07T08:50:00Z</cp:lastPrinted>
  <dcterms:created xsi:type="dcterms:W3CDTF">2017-08-30T09:16:00Z</dcterms:created>
  <dcterms:modified xsi:type="dcterms:W3CDTF">2021-08-30T17:39:00Z</dcterms:modified>
</cp:coreProperties>
</file>